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hint="eastAsia"/>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842423" w:rsidRPr="005E05E9" w:rsidRDefault="00842423"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842423" w:rsidRPr="005E05E9" w:rsidRDefault="00842423"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842423" w:rsidRPr="00BE54A1" w:rsidRDefault="00842423"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842423" w:rsidRPr="00BE54A1" w:rsidRDefault="00842423"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842423" w:rsidRDefault="00842423"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842423" w:rsidRDefault="00842423"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842423" w:rsidRDefault="00842423" w:rsidP="00C5102E">
                            <w:pPr>
                              <w:pStyle w:val="af6"/>
                            </w:pPr>
                            <w:r>
                              <w:rPr>
                                <w:rFonts w:hint="eastAsia"/>
                              </w:rPr>
                              <w:t>范玮</w:t>
                            </w:r>
                          </w:p>
                          <w:p w14:paraId="646C7EF8" w14:textId="3FD19B32" w:rsidR="00842423" w:rsidRDefault="00842423"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842423" w:rsidRDefault="00842423" w:rsidP="00C5102E">
                      <w:pPr>
                        <w:pStyle w:val="af6"/>
                      </w:pPr>
                      <w:r>
                        <w:rPr>
                          <w:rFonts w:hint="eastAsia"/>
                        </w:rPr>
                        <w:t>范玮</w:t>
                      </w:r>
                    </w:p>
                    <w:p w14:paraId="646C7EF8" w14:textId="3FD19B32" w:rsidR="00842423" w:rsidRDefault="00842423"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842423" w:rsidRDefault="00842423"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842423" w:rsidRDefault="00842423"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842423" w:rsidRDefault="00842423"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842423" w:rsidRDefault="00842423"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842423" w:rsidRDefault="00842423"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842423" w:rsidRDefault="00842423"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842423" w:rsidRDefault="00842423"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842423" w:rsidRDefault="00842423"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842423" w:rsidRDefault="00842423"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842423" w:rsidRDefault="00842423"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842423" w:rsidRDefault="00842423"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842423" w:rsidRDefault="00842423"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842423" w:rsidRDefault="00842423"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842423" w:rsidRDefault="00842423"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842423" w:rsidRDefault="00842423"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842423" w:rsidRDefault="00842423"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842423"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842423"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842423"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842423"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842423"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842423"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842423"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842423"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842423"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842423"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0CA61BBA" w14:textId="34D6FF96" w:rsidR="00A02D0F" w:rsidRDefault="005E262D" w:rsidP="008176ED">
      <w:pPr>
        <w:ind w:firstLine="420"/>
      </w:pPr>
      <w:r>
        <w:rPr>
          <w:rFonts w:hint="eastAsia"/>
        </w:rPr>
        <w:t>评估项目各个应用，策划应用涉及功能要求，以及是否有第三方开源项目支持，若有成熟项目，则优先采用。各应用开发周期不宜太长，最长不应超过</w:t>
      </w:r>
      <w:r w:rsidR="007430C0">
        <w:rPr>
          <w:rFonts w:hint="eastAsia"/>
        </w:rPr>
        <w:t>7</w:t>
      </w:r>
      <w:r w:rsidR="007430C0">
        <w:rPr>
          <w:rFonts w:hint="eastAsia"/>
        </w:rPr>
        <w:t>天</w:t>
      </w:r>
      <w:r>
        <w:rPr>
          <w:rFonts w:hint="eastAsia"/>
        </w:rPr>
        <w:t>。</w:t>
      </w:r>
    </w:p>
    <w:p w14:paraId="721AA93F" w14:textId="4B007D57" w:rsidR="00BF1E50" w:rsidRDefault="00946707" w:rsidP="007B169C">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相比实机运行还是能省去不少的编译，拷贝，运行时间</w:t>
      </w:r>
      <w:r w:rsidR="002030F7">
        <w:rPr>
          <w:rFonts w:hint="eastAsia"/>
        </w:rPr>
        <w:t>。</w:t>
      </w:r>
      <w:r w:rsidR="008176ED">
        <w:rPr>
          <w:rFonts w:hint="eastAsia"/>
        </w:rPr>
        <w:t>而具体应用则要像</w:t>
      </w:r>
      <w:r w:rsidR="00754101">
        <w:rPr>
          <w:rFonts w:hint="eastAsia"/>
        </w:rPr>
        <w:t>采用</w:t>
      </w:r>
      <w:r w:rsidR="00754101">
        <w:t>GTK</w:t>
      </w:r>
      <w:r w:rsidR="00754101">
        <w:rPr>
          <w:rFonts w:hint="eastAsia"/>
        </w:rPr>
        <w:t>和</w:t>
      </w:r>
      <w:r w:rsidR="00754101">
        <w:rPr>
          <w:rFonts w:hint="eastAsia"/>
        </w:rPr>
        <w:t>FLTK</w:t>
      </w:r>
      <w:r w:rsidR="008176ED" w:rsidRPr="00754101">
        <w:rPr>
          <w:rFonts w:hint="eastAsia"/>
        </w:rPr>
        <w:t xml:space="preserve"> </w:t>
      </w:r>
      <w:r w:rsidR="008176ED">
        <w:rPr>
          <w:rFonts w:hint="eastAsia"/>
        </w:rPr>
        <w:t>的成熟</w:t>
      </w:r>
      <w:r w:rsidR="008176ED">
        <w:rPr>
          <w:rFonts w:hint="eastAsia"/>
        </w:rPr>
        <w:t>GUI</w:t>
      </w:r>
      <w:r w:rsidR="00A836F5">
        <w:rPr>
          <w:rFonts w:hint="eastAsia"/>
        </w:rPr>
        <w:t>来实现具体功能。</w:t>
      </w:r>
    </w:p>
    <w:p w14:paraId="24E00A47" w14:textId="4E4CF247" w:rsidR="00B80C46" w:rsidRPr="007B169C" w:rsidRDefault="00372EDB" w:rsidP="007B169C">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5966B9E" w:rsidR="00B80C46" w:rsidRDefault="00B80C46" w:rsidP="00D66E06">
      <w:pPr>
        <w:ind w:firstLine="420"/>
      </w:pPr>
    </w:p>
    <w:p w14:paraId="16AB462C" w14:textId="77777777" w:rsidR="007B169C" w:rsidRDefault="007B169C" w:rsidP="00D66E06">
      <w:pPr>
        <w:ind w:firstLine="420"/>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3C0A78">
      <w:pPr>
        <w:spacing w:line="300" w:lineRule="auto"/>
        <w:jc w:val="center"/>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11200ADC"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154D48E8" w14:textId="2D52E0F8" w:rsidR="00032111" w:rsidRDefault="001220D5" w:rsidP="00A52B31">
      <w:pPr>
        <w:spacing w:line="300" w:lineRule="auto"/>
        <w:jc w:val="left"/>
        <w:rPr>
          <w:rFonts w:asciiTheme="minorEastAsia" w:hAnsiTheme="minorEastAsia" w:cs="Times New Roman"/>
          <w:szCs w:val="21"/>
        </w:rPr>
      </w:pPr>
      <w:r>
        <w:rPr>
          <w:rFonts w:ascii="黑体" w:eastAsia="黑体" w:hAnsi="黑体" w:cs="Times New Roman"/>
          <w:sz w:val="28"/>
          <w:szCs w:val="28"/>
        </w:rPr>
        <w:tab/>
      </w:r>
      <w:r w:rsidR="00F66793">
        <w:rPr>
          <w:rFonts w:asciiTheme="minorEastAsia" w:hAnsiTheme="minorEastAsia" w:cs="Times New Roman" w:hint="eastAsia"/>
          <w:szCs w:val="21"/>
        </w:rPr>
        <w:t>笔者在撰写这篇文章时，整个PCB工程经过了</w:t>
      </w:r>
      <w:r w:rsidR="003F3F59">
        <w:rPr>
          <w:rFonts w:asciiTheme="minorEastAsia" w:hAnsiTheme="minorEastAsia" w:cs="Times New Roman" w:hint="eastAsia"/>
          <w:szCs w:val="21"/>
        </w:rPr>
        <w:t>多次修订，尽管如此，各模块核心作用并不会发生太大变化，</w:t>
      </w:r>
      <w:r w:rsidR="00A82BDD">
        <w:rPr>
          <w:rFonts w:asciiTheme="minorEastAsia" w:hAnsiTheme="minorEastAsia" w:cs="Times New Roman" w:hint="eastAsia"/>
          <w:szCs w:val="21"/>
        </w:rPr>
        <w:t>在这里仅仅展示</w:t>
      </w:r>
      <w:r w:rsidR="00C00A0C">
        <w:rPr>
          <w:rFonts w:asciiTheme="minorEastAsia" w:hAnsiTheme="minorEastAsia" w:cs="Times New Roman" w:hint="eastAsia"/>
          <w:szCs w:val="21"/>
        </w:rPr>
        <w:t>最初版本的PCB工程。</w:t>
      </w:r>
    </w:p>
    <w:p w14:paraId="5F8D431D" w14:textId="77777777" w:rsidR="00A02BAA" w:rsidRDefault="00A02BAA" w:rsidP="00A52B31">
      <w:pPr>
        <w:spacing w:line="300" w:lineRule="auto"/>
        <w:jc w:val="left"/>
        <w:rPr>
          <w:rFonts w:asciiTheme="minorEastAsia" w:hAnsiTheme="minorEastAsia" w:cs="Times New Roman"/>
          <w:szCs w:val="21"/>
        </w:rPr>
      </w:pPr>
    </w:p>
    <w:p w14:paraId="45CD85AB" w14:textId="5D5E0BA9" w:rsidR="00C247B8" w:rsidRDefault="00C247B8" w:rsidP="003E4518">
      <w:pPr>
        <w:pStyle w:val="3"/>
      </w:pPr>
      <w:r>
        <w:rPr>
          <w:rFonts w:hint="eastAsia"/>
        </w:rPr>
        <w:t>4</w:t>
      </w:r>
      <w:r>
        <w:t>.1.1</w:t>
      </w:r>
      <w:r>
        <w:rPr>
          <w:rFonts w:hint="eastAsia"/>
        </w:rPr>
        <w:t>工程简述</w:t>
      </w:r>
    </w:p>
    <w:p w14:paraId="7BF23CB7" w14:textId="31C8C428" w:rsidR="00FA6829" w:rsidRPr="00FA6829" w:rsidRDefault="00EA1820" w:rsidP="00FA6829">
      <w:r>
        <w:tab/>
      </w:r>
      <w:r>
        <w:rPr>
          <w:rFonts w:hint="eastAsia"/>
        </w:rPr>
        <w:t>在这里</w:t>
      </w:r>
      <w:r w:rsidR="00F27FC2">
        <w:rPr>
          <w:rFonts w:hint="eastAsia"/>
        </w:rPr>
        <w:t>我对整个</w:t>
      </w:r>
      <w:r w:rsidR="00F27FC2">
        <w:rPr>
          <w:rFonts w:hint="eastAsia"/>
        </w:rPr>
        <w:t>PCB</w:t>
      </w:r>
      <w:r w:rsidR="00F27FC2">
        <w:rPr>
          <w:rFonts w:hint="eastAsia"/>
        </w:rPr>
        <w:t>工程</w:t>
      </w:r>
      <w:r w:rsidR="0009163D">
        <w:rPr>
          <w:rFonts w:hint="eastAsia"/>
        </w:rPr>
        <w:t>做</w:t>
      </w:r>
      <w:r w:rsidR="00D73D15">
        <w:rPr>
          <w:rFonts w:hint="eastAsia"/>
        </w:rPr>
        <w:t>一个大体上的叙述</w:t>
      </w:r>
      <w:r w:rsidR="003D6847">
        <w:rPr>
          <w:rFonts w:hint="eastAsia"/>
        </w:rPr>
        <w:t>。</w:t>
      </w:r>
    </w:p>
    <w:p w14:paraId="06A01946" w14:textId="2602BEE6" w:rsidR="007002BB" w:rsidRDefault="007002BB" w:rsidP="007002BB">
      <w:pPr>
        <w:pStyle w:val="3"/>
      </w:pPr>
      <w:r>
        <w:rPr>
          <w:rFonts w:hint="eastAsia"/>
        </w:rPr>
        <w:t>4</w:t>
      </w:r>
      <w:r w:rsidR="003E4518">
        <w:t>.1.2</w:t>
      </w:r>
      <w:r w:rsidR="009951C6">
        <w:t xml:space="preserve"> </w:t>
      </w:r>
      <w:r w:rsidR="009951C6">
        <w:rPr>
          <w:rFonts w:hint="eastAsia"/>
        </w:rPr>
        <w:t>PCB</w:t>
      </w:r>
      <w:r w:rsidR="009951C6">
        <w:rPr>
          <w:rFonts w:hint="eastAsia"/>
        </w:rPr>
        <w:t>工程结构</w:t>
      </w:r>
    </w:p>
    <w:p w14:paraId="5EBBA9FE" w14:textId="7789AE1C" w:rsidR="004C70D5" w:rsidRPr="004C70D5" w:rsidRDefault="004C70D5" w:rsidP="004C70D5">
      <w:pPr>
        <w:ind w:firstLine="420"/>
      </w:pPr>
      <w:r>
        <w:rPr>
          <w:rFonts w:hint="eastAsia"/>
        </w:rPr>
        <w:t>PCB</w:t>
      </w:r>
      <w:r>
        <w:rPr>
          <w:rFonts w:hint="eastAsia"/>
        </w:rPr>
        <w:t>工程结构如下图所示，按照模块化式的设计，功能划分明确，</w:t>
      </w:r>
      <w:r w:rsidR="00CF789F">
        <w:rPr>
          <w:rFonts w:hint="eastAsia"/>
        </w:rPr>
        <w:t>使整个工程</w:t>
      </w:r>
      <w:r>
        <w:rPr>
          <w:rFonts w:hint="eastAsia"/>
        </w:rPr>
        <w:t>一目了然。</w:t>
      </w:r>
    </w:p>
    <w:p w14:paraId="65B7FF62" w14:textId="683176B2"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066800EA">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CA3809A" w14:textId="32FF7628" w:rsidR="003E4518" w:rsidRDefault="003E4518" w:rsidP="00A52B31">
      <w:pPr>
        <w:spacing w:line="300" w:lineRule="auto"/>
        <w:jc w:val="left"/>
        <w:rPr>
          <w:rFonts w:asciiTheme="minorEastAsia" w:hAnsiTheme="minorEastAsia" w:cs="Times New Roman"/>
          <w:szCs w:val="21"/>
        </w:rPr>
      </w:pPr>
    </w:p>
    <w:p w14:paraId="0D64BE64" w14:textId="6CD18926" w:rsidR="003E4518" w:rsidRDefault="003E4518" w:rsidP="00A52B31">
      <w:pPr>
        <w:spacing w:line="300" w:lineRule="auto"/>
        <w:jc w:val="left"/>
        <w:rPr>
          <w:rFonts w:asciiTheme="minorEastAsia" w:hAnsiTheme="minorEastAsia" w:cs="Times New Roman"/>
          <w:szCs w:val="21"/>
        </w:rPr>
      </w:pPr>
    </w:p>
    <w:p w14:paraId="3D876FBD" w14:textId="2A148EC1" w:rsidR="003E4518" w:rsidRDefault="003E4518" w:rsidP="00A52B31">
      <w:pPr>
        <w:spacing w:line="300" w:lineRule="auto"/>
        <w:jc w:val="left"/>
        <w:rPr>
          <w:rFonts w:asciiTheme="minorEastAsia" w:hAnsiTheme="minorEastAsia" w:cs="Times New Roman"/>
          <w:szCs w:val="21"/>
        </w:rPr>
      </w:pPr>
    </w:p>
    <w:p w14:paraId="71B54AF1" w14:textId="776CF877" w:rsidR="003E4518" w:rsidRDefault="003E4518" w:rsidP="00A52B31">
      <w:pPr>
        <w:spacing w:line="300" w:lineRule="auto"/>
        <w:jc w:val="left"/>
        <w:rPr>
          <w:rFonts w:asciiTheme="minorEastAsia" w:hAnsiTheme="minorEastAsia" w:cs="Times New Roman"/>
          <w:szCs w:val="21"/>
        </w:rPr>
      </w:pPr>
    </w:p>
    <w:p w14:paraId="2A84EDE2" w14:textId="6CD1E1DF" w:rsidR="003E4518" w:rsidRDefault="003E4518" w:rsidP="00A52B31">
      <w:pPr>
        <w:spacing w:line="300" w:lineRule="auto"/>
        <w:jc w:val="left"/>
        <w:rPr>
          <w:rFonts w:asciiTheme="minorEastAsia" w:hAnsiTheme="minorEastAsia" w:cs="Times New Roman"/>
          <w:szCs w:val="21"/>
        </w:rPr>
      </w:pPr>
    </w:p>
    <w:p w14:paraId="4AD32BBC" w14:textId="749C89FC" w:rsidR="003E4518" w:rsidRDefault="003E4518" w:rsidP="00A52B31">
      <w:pPr>
        <w:spacing w:line="300" w:lineRule="auto"/>
        <w:jc w:val="left"/>
        <w:rPr>
          <w:rFonts w:asciiTheme="minorEastAsia" w:hAnsiTheme="minorEastAsia" w:cs="Times New Roman"/>
          <w:szCs w:val="21"/>
        </w:rPr>
      </w:pPr>
    </w:p>
    <w:p w14:paraId="34666F59" w14:textId="4F35B29D" w:rsidR="003E4518" w:rsidRDefault="003E4518" w:rsidP="00A52B31">
      <w:pPr>
        <w:spacing w:line="300" w:lineRule="auto"/>
        <w:jc w:val="left"/>
        <w:rPr>
          <w:rFonts w:asciiTheme="minorEastAsia" w:hAnsiTheme="minorEastAsia" w:cs="Times New Roman"/>
          <w:szCs w:val="21"/>
        </w:rPr>
      </w:pPr>
    </w:p>
    <w:p w14:paraId="5A12016F" w14:textId="0816F881" w:rsidR="003E4518" w:rsidRDefault="003E4518" w:rsidP="00A52B31">
      <w:pPr>
        <w:spacing w:line="300" w:lineRule="auto"/>
        <w:jc w:val="left"/>
        <w:rPr>
          <w:rFonts w:asciiTheme="minorEastAsia" w:hAnsiTheme="minorEastAsia" w:cs="Times New Roman"/>
          <w:szCs w:val="21"/>
        </w:rPr>
      </w:pPr>
    </w:p>
    <w:p w14:paraId="74482EF2" w14:textId="33B2CCB6" w:rsidR="003E4518" w:rsidRDefault="003E4518" w:rsidP="00A52B31">
      <w:pPr>
        <w:spacing w:line="300" w:lineRule="auto"/>
        <w:jc w:val="left"/>
        <w:rPr>
          <w:rFonts w:asciiTheme="minorEastAsia" w:hAnsiTheme="minorEastAsia" w:cs="Times New Roman"/>
          <w:szCs w:val="21"/>
        </w:rPr>
      </w:pPr>
    </w:p>
    <w:p w14:paraId="6D642D91" w14:textId="35B26832" w:rsidR="003E4518" w:rsidRDefault="003E4518" w:rsidP="00A52B31">
      <w:pPr>
        <w:spacing w:line="300" w:lineRule="auto"/>
        <w:jc w:val="left"/>
        <w:rPr>
          <w:rFonts w:asciiTheme="minorEastAsia" w:hAnsiTheme="minorEastAsia" w:cs="Times New Roman"/>
          <w:szCs w:val="21"/>
        </w:rPr>
      </w:pPr>
    </w:p>
    <w:p w14:paraId="185421A7" w14:textId="3E348828" w:rsidR="003E4518" w:rsidRDefault="003E4518" w:rsidP="00A52B31">
      <w:pPr>
        <w:spacing w:line="300" w:lineRule="auto"/>
        <w:jc w:val="left"/>
        <w:rPr>
          <w:rFonts w:asciiTheme="minorEastAsia" w:hAnsiTheme="minorEastAsia" w:cs="Times New Roman"/>
          <w:szCs w:val="21"/>
        </w:rPr>
      </w:pPr>
    </w:p>
    <w:p w14:paraId="00583895" w14:textId="757D2EC0" w:rsidR="003E4518" w:rsidRDefault="003E4518" w:rsidP="00A52B31">
      <w:pPr>
        <w:spacing w:line="300" w:lineRule="auto"/>
        <w:jc w:val="left"/>
        <w:rPr>
          <w:rFonts w:asciiTheme="minorEastAsia" w:hAnsiTheme="minorEastAsia" w:cs="Times New Roman"/>
          <w:szCs w:val="21"/>
        </w:rPr>
      </w:pPr>
    </w:p>
    <w:p w14:paraId="5E777E0C" w14:textId="6C1476EE" w:rsidR="003E4518" w:rsidRDefault="003E4518" w:rsidP="00A52B31">
      <w:pPr>
        <w:spacing w:line="300" w:lineRule="auto"/>
        <w:jc w:val="left"/>
        <w:rPr>
          <w:rFonts w:asciiTheme="minorEastAsia" w:hAnsiTheme="minorEastAsia" w:cs="Times New Roman"/>
          <w:szCs w:val="21"/>
        </w:rPr>
      </w:pPr>
    </w:p>
    <w:p w14:paraId="68238B6F" w14:textId="37C94E6C" w:rsidR="003E4518" w:rsidRDefault="003E4518" w:rsidP="00A52B31">
      <w:pPr>
        <w:spacing w:line="300" w:lineRule="auto"/>
        <w:jc w:val="left"/>
        <w:rPr>
          <w:rFonts w:asciiTheme="minorEastAsia" w:hAnsiTheme="minorEastAsia" w:cs="Times New Roman"/>
          <w:szCs w:val="21"/>
        </w:rPr>
      </w:pPr>
    </w:p>
    <w:p w14:paraId="40D26824" w14:textId="444AD782" w:rsidR="003E4518" w:rsidRDefault="003E4518" w:rsidP="00A52B31">
      <w:pPr>
        <w:spacing w:line="300" w:lineRule="auto"/>
        <w:jc w:val="left"/>
        <w:rPr>
          <w:rFonts w:asciiTheme="minorEastAsia" w:hAnsiTheme="minorEastAsia" w:cs="Times New Roman"/>
          <w:szCs w:val="21"/>
        </w:rPr>
      </w:pPr>
    </w:p>
    <w:p w14:paraId="063A5DF0" w14:textId="2BE4D9EE" w:rsidR="003E4518" w:rsidRDefault="003E4518" w:rsidP="00A52B31">
      <w:pPr>
        <w:spacing w:line="300" w:lineRule="auto"/>
        <w:jc w:val="left"/>
        <w:rPr>
          <w:rFonts w:asciiTheme="minorEastAsia" w:hAnsiTheme="minorEastAsia" w:cs="Times New Roman"/>
          <w:szCs w:val="21"/>
        </w:rPr>
      </w:pPr>
    </w:p>
    <w:p w14:paraId="05894154" w14:textId="0C98CF4D" w:rsidR="003E4518" w:rsidRDefault="003E4518" w:rsidP="00A52B31">
      <w:pPr>
        <w:spacing w:line="300" w:lineRule="auto"/>
        <w:jc w:val="left"/>
        <w:rPr>
          <w:rFonts w:asciiTheme="minorEastAsia" w:hAnsiTheme="minorEastAsia" w:cs="Times New Roman"/>
          <w:szCs w:val="21"/>
        </w:rPr>
      </w:pPr>
    </w:p>
    <w:p w14:paraId="5D556D73" w14:textId="2E14692F" w:rsidR="003E4518" w:rsidRDefault="003E4518" w:rsidP="00A52B31">
      <w:pPr>
        <w:spacing w:line="300" w:lineRule="auto"/>
        <w:jc w:val="left"/>
        <w:rPr>
          <w:rFonts w:asciiTheme="minorEastAsia" w:hAnsiTheme="minorEastAsia" w:cs="Times New Roman"/>
          <w:szCs w:val="21"/>
        </w:rPr>
      </w:pPr>
    </w:p>
    <w:p w14:paraId="6013EDBD" w14:textId="77777777" w:rsidR="003E4518" w:rsidRDefault="003E4518" w:rsidP="00A52B31">
      <w:pPr>
        <w:spacing w:line="300" w:lineRule="auto"/>
        <w:jc w:val="left"/>
        <w:rPr>
          <w:rFonts w:asciiTheme="minorEastAsia" w:hAnsiTheme="minorEastAsia" w:cs="Times New Roman"/>
          <w:szCs w:val="21"/>
        </w:rPr>
      </w:pPr>
    </w:p>
    <w:p w14:paraId="08AF9A1B" w14:textId="003FECD3" w:rsidR="009951C6" w:rsidRDefault="009951C6" w:rsidP="009951C6">
      <w:pPr>
        <w:pStyle w:val="3"/>
      </w:pPr>
      <w:r>
        <w:rPr>
          <w:rFonts w:hint="eastAsia"/>
        </w:rPr>
        <w:lastRenderedPageBreak/>
        <w:t>4</w:t>
      </w:r>
      <w:r w:rsidR="003E4518">
        <w:t>.1.3</w:t>
      </w:r>
      <w:r>
        <w:t xml:space="preserve"> </w:t>
      </w:r>
      <w:r>
        <w:rPr>
          <w:rFonts w:hint="eastAsia"/>
        </w:rPr>
        <w:t>PCB</w:t>
      </w:r>
      <w:r>
        <w:rPr>
          <w:rFonts w:hint="eastAsia"/>
        </w:rPr>
        <w:t>工程框图</w:t>
      </w:r>
    </w:p>
    <w:p w14:paraId="54DD2752" w14:textId="15F0BADF" w:rsidR="00C54591" w:rsidRDefault="00262FEA" w:rsidP="00C54591">
      <w:r>
        <w:tab/>
      </w:r>
      <w:r w:rsidR="004D6877">
        <w:rPr>
          <w:rFonts w:hint="eastAsia"/>
        </w:rPr>
        <w:t>这里使用了</w:t>
      </w:r>
      <w:r w:rsidR="004D6877">
        <w:rPr>
          <w:rFonts w:hint="eastAsia"/>
        </w:rPr>
        <w:t>Altium</w:t>
      </w:r>
      <w:r w:rsidR="004D6877">
        <w:t xml:space="preserve"> </w:t>
      </w:r>
      <w:r w:rsidR="004D6877">
        <w:rPr>
          <w:rFonts w:hint="eastAsia"/>
        </w:rPr>
        <w:t>Designer</w:t>
      </w:r>
      <w:r w:rsidR="004D6877">
        <w:rPr>
          <w:rFonts w:hint="eastAsia"/>
        </w:rPr>
        <w:t>的页面符功能，通常在第一个原理图文件中将各模块功能细分，用信号线表示各模块之间的作用关系以及连接性，例如下图：</w:t>
      </w:r>
    </w:p>
    <w:p w14:paraId="4F3DBB6D" w14:textId="7A9F0F85" w:rsidR="004D6877" w:rsidRPr="00C54591" w:rsidRDefault="004D6877" w:rsidP="004C7B2C">
      <w:pPr>
        <w:ind w:firstLine="420"/>
      </w:pPr>
      <w:r>
        <w:rPr>
          <w:rFonts w:hint="eastAsia"/>
        </w:rPr>
        <w:t>中间部分为</w:t>
      </w:r>
      <w:r>
        <w:rPr>
          <w:rFonts w:hint="eastAsia"/>
        </w:rPr>
        <w:t>CPU</w:t>
      </w:r>
      <w:r>
        <w:rPr>
          <w:rFonts w:hint="eastAsia"/>
        </w:rPr>
        <w:t>模块</w:t>
      </w:r>
      <w:r w:rsidR="004C7B2C">
        <w:rPr>
          <w:rFonts w:hint="eastAsia"/>
        </w:rPr>
        <w:t>，其周围则是各个外围功能模块，例如显示模块、</w:t>
      </w:r>
      <w:r w:rsidR="004C7B2C">
        <w:rPr>
          <w:rFonts w:hint="eastAsia"/>
        </w:rPr>
        <w:t>flash</w:t>
      </w:r>
      <w:r w:rsidR="004C7B2C">
        <w:rPr>
          <w:rFonts w:hint="eastAsia"/>
        </w:rPr>
        <w:t>模块等。如此，在以后对功能进行拓展以及裁剪时将变得非常方便，同时，将该工程提供给其他工作人员审阅时，通过该</w:t>
      </w:r>
      <w:r w:rsidR="00E46CC5">
        <w:rPr>
          <w:rFonts w:hint="eastAsia"/>
        </w:rPr>
        <w:t>文件也可以对整个工程做一个</w:t>
      </w:r>
      <w:r w:rsidR="008F51A1">
        <w:rPr>
          <w:rFonts w:hint="eastAsia"/>
        </w:rPr>
        <w:t>大体上</w:t>
      </w:r>
      <w:r w:rsidR="00E46CC5">
        <w:rPr>
          <w:rFonts w:hint="eastAsia"/>
        </w:rPr>
        <w:t>的了解。</w:t>
      </w:r>
    </w:p>
    <w:p w14:paraId="43FD425C" w14:textId="0C266F76" w:rsidR="00DF0FCE" w:rsidRDefault="00DF0FCE" w:rsidP="00DF0FCE">
      <w:r>
        <w:rPr>
          <w:noProof/>
        </w:rPr>
        <w:drawing>
          <wp:inline distT="0" distB="0" distL="0" distR="0" wp14:anchorId="733BAB04" wp14:editId="7947F22B">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67612362" w14:textId="769999C7" w:rsidR="00C54591" w:rsidRPr="00DF0FCE" w:rsidRDefault="00C54591" w:rsidP="00DF0FCE"/>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5639FD6C" w:rsidR="00C54591" w:rsidRPr="00C54591" w:rsidRDefault="00247728" w:rsidP="00C54591">
      <w:r>
        <w:tab/>
      </w:r>
      <w:r w:rsidR="00F10BBE">
        <w:rPr>
          <w:rFonts w:hint="eastAsia"/>
        </w:rPr>
        <w:t>对于</w:t>
      </w:r>
      <w:r w:rsidR="00521103">
        <w:rPr>
          <w:rFonts w:hint="eastAsia"/>
        </w:rPr>
        <w:t>供电部分</w:t>
      </w:r>
      <w:r w:rsidR="00F10BBE">
        <w:rPr>
          <w:rFonts w:hint="eastAsia"/>
        </w:rPr>
        <w:t>，</w:t>
      </w:r>
      <w:r w:rsidR="003E48D2">
        <w:rPr>
          <w:rFonts w:hint="eastAsia"/>
        </w:rPr>
        <w:t>到</w:t>
      </w:r>
      <w:r w:rsidR="00264C84">
        <w:rPr>
          <w:rFonts w:hint="eastAsia"/>
        </w:rPr>
        <w:t>目前</w:t>
      </w:r>
      <w:r w:rsidR="003E48D2">
        <w:rPr>
          <w:rFonts w:hint="eastAsia"/>
        </w:rPr>
        <w:t>为止</w:t>
      </w:r>
      <w:r w:rsidR="00521103">
        <w:rPr>
          <w:rFonts w:hint="eastAsia"/>
        </w:rPr>
        <w:t>我做了两</w:t>
      </w:r>
      <w:r w:rsidR="00F10BBE">
        <w:rPr>
          <w:rFonts w:hint="eastAsia"/>
        </w:rPr>
        <w:t>版</w:t>
      </w:r>
      <w:r w:rsidR="00521103">
        <w:rPr>
          <w:rFonts w:hint="eastAsia"/>
        </w:rPr>
        <w:t>设计，</w:t>
      </w:r>
      <w:r w:rsidR="00F10BBE">
        <w:rPr>
          <w:rFonts w:hint="eastAsia"/>
        </w:rPr>
        <w:t>在最初版本中我</w:t>
      </w:r>
      <w:r w:rsidR="00910DCB">
        <w:rPr>
          <w:rFonts w:hint="eastAsia"/>
        </w:rPr>
        <w:t>使用</w:t>
      </w:r>
      <w:r w:rsidR="00747582">
        <w:rPr>
          <w:rFonts w:hint="eastAsia"/>
        </w:rPr>
        <w:t>Micro</w:t>
      </w:r>
      <w:r w:rsidR="00747582">
        <w:t xml:space="preserve"> </w:t>
      </w:r>
      <w:r w:rsidR="00747582">
        <w:rPr>
          <w:rFonts w:hint="eastAsia"/>
        </w:rPr>
        <w:t>USB</w:t>
      </w:r>
      <w:r w:rsidR="00747582">
        <w:rPr>
          <w:rFonts w:hint="eastAsia"/>
        </w:rPr>
        <w:t>作为电源接口，使用</w:t>
      </w:r>
      <w:r w:rsidR="00910DCB">
        <w:rPr>
          <w:rFonts w:hint="eastAsia"/>
        </w:rPr>
        <w:t>一个</w:t>
      </w:r>
      <w:r w:rsidR="00910DCB">
        <w:rPr>
          <w:rFonts w:hint="eastAsia"/>
        </w:rPr>
        <w:t>DC-DC</w:t>
      </w:r>
      <w:r w:rsidR="00910DCB">
        <w:rPr>
          <w:rFonts w:hint="eastAsia"/>
        </w:rPr>
        <w:t>芯片</w:t>
      </w:r>
      <w:r w:rsidR="00910DCB">
        <w:rPr>
          <w:rFonts w:hint="eastAsia"/>
        </w:rPr>
        <w:t>EA</w:t>
      </w:r>
      <w:r w:rsidR="00910DCB">
        <w:t>3036</w:t>
      </w:r>
      <w:r w:rsidR="00910DCB">
        <w:rPr>
          <w:rFonts w:hint="eastAsia"/>
        </w:rPr>
        <w:t>对</w:t>
      </w:r>
      <w:r w:rsidR="00910DCB">
        <w:rPr>
          <w:rFonts w:hint="eastAsia"/>
        </w:rPr>
        <w:t>CPU</w:t>
      </w:r>
      <w:r w:rsidR="00910DCB">
        <w:rPr>
          <w:rFonts w:hint="eastAsia"/>
        </w:rPr>
        <w:t>所需要的</w:t>
      </w:r>
      <w:r w:rsidR="00EB68AD" w:rsidRPr="00F97DA2">
        <w:rPr>
          <w:rFonts w:hint="eastAsia"/>
          <w:b/>
        </w:rPr>
        <w:t>其中</w:t>
      </w:r>
      <w:r w:rsidR="00910DCB">
        <w:rPr>
          <w:rFonts w:hint="eastAsia"/>
        </w:rPr>
        <w:t>3</w:t>
      </w:r>
      <w:r w:rsidR="00910DCB">
        <w:rPr>
          <w:rFonts w:hint="eastAsia"/>
        </w:rPr>
        <w:t>种电压值进行输出，</w:t>
      </w:r>
      <w:r w:rsidR="00F10BBE">
        <w:rPr>
          <w:rFonts w:hint="eastAsia"/>
        </w:rPr>
        <w:t>如下图所示</w:t>
      </w:r>
      <w:r w:rsidR="00747582">
        <w:rPr>
          <w:rFonts w:hint="eastAsia"/>
        </w:rPr>
        <w:t>。但考虑到接口兼容性等一些问题</w:t>
      </w:r>
      <w:r w:rsidR="008F7B75">
        <w:rPr>
          <w:rFonts w:hint="eastAsia"/>
        </w:rPr>
        <w:t>，我</w:t>
      </w:r>
      <w:r w:rsidR="00F10BBE">
        <w:rPr>
          <w:rFonts w:hint="eastAsia"/>
        </w:rPr>
        <w:t>在后来</w:t>
      </w:r>
      <w:r w:rsidR="004017C6">
        <w:rPr>
          <w:rFonts w:hint="eastAsia"/>
        </w:rPr>
        <w:t>的</w:t>
      </w:r>
      <w:r w:rsidR="0072629F">
        <w:rPr>
          <w:rFonts w:hint="eastAsia"/>
        </w:rPr>
        <w:t>版本</w:t>
      </w:r>
      <w:r w:rsidR="00F10BBE">
        <w:rPr>
          <w:rFonts w:hint="eastAsia"/>
        </w:rPr>
        <w:t>中</w:t>
      </w:r>
      <w:r w:rsidR="0072629F">
        <w:rPr>
          <w:rFonts w:hint="eastAsia"/>
        </w:rPr>
        <w:t>使用</w:t>
      </w:r>
      <w:r w:rsidR="00F10BBE">
        <w:rPr>
          <w:rFonts w:hint="eastAsia"/>
        </w:rPr>
        <w:t>了</w:t>
      </w:r>
      <w:r w:rsidR="007661F9">
        <w:rPr>
          <w:rFonts w:hint="eastAsia"/>
        </w:rPr>
        <w:t>USB</w:t>
      </w:r>
      <w:r w:rsidR="007661F9">
        <w:t xml:space="preserve"> </w:t>
      </w:r>
      <w:r w:rsidR="007661F9">
        <w:rPr>
          <w:rFonts w:hint="eastAsia"/>
        </w:rPr>
        <w:t>Type-C</w:t>
      </w:r>
      <w:r w:rsidR="00DB2A95">
        <w:rPr>
          <w:rFonts w:hint="eastAsia"/>
        </w:rPr>
        <w:t>型</w:t>
      </w:r>
      <w:r w:rsidR="007661F9">
        <w:rPr>
          <w:rFonts w:hint="eastAsia"/>
        </w:rPr>
        <w:t>作为电源接口，使用</w:t>
      </w:r>
      <w:r w:rsidR="00574C6E">
        <w:rPr>
          <w:rFonts w:hint="eastAsia"/>
        </w:rPr>
        <w:t>3</w:t>
      </w:r>
      <w:r w:rsidR="00574C6E">
        <w:rPr>
          <w:rFonts w:hint="eastAsia"/>
        </w:rPr>
        <w:t>路</w:t>
      </w:r>
      <w:r w:rsidR="00574C6E">
        <w:rPr>
          <w:rFonts w:hint="eastAsia"/>
        </w:rPr>
        <w:t>JW</w:t>
      </w:r>
      <w:r w:rsidR="00574C6E">
        <w:t>5211</w:t>
      </w:r>
      <w:r w:rsidR="00574C6E">
        <w:rPr>
          <w:rFonts w:hint="eastAsia"/>
        </w:rPr>
        <w:t>进行</w:t>
      </w:r>
      <w:r w:rsidR="00574C6E">
        <w:rPr>
          <w:rFonts w:hint="eastAsia"/>
        </w:rPr>
        <w:t>3</w:t>
      </w:r>
      <w:r w:rsidR="00574C6E">
        <w:rPr>
          <w:rFonts w:hint="eastAsia"/>
        </w:rPr>
        <w:t>种电压值的输出，尽管如此，其</w:t>
      </w:r>
      <w:r w:rsidR="002546D1">
        <w:rPr>
          <w:rFonts w:hint="eastAsia"/>
        </w:rPr>
        <w:t>BOM</w:t>
      </w:r>
      <w:r w:rsidR="002546D1">
        <w:rPr>
          <w:rFonts w:hint="eastAsia"/>
        </w:rPr>
        <w:t>成本</w:t>
      </w:r>
      <w:r w:rsidR="00574C6E">
        <w:rPr>
          <w:rFonts w:hint="eastAsia"/>
        </w:rPr>
        <w:t>以及</w:t>
      </w:r>
      <w:r w:rsidR="002546D1">
        <w:rPr>
          <w:rFonts w:hint="eastAsia"/>
        </w:rPr>
        <w:t>焊接难度相比最初版本还是降低了不少</w:t>
      </w:r>
      <w:r w:rsidR="001D2C12">
        <w:rPr>
          <w:rFonts w:hint="eastAsia"/>
        </w:rPr>
        <w:t>。</w:t>
      </w:r>
      <w:r w:rsidR="002546D1">
        <w:rPr>
          <w:rFonts w:hint="eastAsia"/>
        </w:rPr>
        <w:t>（</w:t>
      </w:r>
      <w:r w:rsidR="00AF0DC9">
        <w:rPr>
          <w:rFonts w:hint="eastAsia"/>
        </w:rPr>
        <w:t>价格方面：</w:t>
      </w:r>
      <w:r w:rsidR="0051603B">
        <w:rPr>
          <w:rFonts w:hint="eastAsia"/>
        </w:rPr>
        <w:t>EA</w:t>
      </w:r>
      <w:r w:rsidR="0051603B">
        <w:t>3036</w:t>
      </w:r>
      <w:r w:rsidR="0051603B">
        <w:rPr>
          <w:rFonts w:hint="eastAsia"/>
        </w:rPr>
        <w:t>平均</w:t>
      </w:r>
      <w:r w:rsidR="00776050">
        <w:rPr>
          <w:rFonts w:hint="eastAsia"/>
        </w:rPr>
        <w:t>单价</w:t>
      </w:r>
      <w:r w:rsidR="00174BEE">
        <w:rPr>
          <w:rFonts w:hint="eastAsia"/>
        </w:rPr>
        <w:t>0</w:t>
      </w:r>
      <w:r w:rsidR="00174BEE">
        <w:t>.97</w:t>
      </w:r>
      <w:r w:rsidR="00174BEE">
        <w:rPr>
          <w:rFonts w:hint="eastAsia"/>
        </w:rPr>
        <w:t>￥</w:t>
      </w:r>
      <w:r w:rsidR="00776050">
        <w:rPr>
          <w:rFonts w:hint="eastAsia"/>
        </w:rPr>
        <w:t>，</w:t>
      </w:r>
      <w:r w:rsidR="00A84BF8">
        <w:rPr>
          <w:rFonts w:hint="eastAsia"/>
        </w:rPr>
        <w:t>JW</w:t>
      </w:r>
      <w:r w:rsidR="00A84BF8">
        <w:t>5211</w:t>
      </w:r>
      <w:r w:rsidR="00776050">
        <w:rPr>
          <w:rFonts w:hint="eastAsia"/>
        </w:rPr>
        <w:t>平均单价</w:t>
      </w:r>
      <w:r w:rsidR="00A84BF8">
        <w:rPr>
          <w:rFonts w:hint="eastAsia"/>
        </w:rPr>
        <w:t>0</w:t>
      </w:r>
      <w:r w:rsidR="00776050">
        <w:t>.15</w:t>
      </w:r>
      <w:r w:rsidR="00776050">
        <w:rPr>
          <w:rFonts w:hint="eastAsia"/>
        </w:rPr>
        <w:t>￥</w:t>
      </w:r>
      <w:r w:rsidR="002D1AB1">
        <w:rPr>
          <w:rFonts w:hint="eastAsia"/>
        </w:rPr>
        <w:t>；</w:t>
      </w:r>
      <w:r w:rsidR="00FC097F">
        <w:rPr>
          <w:rFonts w:hint="eastAsia"/>
        </w:rPr>
        <w:t>封装方面：</w:t>
      </w:r>
      <w:r w:rsidR="002546D1">
        <w:rPr>
          <w:rFonts w:hint="eastAsia"/>
        </w:rPr>
        <w:t>EA</w:t>
      </w:r>
      <w:r w:rsidR="002546D1">
        <w:t>3036</w:t>
      </w:r>
      <w:r w:rsidR="002546D1">
        <w:rPr>
          <w:rFonts w:hint="eastAsia"/>
        </w:rPr>
        <w:t>为</w:t>
      </w:r>
      <w:r w:rsidR="002546D1">
        <w:rPr>
          <w:rFonts w:hint="eastAsia"/>
        </w:rPr>
        <w:t>3</w:t>
      </w:r>
      <w:r w:rsidR="002546D1">
        <w:t>m x 3m QFN20</w:t>
      </w:r>
      <w:r w:rsidR="002546D1">
        <w:rPr>
          <w:rFonts w:hint="eastAsia"/>
        </w:rPr>
        <w:t>封装，</w:t>
      </w:r>
      <w:r w:rsidR="002546D1">
        <w:rPr>
          <w:rFonts w:hint="eastAsia"/>
        </w:rPr>
        <w:t>JW</w:t>
      </w:r>
      <w:r w:rsidR="002546D1">
        <w:t>5211</w:t>
      </w:r>
      <w:r w:rsidR="002546D1">
        <w:rPr>
          <w:rFonts w:hint="eastAsia"/>
        </w:rPr>
        <w:t>为</w:t>
      </w:r>
      <w:r w:rsidR="002546D1">
        <w:rPr>
          <w:rFonts w:hint="eastAsia"/>
        </w:rPr>
        <w:t>SOT</w:t>
      </w:r>
      <w:r w:rsidR="002546D1">
        <w:t>23</w:t>
      </w:r>
      <w:r w:rsidR="00DB2A95">
        <w:rPr>
          <w:rFonts w:hint="eastAsia"/>
        </w:rPr>
        <w:t>-</w:t>
      </w:r>
      <w:r w:rsidR="00DB2A95">
        <w:t>5</w:t>
      </w:r>
      <w:r w:rsidR="002546D1">
        <w:rPr>
          <w:rFonts w:hint="eastAsia"/>
        </w:rPr>
        <w:t>封装）</w:t>
      </w:r>
      <w:r w:rsidR="00F97DA2">
        <w:rPr>
          <w:rFonts w:hint="eastAsia"/>
        </w:rPr>
        <w:t>若无特殊说明，各模块原理图皆为最初版本。</w:t>
      </w:r>
    </w:p>
    <w:p w14:paraId="09E4AC16" w14:textId="226ABB0B" w:rsidR="00B42B6C" w:rsidRPr="00B42B6C" w:rsidRDefault="00B42B6C" w:rsidP="00B42B6C">
      <w:r>
        <w:rPr>
          <w:noProof/>
        </w:rPr>
        <w:lastRenderedPageBreak/>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39140C27" w:rsidR="00BC775A" w:rsidRDefault="00BC775A" w:rsidP="00A52B31">
      <w:pPr>
        <w:spacing w:line="300" w:lineRule="auto"/>
        <w:jc w:val="left"/>
        <w:rPr>
          <w:rFonts w:asciiTheme="minorEastAsia" w:hAnsiTheme="minorEastAsia" w:cs="Times New Roman"/>
          <w:szCs w:val="21"/>
        </w:rPr>
      </w:pPr>
    </w:p>
    <w:p w14:paraId="5122F3A2" w14:textId="6985CA43" w:rsidR="00C11810" w:rsidRDefault="00C11810" w:rsidP="00A52B31">
      <w:pPr>
        <w:spacing w:line="300" w:lineRule="auto"/>
        <w:jc w:val="left"/>
        <w:rPr>
          <w:rFonts w:asciiTheme="minorEastAsia" w:hAnsiTheme="minorEastAsia" w:cs="Times New Roman"/>
          <w:szCs w:val="21"/>
        </w:rPr>
      </w:pPr>
    </w:p>
    <w:p w14:paraId="4CAD6A72" w14:textId="70952CA3" w:rsidR="00C11810" w:rsidRDefault="00C11810" w:rsidP="00A52B31">
      <w:pPr>
        <w:spacing w:line="300" w:lineRule="auto"/>
        <w:jc w:val="left"/>
        <w:rPr>
          <w:rFonts w:asciiTheme="minorEastAsia" w:hAnsiTheme="minorEastAsia" w:cs="Times New Roman"/>
          <w:szCs w:val="21"/>
        </w:rPr>
      </w:pPr>
    </w:p>
    <w:p w14:paraId="25DE4AD9" w14:textId="6F20C807" w:rsidR="00C11810" w:rsidRDefault="00C11810" w:rsidP="00A52B31">
      <w:pPr>
        <w:spacing w:line="300" w:lineRule="auto"/>
        <w:jc w:val="left"/>
        <w:rPr>
          <w:rFonts w:asciiTheme="minorEastAsia" w:hAnsiTheme="minorEastAsia" w:cs="Times New Roman"/>
          <w:szCs w:val="21"/>
        </w:rPr>
      </w:pPr>
    </w:p>
    <w:p w14:paraId="57A6B38C" w14:textId="77777777" w:rsidR="00C11810" w:rsidRDefault="00C11810"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3C0A78">
      <w:pPr>
        <w:spacing w:line="300" w:lineRule="auto"/>
        <w:jc w:val="center"/>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3C0A78">
      <w:pPr>
        <w:spacing w:line="300" w:lineRule="auto"/>
        <w:jc w:val="center"/>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69510F10" w14:textId="6C4E6A41" w:rsid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36121D0A" w14:textId="72F940F2" w:rsidR="00C11810" w:rsidRPr="00853DA2" w:rsidRDefault="00C11810" w:rsidP="00A52B31">
      <w:pPr>
        <w:spacing w:line="300" w:lineRule="auto"/>
        <w:jc w:val="left"/>
        <w:rPr>
          <w:rFonts w:asciiTheme="minorEastAsia" w:hAnsiTheme="minorEastAsia" w:cs="Times New Roman"/>
          <w:szCs w:val="21"/>
        </w:rPr>
      </w:pPr>
    </w:p>
    <w:p w14:paraId="5F241B9D" w14:textId="70A69B29" w:rsidR="00C8182B" w:rsidRDefault="00925551" w:rsidP="00925551">
      <w:pPr>
        <w:pStyle w:val="3"/>
      </w:pPr>
      <w:r>
        <w:rPr>
          <w:rFonts w:hint="eastAsia"/>
        </w:rPr>
        <w:lastRenderedPageBreak/>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19B0493C" w:rsidR="004D74AF" w:rsidRDefault="00C8182B" w:rsidP="003C0A78">
      <w:pPr>
        <w:pStyle w:val="3"/>
        <w:jc w:val="center"/>
        <w:rPr>
          <w:noProof/>
        </w:rPr>
      </w:pP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szCs w:val="21"/>
        </w:rPr>
      </w:pPr>
      <w:r>
        <w:rPr>
          <w:noProof/>
        </w:rPr>
        <w:lastRenderedPageBreak/>
        <w:drawing>
          <wp:inline distT="0" distB="0" distL="0" distR="0" wp14:anchorId="03608624" wp14:editId="24F6327A">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szCs w:val="21"/>
        </w:rPr>
      </w:pPr>
      <w:r>
        <w:rPr>
          <w:noProof/>
        </w:rPr>
        <w:drawing>
          <wp:inline distT="0" distB="0" distL="0" distR="0" wp14:anchorId="7C53C507" wp14:editId="0BAB3173">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Vout</w:t>
      </w:r>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920" behindDoc="0" locked="0" layoutInCell="1" allowOverlap="1" wp14:anchorId="61D8B350" wp14:editId="36ACA22E">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773D8E45" w14:textId="5DA6EE88" w:rsidR="00672CCE" w:rsidRDefault="00966FFF" w:rsidP="00672CCE">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pPr>
    </w:p>
    <w:p w14:paraId="0FC02862" w14:textId="238EE222" w:rsidR="006D3233" w:rsidRPr="006D3233" w:rsidRDefault="00C11810" w:rsidP="006D3233">
      <w:r>
        <w:rPr>
          <w:noProof/>
        </w:rPr>
        <w:drawing>
          <wp:inline distT="0" distB="0" distL="0" distR="0" wp14:anchorId="3B85F03E" wp14:editId="35F22D11">
            <wp:extent cx="5939790" cy="392874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928745"/>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6559731D" w14:textId="5674BDF0" w:rsidR="005068EA" w:rsidRDefault="005068EA" w:rsidP="00FA68E2">
      <w:pPr>
        <w:jc w:val="center"/>
      </w:pPr>
    </w:p>
    <w:p w14:paraId="7D31731F" w14:textId="79817F4D" w:rsidR="00192A66" w:rsidRDefault="00415CF2" w:rsidP="00415CF2">
      <w:pPr>
        <w:pStyle w:val="3"/>
      </w:pPr>
      <w:r>
        <w:rPr>
          <w:rFonts w:hint="eastAsia"/>
        </w:rPr>
        <w:t>4</w:t>
      </w:r>
      <w:r w:rsidR="00FA68E2">
        <w:t>.3.1</w:t>
      </w:r>
      <w:r>
        <w:t xml:space="preserve"> </w:t>
      </w:r>
      <w:r>
        <w:rPr>
          <w:rFonts w:hint="eastAsia"/>
        </w:rPr>
        <w:t>滤波电路</w:t>
      </w:r>
    </w:p>
    <w:p w14:paraId="161DECB4" w14:textId="7D4FDD03" w:rsidR="005068EA" w:rsidRPr="005068EA" w:rsidRDefault="009955BB" w:rsidP="005068EA">
      <w:r>
        <w:rPr>
          <w:rFonts w:hint="eastAsia"/>
        </w:rPr>
        <w:t>用于滤去整流输出电压中的纹波</w:t>
      </w:r>
    </w:p>
    <w:p w14:paraId="0BE64207" w14:textId="1E845DFD" w:rsidR="00415CF2" w:rsidRDefault="00415CF2" w:rsidP="003C0A78">
      <w:pPr>
        <w:jc w:val="center"/>
      </w:pPr>
    </w:p>
    <w:p w14:paraId="1C63C180" w14:textId="5E15B851" w:rsidR="00415CF2" w:rsidRDefault="00FA68E2" w:rsidP="006632C8">
      <w:pPr>
        <w:jc w:val="center"/>
      </w:pPr>
      <w:r>
        <w:rPr>
          <w:noProof/>
        </w:rPr>
        <w:drawing>
          <wp:inline distT="0" distB="0" distL="0" distR="0" wp14:anchorId="024CEC92" wp14:editId="011B8760">
            <wp:extent cx="2609850" cy="2099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7737" cy="2105764"/>
                    </a:xfrm>
                    <a:prstGeom prst="rect">
                      <a:avLst/>
                    </a:prstGeom>
                  </pic:spPr>
                </pic:pic>
              </a:graphicData>
            </a:graphic>
          </wp:inline>
        </w:drawing>
      </w:r>
    </w:p>
    <w:p w14:paraId="3222AEE5" w14:textId="275EF24B" w:rsidR="00FA68E2" w:rsidRDefault="00FA68E2" w:rsidP="00415CF2"/>
    <w:p w14:paraId="297F9E6C" w14:textId="0E388213" w:rsidR="00FA68E2" w:rsidRDefault="00FA68E2" w:rsidP="00415CF2"/>
    <w:p w14:paraId="6FE35D30" w14:textId="376FF7FB" w:rsidR="00415CF2" w:rsidRDefault="002120C0" w:rsidP="00F61989">
      <w:pPr>
        <w:pStyle w:val="2"/>
      </w:pPr>
      <w:r w:rsidRPr="00F61989">
        <w:rPr>
          <w:rFonts w:hint="eastAsia"/>
        </w:rPr>
        <w:lastRenderedPageBreak/>
        <w:t>4</w:t>
      </w:r>
      <w:r w:rsidRPr="00F61989">
        <w:t>.4</w:t>
      </w:r>
      <w:r w:rsidR="001E4F98" w:rsidRPr="00F61989">
        <w:t xml:space="preserve"> CPU</w:t>
      </w:r>
    </w:p>
    <w:p w14:paraId="5D893AA3" w14:textId="4DC4AD4C" w:rsidR="00A07EC2" w:rsidRPr="00A07EC2" w:rsidRDefault="00A07EC2" w:rsidP="00A07EC2">
      <w:r>
        <w:rPr>
          <w:noProof/>
        </w:rPr>
        <w:drawing>
          <wp:inline distT="0" distB="0" distL="0" distR="0" wp14:anchorId="0D391F38" wp14:editId="3B5A55C2">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20490"/>
                    </a:xfrm>
                    <a:prstGeom prst="rect">
                      <a:avLst/>
                    </a:prstGeom>
                  </pic:spPr>
                </pic:pic>
              </a:graphicData>
            </a:graphic>
          </wp:inline>
        </w:drawing>
      </w:r>
    </w:p>
    <w:p w14:paraId="0099B397" w14:textId="0AE93D76" w:rsidR="00F61989" w:rsidRDefault="00F61989" w:rsidP="00F61989">
      <w:pPr>
        <w:pStyle w:val="3"/>
      </w:pPr>
      <w:r>
        <w:t>4.4.1</w:t>
      </w:r>
      <w:r w:rsidR="00883DD7">
        <w:t xml:space="preserve"> </w:t>
      </w:r>
      <w:r w:rsidR="006D2BF4">
        <w:rPr>
          <w:rFonts w:hint="eastAsia"/>
        </w:rPr>
        <w:t>CPU</w:t>
      </w:r>
    </w:p>
    <w:p w14:paraId="36BB0763" w14:textId="76DFFABF" w:rsidR="00FC0B87" w:rsidRPr="00A322FF" w:rsidRDefault="00FC0B87" w:rsidP="00FC0B87">
      <w:pPr>
        <w:ind w:firstLine="420"/>
      </w:pPr>
      <w:r>
        <w:rPr>
          <w:rFonts w:hint="eastAsia"/>
        </w:rPr>
        <w:t>对于</w:t>
      </w:r>
      <w:r>
        <w:rPr>
          <w:rFonts w:hint="eastAsia"/>
        </w:rPr>
        <w:t>CPU</w:t>
      </w:r>
      <w:r>
        <w:rPr>
          <w:rFonts w:hint="eastAsia"/>
        </w:rPr>
        <w:t>部分，我从</w:t>
      </w:r>
      <w:r w:rsidR="00E24D8E">
        <w:rPr>
          <w:rFonts w:hint="eastAsia"/>
        </w:rPr>
        <w:t>F1</w:t>
      </w:r>
      <w:r>
        <w:rPr>
          <w:rFonts w:hint="eastAsia"/>
        </w:rPr>
        <w:t>系列中选择了两款芯片，在最初版本中使用的是</w:t>
      </w:r>
      <w:r>
        <w:rPr>
          <w:rFonts w:hint="eastAsia"/>
        </w:rPr>
        <w:t>F</w:t>
      </w:r>
      <w:r>
        <w:t>1</w:t>
      </w:r>
      <w:r>
        <w:rPr>
          <w:rFonts w:hint="eastAsia"/>
        </w:rPr>
        <w:t>C</w:t>
      </w:r>
      <w:r>
        <w:t>100</w:t>
      </w:r>
      <w:r>
        <w:rPr>
          <w:rFonts w:hint="eastAsia"/>
        </w:rPr>
        <w:t>s</w:t>
      </w:r>
      <w:r>
        <w:rPr>
          <w:rFonts w:hint="eastAsia"/>
        </w:rPr>
        <w:t>，在后面的版本中随着软件体积的增大需要更换为</w:t>
      </w:r>
      <w:r>
        <w:t>F1C200s</w:t>
      </w:r>
      <w:r w:rsidR="00562257">
        <w:rPr>
          <w:rStyle w:val="af"/>
        </w:rPr>
        <w:footnoteReference w:id="1"/>
      </w:r>
      <w:r>
        <w:rPr>
          <w:rFonts w:hint="eastAsia"/>
        </w:rPr>
        <w:t>，</w:t>
      </w:r>
      <w:r w:rsidR="00D86C8F">
        <w:t>F1C200s</w:t>
      </w:r>
      <w:r>
        <w:rPr>
          <w:rFonts w:hint="eastAsia"/>
        </w:rPr>
        <w:t>拥有</w:t>
      </w:r>
      <w:r w:rsidR="003E13EA">
        <w:rPr>
          <w:rFonts w:hint="eastAsia"/>
        </w:rPr>
        <w:t>更大的内存</w:t>
      </w:r>
      <w:r w:rsidR="00CE1E06">
        <w:rPr>
          <w:rFonts w:hint="eastAsia"/>
        </w:rPr>
        <w:t>，可以实现更加</w:t>
      </w:r>
      <w:r w:rsidR="00D86C8F">
        <w:rPr>
          <w:rFonts w:hint="eastAsia"/>
        </w:rPr>
        <w:t>复杂</w:t>
      </w:r>
      <w:r w:rsidR="00CE1E06">
        <w:rPr>
          <w:rFonts w:hint="eastAsia"/>
        </w:rPr>
        <w:t>的软件功能。</w:t>
      </w:r>
    </w:p>
    <w:p w14:paraId="7E671A58" w14:textId="6338CDCB" w:rsidR="00A322FF" w:rsidRPr="00A322FF" w:rsidRDefault="00A322FF" w:rsidP="003C0A78">
      <w:pPr>
        <w:jc w:val="center"/>
      </w:pPr>
    </w:p>
    <w:p w14:paraId="5FAEA312" w14:textId="77777777" w:rsidR="00B14BA3" w:rsidRDefault="00B14BA3" w:rsidP="00B0192F">
      <w:pPr>
        <w:rPr>
          <w:b/>
        </w:rPr>
      </w:pPr>
    </w:p>
    <w:p w14:paraId="4DD67B90" w14:textId="1EA29EB1" w:rsidR="00B0192F" w:rsidRDefault="007C79CF" w:rsidP="00B0192F">
      <w:pPr>
        <w:rPr>
          <w:b/>
        </w:rPr>
      </w:pPr>
      <w:r w:rsidRPr="007C79CF">
        <w:rPr>
          <w:rFonts w:hint="eastAsia"/>
          <w:b/>
        </w:rPr>
        <w:t>芯片介绍</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08E835F8"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r w:rsidR="00645074">
        <w:rPr>
          <w:rFonts w:hint="eastAsia"/>
        </w:rPr>
        <w:t>etc</w:t>
      </w:r>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p>
    <w:p w14:paraId="31D5B829" w14:textId="3F22CBF7" w:rsidR="00791E7F" w:rsidRDefault="00791E7F" w:rsidP="00415CF2"/>
    <w:p w14:paraId="34F789D7" w14:textId="06F1C9A3" w:rsidR="006D2481" w:rsidRDefault="006D2481" w:rsidP="00415CF2"/>
    <w:p w14:paraId="04D12BC4" w14:textId="3BBDA07B" w:rsidR="006D2481" w:rsidRDefault="006D2481" w:rsidP="00415CF2"/>
    <w:p w14:paraId="74C2702A" w14:textId="3E7BEAE6" w:rsidR="006D2481" w:rsidRDefault="006D2481" w:rsidP="00415CF2"/>
    <w:p w14:paraId="32EF5DBC" w14:textId="0D63008F" w:rsidR="006D2481" w:rsidRDefault="006D2481" w:rsidP="00415CF2"/>
    <w:p w14:paraId="2A192014" w14:textId="38416714" w:rsidR="006D2481" w:rsidRDefault="006D2481" w:rsidP="00415CF2"/>
    <w:p w14:paraId="401C4F0B" w14:textId="73B665BB" w:rsidR="006D2481" w:rsidRDefault="006D2481" w:rsidP="00415CF2"/>
    <w:p w14:paraId="3769999D" w14:textId="72FD2148" w:rsidR="006D2481" w:rsidRDefault="006D2481" w:rsidP="00415CF2"/>
    <w:p w14:paraId="73F2C02A" w14:textId="182A36B2" w:rsidR="006D2481" w:rsidRDefault="006D2481" w:rsidP="00415CF2"/>
    <w:p w14:paraId="26810B7B" w14:textId="4FFA1665" w:rsidR="006D2481" w:rsidRDefault="006D2481" w:rsidP="00415CF2"/>
    <w:p w14:paraId="483A05C5" w14:textId="57D85EBF" w:rsidR="006D2481" w:rsidRDefault="006D2481" w:rsidP="00415CF2"/>
    <w:p w14:paraId="22B7A0F4" w14:textId="38D1DC66" w:rsidR="006D2481" w:rsidRDefault="006D2481" w:rsidP="00415CF2"/>
    <w:p w14:paraId="6600FC9C" w14:textId="77777777" w:rsidR="006D2481" w:rsidRDefault="006D2481" w:rsidP="00415CF2"/>
    <w:p w14:paraId="44DBC533" w14:textId="05B41F30" w:rsidR="003F6EEA" w:rsidRDefault="006E6768" w:rsidP="006E4BD4">
      <w:pPr>
        <w:pStyle w:val="3"/>
      </w:pPr>
      <w:r>
        <w:rPr>
          <w:rFonts w:hint="eastAsia"/>
        </w:rPr>
        <w:t>4</w:t>
      </w:r>
      <w:r>
        <w:t>.4.2</w:t>
      </w:r>
      <w:r w:rsidR="003F6EEA" w:rsidRPr="003F6EEA">
        <w:rPr>
          <w:rFonts w:hint="eastAsia"/>
        </w:rPr>
        <w:t>芯片框图</w:t>
      </w:r>
    </w:p>
    <w:p w14:paraId="62917517" w14:textId="2DB73D4D" w:rsidR="003F6EEA" w:rsidRDefault="00791E7F" w:rsidP="00415CF2">
      <w:pPr>
        <w:rPr>
          <w:b/>
        </w:rPr>
      </w:pPr>
      <w:r>
        <w:rPr>
          <w:noProof/>
        </w:rPr>
        <w:drawing>
          <wp:inline distT="0" distB="0" distL="0" distR="0" wp14:anchorId="3AD9FC7F" wp14:editId="7B47129D">
            <wp:extent cx="5905500" cy="4331327"/>
            <wp:effectExtent l="0" t="0" r="0" b="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8175" cy="4384630"/>
                    </a:xfrm>
                    <a:prstGeom prst="rect">
                      <a:avLst/>
                    </a:prstGeom>
                    <a:noFill/>
                    <a:ln>
                      <a:noFill/>
                    </a:ln>
                  </pic:spPr>
                </pic:pic>
              </a:graphicData>
            </a:graphic>
          </wp:inline>
        </w:drawing>
      </w:r>
    </w:p>
    <w:p w14:paraId="69B78BD6" w14:textId="2337CBDA" w:rsidR="00542965" w:rsidRDefault="00866FAD" w:rsidP="003C0A78">
      <w:pPr>
        <w:jc w:val="center"/>
        <w:rPr>
          <w:b/>
        </w:rPr>
      </w:pPr>
      <w:r>
        <w:rPr>
          <w:noProof/>
        </w:rPr>
        <w:drawing>
          <wp:inline distT="0" distB="0" distL="0" distR="0" wp14:anchorId="1177480E" wp14:editId="3A391020">
            <wp:extent cx="1309640" cy="28511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7086" cy="2867359"/>
                    </a:xfrm>
                    <a:prstGeom prst="rect">
                      <a:avLst/>
                    </a:prstGeom>
                  </pic:spPr>
                </pic:pic>
              </a:graphicData>
            </a:graphic>
          </wp:inline>
        </w:drawing>
      </w:r>
      <w:r>
        <w:rPr>
          <w:noProof/>
        </w:rPr>
        <w:t xml:space="preserve"> </w:t>
      </w:r>
      <w:r w:rsidR="00542965">
        <w:rPr>
          <w:noProof/>
        </w:rPr>
        <w:drawing>
          <wp:inline distT="0" distB="0" distL="0" distR="0" wp14:anchorId="0E7E2342" wp14:editId="080D7B10">
            <wp:extent cx="4470400" cy="2970231"/>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8037" cy="3008526"/>
                    </a:xfrm>
                    <a:prstGeom prst="rect">
                      <a:avLst/>
                    </a:prstGeom>
                  </pic:spPr>
                </pic:pic>
              </a:graphicData>
            </a:graphic>
          </wp:inline>
        </w:drawing>
      </w:r>
    </w:p>
    <w:p w14:paraId="397F08EE" w14:textId="598666D5" w:rsidR="006E6768" w:rsidRDefault="006E6768" w:rsidP="00415CF2"/>
    <w:p w14:paraId="1423CEBA" w14:textId="4235CF44" w:rsidR="006E6768" w:rsidRDefault="006E4BD4" w:rsidP="006E4BD4">
      <w:pPr>
        <w:pStyle w:val="3"/>
      </w:pPr>
      <w:r>
        <w:lastRenderedPageBreak/>
        <w:t xml:space="preserve">4.4.3 </w:t>
      </w:r>
      <w:r>
        <w:rPr>
          <w:rFonts w:hint="eastAsia"/>
        </w:rPr>
        <w:t>B</w:t>
      </w:r>
      <w:r>
        <w:t>o</w:t>
      </w:r>
      <w:r>
        <w:rPr>
          <w:rFonts w:hint="eastAsia"/>
        </w:rPr>
        <w:t>ot</w:t>
      </w:r>
      <w:r>
        <w:rPr>
          <w:rFonts w:hint="eastAsia"/>
        </w:rPr>
        <w:t>启动方式</w:t>
      </w:r>
      <w:r w:rsidR="008328E8">
        <w:rPr>
          <w:rFonts w:hint="eastAsia"/>
        </w:rPr>
        <w:t>（</w:t>
      </w:r>
      <w:r w:rsidR="008328E8">
        <w:rPr>
          <w:rFonts w:hint="eastAsia"/>
        </w:rPr>
        <w:t>Boot</w:t>
      </w:r>
      <w:r w:rsidR="008328E8">
        <w:t xml:space="preserve"> </w:t>
      </w:r>
      <w:r w:rsidR="008328E8">
        <w:rPr>
          <w:rFonts w:hint="eastAsia"/>
        </w:rPr>
        <w:t>type</w:t>
      </w:r>
      <w:r w:rsidR="008328E8">
        <w:rPr>
          <w:rFonts w:hint="eastAsia"/>
        </w:rPr>
        <w:t>）</w:t>
      </w:r>
    </w:p>
    <w:p w14:paraId="56B95429" w14:textId="000ACD9F" w:rsidR="002A0DBC" w:rsidRDefault="00756869" w:rsidP="00415CF2">
      <w:r w:rsidRPr="00756869">
        <w:rPr>
          <w:rFonts w:hint="eastAsia"/>
        </w:rPr>
        <w:t>根据芯片手册可以得知</w:t>
      </w:r>
      <w:r w:rsidRPr="00756869">
        <w:rPr>
          <w:rFonts w:hint="eastAsia"/>
        </w:rPr>
        <w:t>F1C</w:t>
      </w:r>
      <w:r w:rsidRPr="00756869">
        <w:t>100</w:t>
      </w:r>
      <w:r w:rsidRPr="00756869">
        <w:rPr>
          <w:rFonts w:hint="eastAsia"/>
        </w:rPr>
        <w:t>s</w:t>
      </w:r>
      <w:r w:rsidRPr="00756869">
        <w:rPr>
          <w:rFonts w:hint="eastAsia"/>
        </w:rPr>
        <w:t>支持</w:t>
      </w:r>
      <w:r w:rsidRPr="00756869">
        <w:rPr>
          <w:rFonts w:hint="eastAsia"/>
        </w:rPr>
        <w:t>3</w:t>
      </w:r>
      <w:r w:rsidRPr="00756869">
        <w:rPr>
          <w:rFonts w:hint="eastAsia"/>
        </w:rPr>
        <w:t>种启动方式</w:t>
      </w:r>
      <w:r>
        <w:rPr>
          <w:rFonts w:hint="eastAsia"/>
        </w:rPr>
        <w:t>，分别如下：</w:t>
      </w:r>
    </w:p>
    <w:p w14:paraId="612935CE" w14:textId="5FF812F3" w:rsidR="00756869" w:rsidRDefault="00756869" w:rsidP="00756869">
      <w:pPr>
        <w:pStyle w:val="ae"/>
        <w:numPr>
          <w:ilvl w:val="0"/>
          <w:numId w:val="13"/>
        </w:numPr>
        <w:ind w:firstLineChars="0"/>
      </w:pPr>
      <w:r>
        <w:rPr>
          <w:rFonts w:hint="eastAsia"/>
        </w:rPr>
        <w:t>从</w:t>
      </w:r>
      <w:r>
        <w:rPr>
          <w:rFonts w:hint="eastAsia"/>
        </w:rPr>
        <w:t>SPI</w:t>
      </w:r>
      <w:r>
        <w:t xml:space="preserve"> </w:t>
      </w:r>
      <w:r>
        <w:rPr>
          <w:rFonts w:hint="eastAsia"/>
        </w:rPr>
        <w:t>Nor</w:t>
      </w:r>
      <w:r>
        <w:t>/</w:t>
      </w:r>
      <w:r>
        <w:rPr>
          <w:rFonts w:hint="eastAsia"/>
        </w:rPr>
        <w:t>Nand</w:t>
      </w:r>
      <w:r>
        <w:t xml:space="preserve"> </w:t>
      </w:r>
      <w:r>
        <w:rPr>
          <w:rFonts w:hint="eastAsia"/>
        </w:rPr>
        <w:t>Flash</w:t>
      </w:r>
      <w:r>
        <w:rPr>
          <w:rFonts w:hint="eastAsia"/>
        </w:rPr>
        <w:t>启动</w:t>
      </w:r>
    </w:p>
    <w:p w14:paraId="4AFBE0EC" w14:textId="5B17BBB3" w:rsidR="00AE61C5" w:rsidRDefault="00AE61C5" w:rsidP="00756869">
      <w:pPr>
        <w:pStyle w:val="ae"/>
        <w:numPr>
          <w:ilvl w:val="0"/>
          <w:numId w:val="13"/>
        </w:numPr>
        <w:ind w:firstLineChars="0"/>
      </w:pPr>
      <w:r>
        <w:rPr>
          <w:rFonts w:hint="eastAsia"/>
        </w:rPr>
        <w:t>从</w:t>
      </w:r>
      <w:r>
        <w:rPr>
          <w:rFonts w:hint="eastAsia"/>
        </w:rPr>
        <w:t>SD/</w:t>
      </w:r>
      <w:r>
        <w:t>TF</w:t>
      </w:r>
      <w:r>
        <w:rPr>
          <w:rFonts w:hint="eastAsia"/>
        </w:rPr>
        <w:t>卡启动</w:t>
      </w:r>
    </w:p>
    <w:p w14:paraId="388896FF" w14:textId="3C9A5590" w:rsidR="000410F6" w:rsidRDefault="00996C29" w:rsidP="00756869">
      <w:pPr>
        <w:pStyle w:val="ae"/>
        <w:numPr>
          <w:ilvl w:val="0"/>
          <w:numId w:val="13"/>
        </w:numPr>
        <w:ind w:firstLineChars="0"/>
      </w:pPr>
      <w:r>
        <w:rPr>
          <w:rFonts w:hint="eastAsia"/>
        </w:rPr>
        <w:t>通过</w:t>
      </w:r>
      <w:r>
        <w:rPr>
          <w:rFonts w:hint="eastAsia"/>
        </w:rPr>
        <w:t>USB</w:t>
      </w:r>
      <w:r>
        <w:rPr>
          <w:rFonts w:hint="eastAsia"/>
        </w:rPr>
        <w:t>接口下载程序到内存中启动</w:t>
      </w:r>
    </w:p>
    <w:p w14:paraId="5BCDF0D3" w14:textId="7FA94C17" w:rsidR="006D2481" w:rsidRDefault="006D2481" w:rsidP="00555F29"/>
    <w:p w14:paraId="57B01C26" w14:textId="22E7C5FF" w:rsidR="00EB3EEE" w:rsidRDefault="006B0AED" w:rsidP="003360FA">
      <w:pPr>
        <w:ind w:firstLine="420"/>
      </w:pPr>
      <w:r>
        <w:rPr>
          <w:rFonts w:hint="eastAsia"/>
        </w:rPr>
        <w:t>对于启动方式的部分，</w:t>
      </w:r>
      <w:r w:rsidR="002F1ACE">
        <w:rPr>
          <w:rFonts w:hint="eastAsia"/>
        </w:rPr>
        <w:t>sunxi</w:t>
      </w:r>
      <w:r w:rsidR="00BF7BEE">
        <w:rPr>
          <w:rStyle w:val="af"/>
        </w:rPr>
        <w:footnoteReference w:id="2"/>
      </w:r>
      <w:r w:rsidR="00EE4D3D">
        <w:rPr>
          <w:rFonts w:hint="eastAsia"/>
        </w:rPr>
        <w:t>官网</w:t>
      </w:r>
      <w:r>
        <w:rPr>
          <w:rFonts w:hint="eastAsia"/>
        </w:rPr>
        <w:t>提供了大量的资料，以及篇幅颇长的说明</w:t>
      </w:r>
      <w:r w:rsidR="003360FA">
        <w:rPr>
          <w:rFonts w:hint="eastAsia"/>
        </w:rPr>
        <w:t>，其中大部分都是对于</w:t>
      </w:r>
      <w:r w:rsidR="003360FA">
        <w:rPr>
          <w:rFonts w:hint="eastAsia"/>
        </w:rPr>
        <w:t>A</w:t>
      </w:r>
      <w:r w:rsidR="003360FA">
        <w:rPr>
          <w:rFonts w:hint="eastAsia"/>
        </w:rPr>
        <w:t>以及</w:t>
      </w:r>
      <w:r w:rsidR="003360FA">
        <w:rPr>
          <w:rFonts w:hint="eastAsia"/>
        </w:rPr>
        <w:t>H</w:t>
      </w:r>
      <w:r w:rsidR="003360FA">
        <w:rPr>
          <w:rFonts w:hint="eastAsia"/>
        </w:rPr>
        <w:t>系列而言的，但同样适用于</w:t>
      </w:r>
      <w:r w:rsidR="003360FA">
        <w:rPr>
          <w:rFonts w:hint="eastAsia"/>
        </w:rPr>
        <w:t>F</w:t>
      </w:r>
      <w:r w:rsidR="003360FA">
        <w:rPr>
          <w:rFonts w:hint="eastAsia"/>
        </w:rPr>
        <w:t>系列</w:t>
      </w:r>
      <w:r>
        <w:rPr>
          <w:rFonts w:hint="eastAsia"/>
        </w:rPr>
        <w:t>。</w:t>
      </w:r>
      <w:r w:rsidR="00555F29">
        <w:rPr>
          <w:rFonts w:hint="eastAsia"/>
        </w:rPr>
        <w:t>所有已知的</w:t>
      </w:r>
      <w:r w:rsidR="00555F29">
        <w:rPr>
          <w:rFonts w:hint="eastAsia"/>
        </w:rPr>
        <w:t>Allwiner</w:t>
      </w:r>
      <w:r w:rsidR="00555F29">
        <w:t xml:space="preserve"> </w:t>
      </w:r>
      <w:r w:rsidR="00555F29">
        <w:rPr>
          <w:rFonts w:hint="eastAsia"/>
        </w:rPr>
        <w:t>S</w:t>
      </w:r>
      <w:r w:rsidR="00555F29">
        <w:t>oCs</w:t>
      </w:r>
      <w:r w:rsidR="00555F29">
        <w:rPr>
          <w:rFonts w:hint="eastAsia"/>
        </w:rPr>
        <w:t>都能从</w:t>
      </w:r>
      <w:r w:rsidR="00555F29">
        <w:rPr>
          <w:rFonts w:hint="eastAsia"/>
        </w:rPr>
        <w:t>SPI</w:t>
      </w:r>
      <w:r w:rsidR="00555F29">
        <w:t xml:space="preserve"> </w:t>
      </w:r>
      <w:r w:rsidR="00555F29">
        <w:rPr>
          <w:rFonts w:hint="eastAsia"/>
        </w:rPr>
        <w:t>flash</w:t>
      </w:r>
      <w:r w:rsidR="00555F29">
        <w:rPr>
          <w:rFonts w:hint="eastAsia"/>
        </w:rPr>
        <w:t>启动，</w:t>
      </w:r>
      <w:r w:rsidR="006D2481">
        <w:rPr>
          <w:rFonts w:hint="eastAsia"/>
        </w:rPr>
        <w:t>其拥有最低启动优先级，仅</w:t>
      </w:r>
      <w:r w:rsidR="00F31EB6">
        <w:rPr>
          <w:rFonts w:hint="eastAsia"/>
        </w:rPr>
        <w:t>在</w:t>
      </w:r>
      <w:r w:rsidR="006D2481">
        <w:rPr>
          <w:rFonts w:hint="eastAsia"/>
        </w:rPr>
        <w:t>SD</w:t>
      </w:r>
      <w:r w:rsidR="006D2481">
        <w:rPr>
          <w:rFonts w:hint="eastAsia"/>
        </w:rPr>
        <w:t>、</w:t>
      </w:r>
      <w:r w:rsidR="006D2481">
        <w:rPr>
          <w:rFonts w:hint="eastAsia"/>
        </w:rPr>
        <w:t>Nand</w:t>
      </w:r>
      <w:r w:rsidR="006D2481">
        <w:rPr>
          <w:rFonts w:hint="eastAsia"/>
        </w:rPr>
        <w:t>、</w:t>
      </w:r>
      <w:r w:rsidR="00EB3EEE">
        <w:rPr>
          <w:rFonts w:hint="eastAsia"/>
        </w:rPr>
        <w:t>e</w:t>
      </w:r>
      <w:r w:rsidR="006D2481">
        <w:rPr>
          <w:rFonts w:hint="eastAsia"/>
        </w:rPr>
        <w:t>MMC</w:t>
      </w:r>
      <w:r w:rsidR="006D2481">
        <w:rPr>
          <w:rFonts w:hint="eastAsia"/>
        </w:rPr>
        <w:t>启动失败之后才会尝试从</w:t>
      </w:r>
      <w:r w:rsidR="006D2481">
        <w:rPr>
          <w:rFonts w:hint="eastAsia"/>
        </w:rPr>
        <w:t>SPI</w:t>
      </w:r>
      <w:r w:rsidR="006D2481">
        <w:t xml:space="preserve"> </w:t>
      </w:r>
      <w:r w:rsidR="006D2481">
        <w:rPr>
          <w:rFonts w:hint="eastAsia"/>
        </w:rPr>
        <w:t>flash</w:t>
      </w:r>
      <w:r w:rsidR="006D2481">
        <w:rPr>
          <w:rFonts w:hint="eastAsia"/>
        </w:rPr>
        <w:t>启动。</w:t>
      </w:r>
      <w:r w:rsidR="00EB3EEE">
        <w:rPr>
          <w:rFonts w:hint="eastAsia"/>
        </w:rPr>
        <w:t>在削减物料成本的时候可以将引导加载固件存储在</w:t>
      </w:r>
      <w:r w:rsidR="00EB3EEE">
        <w:t>SPI</w:t>
      </w:r>
      <w:r w:rsidR="00EB3EEE">
        <w:rPr>
          <w:rFonts w:hint="eastAsia"/>
        </w:rPr>
        <w:t xml:space="preserve"> flash</w:t>
      </w:r>
      <w:r w:rsidR="00EB3EEE">
        <w:rPr>
          <w:rFonts w:hint="eastAsia"/>
        </w:rPr>
        <w:t>中，不需要增加</w:t>
      </w:r>
      <w:r w:rsidR="00EB3EEE">
        <w:rPr>
          <w:rFonts w:hint="eastAsia"/>
        </w:rPr>
        <w:t>Nand</w:t>
      </w:r>
      <w:r w:rsidR="00EB3EEE">
        <w:rPr>
          <w:rFonts w:hint="eastAsia"/>
        </w:rPr>
        <w:t>以及</w:t>
      </w:r>
      <w:r w:rsidR="00EB3EEE">
        <w:rPr>
          <w:rFonts w:hint="eastAsia"/>
        </w:rPr>
        <w:t>eMMC</w:t>
      </w:r>
      <w:r w:rsidR="00EB3EEE">
        <w:rPr>
          <w:rFonts w:hint="eastAsia"/>
        </w:rPr>
        <w:t>存储设备。</w:t>
      </w:r>
    </w:p>
    <w:p w14:paraId="2F1447DC" w14:textId="77777777" w:rsidR="00A07EC2" w:rsidRDefault="00A07EC2" w:rsidP="00EB3EEE">
      <w:pPr>
        <w:ind w:firstLine="420"/>
      </w:pPr>
    </w:p>
    <w:p w14:paraId="3E141D30" w14:textId="43CF29BB" w:rsidR="00246DFF" w:rsidRDefault="00C247B8" w:rsidP="00246DFF">
      <w:pPr>
        <w:ind w:firstLine="420"/>
      </w:pPr>
      <w:r>
        <w:rPr>
          <w:rFonts w:hint="eastAsia"/>
        </w:rPr>
        <w:t>SPI</w:t>
      </w:r>
      <w:r>
        <w:t xml:space="preserve"> </w:t>
      </w:r>
      <w:r>
        <w:rPr>
          <w:rFonts w:hint="eastAsia"/>
        </w:rPr>
        <w:t>flash</w:t>
      </w:r>
      <w:r>
        <w:rPr>
          <w:rFonts w:hint="eastAsia"/>
        </w:rPr>
        <w:t>的大小可以</w:t>
      </w:r>
      <w:r w:rsidR="00A07EC2">
        <w:rPr>
          <w:rFonts w:hint="eastAsia"/>
        </w:rPr>
        <w:t>从</w:t>
      </w:r>
      <w:r w:rsidR="00A07EC2">
        <w:t>8</w:t>
      </w:r>
      <w:r w:rsidR="00A07EC2">
        <w:rPr>
          <w:rFonts w:hint="eastAsia"/>
        </w:rPr>
        <w:t>Mb</w:t>
      </w:r>
      <w:r w:rsidR="00A07EC2">
        <w:rPr>
          <w:rFonts w:hint="eastAsia"/>
        </w:rPr>
        <w:t>到</w:t>
      </w:r>
      <w:r w:rsidR="00A07EC2">
        <w:rPr>
          <w:rFonts w:hint="eastAsia"/>
        </w:rPr>
        <w:t>1</w:t>
      </w:r>
      <w:r w:rsidR="00A07EC2">
        <w:t>28</w:t>
      </w:r>
      <w:r w:rsidR="00A07EC2">
        <w:rPr>
          <w:rFonts w:hint="eastAsia"/>
        </w:rPr>
        <w:t>Mb</w:t>
      </w:r>
      <w:r w:rsidR="00A07EC2">
        <w:rPr>
          <w:rFonts w:hint="eastAsia"/>
        </w:rPr>
        <w:t>区间内选择，使用</w:t>
      </w:r>
      <w:r w:rsidR="00A07EC2">
        <w:rPr>
          <w:rFonts w:hint="eastAsia"/>
        </w:rPr>
        <w:t>8Mb</w:t>
      </w:r>
      <w:r w:rsidR="00A07EC2">
        <w:rPr>
          <w:rFonts w:hint="eastAsia"/>
        </w:rPr>
        <w:t>大小的</w:t>
      </w:r>
      <w:r w:rsidR="00A07EC2">
        <w:rPr>
          <w:rFonts w:hint="eastAsia"/>
        </w:rPr>
        <w:t>flash</w:t>
      </w:r>
      <w:r w:rsidR="00A07EC2">
        <w:rPr>
          <w:rFonts w:hint="eastAsia"/>
        </w:rPr>
        <w:t>芯片时，可以存储一个方便使用裁剪过的的</w:t>
      </w:r>
      <w:r w:rsidR="00246DFF">
        <w:rPr>
          <w:rFonts w:hint="eastAsia"/>
        </w:rPr>
        <w:t>BootLoader</w:t>
      </w:r>
      <w:r w:rsidR="00A07EC2">
        <w:rPr>
          <w:rFonts w:hint="eastAsia"/>
        </w:rPr>
        <w:t>，并在此基础上添加一些高级功能，使其可以应对板上其他设备的初始化等等工作，</w:t>
      </w:r>
      <w:r w:rsidR="005F63F0">
        <w:rPr>
          <w:rFonts w:hint="eastAsia"/>
        </w:rPr>
        <w:t>对于这点</w:t>
      </w:r>
      <w:r w:rsidR="00E011FE">
        <w:rPr>
          <w:rFonts w:hint="eastAsia"/>
        </w:rPr>
        <w:t>而言，</w:t>
      </w:r>
      <w:r w:rsidR="00A07EC2">
        <w:rPr>
          <w:rFonts w:hint="eastAsia"/>
        </w:rPr>
        <w:t>U-B</w:t>
      </w:r>
      <w:r w:rsidR="00A07EC2">
        <w:t>oot</w:t>
      </w:r>
      <w:r w:rsidR="00A07EC2">
        <w:rPr>
          <w:rFonts w:hint="eastAsia"/>
        </w:rPr>
        <w:t>就是</w:t>
      </w:r>
      <w:r w:rsidR="00E011FE">
        <w:rPr>
          <w:rFonts w:hint="eastAsia"/>
        </w:rPr>
        <w:t>最</w:t>
      </w:r>
      <w:r w:rsidR="00A07EC2">
        <w:rPr>
          <w:rFonts w:hint="eastAsia"/>
        </w:rPr>
        <w:t>适合的选择</w:t>
      </w:r>
      <w:r w:rsidR="00E011FE">
        <w:rPr>
          <w:rFonts w:hint="eastAsia"/>
        </w:rPr>
        <w:t>了</w:t>
      </w:r>
      <w:r w:rsidR="00A07EC2">
        <w:rPr>
          <w:rFonts w:hint="eastAsia"/>
        </w:rPr>
        <w:t>，同时这种方案也是我所选择</w:t>
      </w:r>
      <w:r w:rsidR="00E011FE">
        <w:rPr>
          <w:rFonts w:hint="eastAsia"/>
        </w:rPr>
        <w:t>使用</w:t>
      </w:r>
      <w:r w:rsidR="00A07EC2">
        <w:rPr>
          <w:rFonts w:hint="eastAsia"/>
        </w:rPr>
        <w:t>的。</w:t>
      </w:r>
      <w:r w:rsidR="00246DFF">
        <w:rPr>
          <w:rFonts w:hint="eastAsia"/>
        </w:rPr>
        <w:t>而使用</w:t>
      </w:r>
      <w:r w:rsidR="00246DFF">
        <w:rPr>
          <w:rFonts w:hint="eastAsia"/>
        </w:rPr>
        <w:t>1</w:t>
      </w:r>
      <w:r w:rsidR="00246DFF">
        <w:t>28</w:t>
      </w:r>
      <w:r w:rsidR="00246DFF">
        <w:rPr>
          <w:rFonts w:hint="eastAsia"/>
        </w:rPr>
        <w:t>Mb</w:t>
      </w:r>
      <w:r w:rsidR="00246DFF">
        <w:rPr>
          <w:rFonts w:hint="eastAsia"/>
        </w:rPr>
        <w:t>大小的</w:t>
      </w:r>
      <w:r w:rsidR="00246DFF">
        <w:rPr>
          <w:rFonts w:hint="eastAsia"/>
        </w:rPr>
        <w:t>flash</w:t>
      </w:r>
      <w:r w:rsidR="00246DFF">
        <w:rPr>
          <w:rFonts w:hint="eastAsia"/>
        </w:rPr>
        <w:t>芯片，通常可以将</w:t>
      </w:r>
      <w:r w:rsidR="00246DFF">
        <w:rPr>
          <w:rFonts w:hint="eastAsia"/>
        </w:rPr>
        <w:t>bootloader</w:t>
      </w:r>
      <w:r w:rsidR="00441243">
        <w:rPr>
          <w:rFonts w:hint="eastAsia"/>
        </w:rPr>
        <w:t>、设备树文件、</w:t>
      </w:r>
      <w:r w:rsidR="00441243">
        <w:rPr>
          <w:rFonts w:hint="eastAsia"/>
        </w:rPr>
        <w:t>Linux</w:t>
      </w:r>
      <w:r w:rsidR="005303DC">
        <w:rPr>
          <w:rFonts w:hint="eastAsia"/>
        </w:rPr>
        <w:t>内核以及根文件系统放到其中，仅仅使用一块</w:t>
      </w:r>
      <w:r w:rsidR="00441243">
        <w:rPr>
          <w:rFonts w:hint="eastAsia"/>
        </w:rPr>
        <w:t>flash</w:t>
      </w:r>
      <w:r w:rsidR="00441243">
        <w:rPr>
          <w:rFonts w:hint="eastAsia"/>
        </w:rPr>
        <w:t>芯片作为整个软件系统的载体。</w:t>
      </w:r>
    </w:p>
    <w:p w14:paraId="7D80D1E2" w14:textId="17DC1486" w:rsidR="00233C80" w:rsidRDefault="00233C80" w:rsidP="00246DFF">
      <w:pPr>
        <w:ind w:firstLine="420"/>
      </w:pPr>
    </w:p>
    <w:p w14:paraId="710C20D5" w14:textId="6482C160" w:rsidR="00233C80" w:rsidRDefault="00701603" w:rsidP="00246DFF">
      <w:pPr>
        <w:ind w:firstLine="420"/>
      </w:pPr>
      <w:r>
        <w:rPr>
          <w:rFonts w:hint="eastAsia"/>
        </w:rPr>
        <w:t>在这个项目中，我使用如下</w:t>
      </w:r>
      <w:r w:rsidR="006271E2">
        <w:rPr>
          <w:rFonts w:hint="eastAsia"/>
        </w:rPr>
        <w:t>比较常用的</w:t>
      </w:r>
      <w:r>
        <w:rPr>
          <w:rFonts w:hint="eastAsia"/>
        </w:rPr>
        <w:t>结构的存储</w:t>
      </w:r>
      <w:r w:rsidR="00B04FC9">
        <w:rPr>
          <w:rFonts w:hint="eastAsia"/>
        </w:rPr>
        <w:t>结构</w:t>
      </w:r>
      <w:r>
        <w:rPr>
          <w:rFonts w:hint="eastAsia"/>
        </w:rPr>
        <w:t>。</w:t>
      </w:r>
    </w:p>
    <w:p w14:paraId="5F950C20" w14:textId="50D4C636" w:rsidR="00701603" w:rsidRDefault="00F00177" w:rsidP="00246DFF">
      <w:pPr>
        <w:ind w:firstLine="420"/>
      </w:pPr>
      <w:r>
        <w:rPr>
          <w:noProof/>
        </w:rPr>
        <w:drawing>
          <wp:inline distT="0" distB="0" distL="0" distR="0" wp14:anchorId="3F7235FE" wp14:editId="1B8E3861">
            <wp:extent cx="4285714" cy="257142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5714" cy="2571429"/>
                    </a:xfrm>
                    <a:prstGeom prst="rect">
                      <a:avLst/>
                    </a:prstGeom>
                  </pic:spPr>
                </pic:pic>
              </a:graphicData>
            </a:graphic>
          </wp:inline>
        </w:drawing>
      </w:r>
    </w:p>
    <w:p w14:paraId="0DC4E0E2" w14:textId="77777777" w:rsidR="005435EA" w:rsidRDefault="005435EA" w:rsidP="00246DFF">
      <w:pPr>
        <w:ind w:firstLine="420"/>
      </w:pPr>
    </w:p>
    <w:p w14:paraId="5BAB6AFB" w14:textId="6C69DC14" w:rsidR="00F00177" w:rsidRDefault="00E40AB7" w:rsidP="009172B7">
      <w:pPr>
        <w:rPr>
          <w:sz w:val="24"/>
          <w:szCs w:val="24"/>
        </w:rPr>
      </w:pPr>
      <w:r>
        <w:rPr>
          <w:sz w:val="24"/>
          <w:szCs w:val="24"/>
        </w:rPr>
        <w:tab/>
      </w:r>
      <w:r w:rsidR="002F6F88">
        <w:rPr>
          <w:rFonts w:hint="eastAsia"/>
          <w:sz w:val="24"/>
          <w:szCs w:val="24"/>
        </w:rPr>
        <w:t>其实</w:t>
      </w:r>
      <w:r w:rsidR="002F6F88">
        <w:rPr>
          <w:sz w:val="24"/>
          <w:szCs w:val="24"/>
        </w:rPr>
        <w:t>8</w:t>
      </w:r>
      <w:r w:rsidR="002F6F88">
        <w:rPr>
          <w:rFonts w:hint="eastAsia"/>
          <w:sz w:val="24"/>
          <w:szCs w:val="24"/>
        </w:rPr>
        <w:t>Mb</w:t>
      </w:r>
      <w:r w:rsidR="005435EA">
        <w:rPr>
          <w:sz w:val="24"/>
          <w:szCs w:val="24"/>
        </w:rPr>
        <w:t xml:space="preserve"> </w:t>
      </w:r>
      <w:r w:rsidR="005435EA">
        <w:rPr>
          <w:rFonts w:hint="eastAsia"/>
          <w:sz w:val="24"/>
          <w:szCs w:val="24"/>
        </w:rPr>
        <w:t>flash</w:t>
      </w:r>
      <w:r w:rsidR="005435EA">
        <w:rPr>
          <w:rFonts w:hint="eastAsia"/>
          <w:sz w:val="24"/>
          <w:szCs w:val="24"/>
        </w:rPr>
        <w:t>芯片完全可以省掉，</w:t>
      </w:r>
      <w:r w:rsidR="00D34D84">
        <w:rPr>
          <w:rFonts w:hint="eastAsia"/>
          <w:sz w:val="24"/>
          <w:szCs w:val="24"/>
        </w:rPr>
        <w:t>将</w:t>
      </w:r>
      <w:r w:rsidR="00D34D84">
        <w:rPr>
          <w:rFonts w:hint="eastAsia"/>
          <w:sz w:val="24"/>
          <w:szCs w:val="24"/>
        </w:rPr>
        <w:t>BootLoade</w:t>
      </w:r>
      <w:r w:rsidR="005F5BF1">
        <w:rPr>
          <w:rFonts w:hint="eastAsia"/>
          <w:sz w:val="24"/>
          <w:szCs w:val="24"/>
        </w:rPr>
        <w:t>r</w:t>
      </w:r>
      <w:r w:rsidR="005F5BF1">
        <w:rPr>
          <w:rFonts w:hint="eastAsia"/>
          <w:sz w:val="24"/>
          <w:szCs w:val="24"/>
        </w:rPr>
        <w:t>也放入</w:t>
      </w:r>
      <w:r w:rsidR="005F5BF1">
        <w:rPr>
          <w:rFonts w:hint="eastAsia"/>
          <w:sz w:val="24"/>
          <w:szCs w:val="24"/>
        </w:rPr>
        <w:t>TF/</w:t>
      </w:r>
      <w:r w:rsidR="005F5BF1">
        <w:rPr>
          <w:sz w:val="24"/>
          <w:szCs w:val="24"/>
        </w:rPr>
        <w:t>eMMC</w:t>
      </w:r>
      <w:r w:rsidR="005F5BF1">
        <w:rPr>
          <w:rFonts w:hint="eastAsia"/>
          <w:sz w:val="24"/>
          <w:szCs w:val="24"/>
        </w:rPr>
        <w:t>中。按照官方的做法，在进行系统级别更新时，无论是对于</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还是</w:t>
      </w:r>
      <w:r w:rsidR="005F5BF1">
        <w:rPr>
          <w:sz w:val="24"/>
          <w:szCs w:val="24"/>
        </w:rPr>
        <w:t>TF/eMMC</w:t>
      </w:r>
      <w:r w:rsidR="005F5BF1">
        <w:rPr>
          <w:rFonts w:hint="eastAsia"/>
          <w:sz w:val="24"/>
          <w:szCs w:val="24"/>
        </w:rPr>
        <w:t>，都要进行覆盖式的擦除和写入，例如在</w:t>
      </w:r>
      <w:r w:rsidR="005F5BF1">
        <w:rPr>
          <w:rFonts w:hint="eastAsia"/>
          <w:sz w:val="24"/>
          <w:szCs w:val="24"/>
        </w:rPr>
        <w:t>SPI</w:t>
      </w:r>
      <w:r w:rsidR="005F5BF1">
        <w:rPr>
          <w:sz w:val="24"/>
          <w:szCs w:val="24"/>
        </w:rPr>
        <w:t xml:space="preserve"> </w:t>
      </w:r>
      <w:r w:rsidR="005F5BF1">
        <w:rPr>
          <w:rFonts w:hint="eastAsia"/>
          <w:sz w:val="24"/>
          <w:szCs w:val="24"/>
        </w:rPr>
        <w:t>flash</w:t>
      </w:r>
      <w:r w:rsidR="005F5BF1">
        <w:rPr>
          <w:rFonts w:hint="eastAsia"/>
          <w:sz w:val="24"/>
          <w:szCs w:val="24"/>
        </w:rPr>
        <w:t>上进行系统更新时，需要使用</w:t>
      </w:r>
      <w:r w:rsidR="005F5BF1">
        <w:rPr>
          <w:rFonts w:hint="eastAsia"/>
          <w:sz w:val="24"/>
          <w:szCs w:val="24"/>
        </w:rPr>
        <w:t>dd</w:t>
      </w:r>
      <w:r w:rsidR="005F5BF1">
        <w:rPr>
          <w:rFonts w:hint="eastAsia"/>
          <w:sz w:val="24"/>
          <w:szCs w:val="24"/>
        </w:rPr>
        <w:t>工具创建一个与</w:t>
      </w:r>
      <w:r w:rsidR="005F5BF1">
        <w:rPr>
          <w:rFonts w:hint="eastAsia"/>
          <w:sz w:val="24"/>
          <w:szCs w:val="24"/>
        </w:rPr>
        <w:t>flash</w:t>
      </w:r>
      <w:r w:rsidR="005F5BF1">
        <w:rPr>
          <w:rFonts w:hint="eastAsia"/>
          <w:sz w:val="24"/>
          <w:szCs w:val="24"/>
        </w:rPr>
        <w:t>大小相同的文件，然后</w:t>
      </w:r>
      <w:r w:rsidR="00DF04D7">
        <w:rPr>
          <w:rFonts w:hint="eastAsia"/>
          <w:sz w:val="24"/>
          <w:szCs w:val="24"/>
        </w:rPr>
        <w:t>分别</w:t>
      </w:r>
      <w:r w:rsidR="005F5BF1">
        <w:rPr>
          <w:rFonts w:hint="eastAsia"/>
          <w:sz w:val="24"/>
          <w:szCs w:val="24"/>
        </w:rPr>
        <w:t>按照各分区偏移值</w:t>
      </w:r>
      <w:r w:rsidR="00DF04D7">
        <w:rPr>
          <w:rFonts w:hint="eastAsia"/>
          <w:sz w:val="24"/>
          <w:szCs w:val="24"/>
        </w:rPr>
        <w:t>再次使用</w:t>
      </w:r>
      <w:r w:rsidR="00DF04D7">
        <w:rPr>
          <w:rFonts w:hint="eastAsia"/>
          <w:sz w:val="24"/>
          <w:szCs w:val="24"/>
        </w:rPr>
        <w:t>dd</w:t>
      </w:r>
      <w:r w:rsidR="00DF04D7">
        <w:rPr>
          <w:rFonts w:hint="eastAsia"/>
          <w:sz w:val="24"/>
          <w:szCs w:val="24"/>
        </w:rPr>
        <w:t>工具写入文件中，然后使用</w:t>
      </w:r>
      <w:r w:rsidR="00DF04D7">
        <w:rPr>
          <w:rFonts w:hint="eastAsia"/>
          <w:sz w:val="24"/>
          <w:szCs w:val="24"/>
        </w:rPr>
        <w:t>sunxi</w:t>
      </w:r>
      <w:r w:rsidR="00DF04D7">
        <w:rPr>
          <w:sz w:val="24"/>
          <w:szCs w:val="24"/>
        </w:rPr>
        <w:t>-fel</w:t>
      </w:r>
      <w:r w:rsidR="00DF04D7">
        <w:rPr>
          <w:rFonts w:hint="eastAsia"/>
          <w:sz w:val="24"/>
          <w:szCs w:val="24"/>
        </w:rPr>
        <w:t>工具对</w:t>
      </w:r>
      <w:r w:rsidR="00DF04D7">
        <w:rPr>
          <w:rFonts w:hint="eastAsia"/>
          <w:sz w:val="24"/>
          <w:szCs w:val="24"/>
        </w:rPr>
        <w:t>flash</w:t>
      </w:r>
      <w:r w:rsidR="00DF04D7">
        <w:rPr>
          <w:rFonts w:hint="eastAsia"/>
          <w:sz w:val="24"/>
          <w:szCs w:val="24"/>
        </w:rPr>
        <w:t>芯片进行烧写，对于</w:t>
      </w:r>
      <w:r w:rsidR="00DF04D7">
        <w:rPr>
          <w:rFonts w:hint="eastAsia"/>
          <w:sz w:val="24"/>
          <w:szCs w:val="24"/>
        </w:rPr>
        <w:t>TF</w:t>
      </w:r>
      <w:r w:rsidR="00DF04D7">
        <w:rPr>
          <w:sz w:val="24"/>
          <w:szCs w:val="24"/>
        </w:rPr>
        <w:t>/</w:t>
      </w:r>
      <w:r w:rsidR="00DF04D7">
        <w:rPr>
          <w:rFonts w:hint="eastAsia"/>
          <w:sz w:val="24"/>
          <w:szCs w:val="24"/>
        </w:rPr>
        <w:t>eMMC</w:t>
      </w:r>
      <w:r w:rsidR="00DF04D7">
        <w:rPr>
          <w:rFonts w:hint="eastAsia"/>
          <w:sz w:val="24"/>
          <w:szCs w:val="24"/>
        </w:rPr>
        <w:t>亦是如此。</w:t>
      </w:r>
    </w:p>
    <w:p w14:paraId="342CDDC2" w14:textId="77777777" w:rsidR="00DF04D7" w:rsidRDefault="00DF04D7" w:rsidP="009172B7">
      <w:pPr>
        <w:rPr>
          <w:sz w:val="24"/>
          <w:szCs w:val="24"/>
        </w:rPr>
      </w:pPr>
    </w:p>
    <w:p w14:paraId="45031513" w14:textId="59B8B08A" w:rsidR="00DF04D7" w:rsidRDefault="00DF04D7" w:rsidP="009172B7">
      <w:pPr>
        <w:rPr>
          <w:sz w:val="24"/>
          <w:szCs w:val="24"/>
        </w:rPr>
      </w:pPr>
      <w:r>
        <w:rPr>
          <w:sz w:val="24"/>
          <w:szCs w:val="24"/>
        </w:rPr>
        <w:tab/>
      </w:r>
      <w:r>
        <w:rPr>
          <w:rFonts w:hint="eastAsia"/>
          <w:sz w:val="24"/>
          <w:szCs w:val="24"/>
        </w:rPr>
        <w:t>我</w:t>
      </w:r>
      <w:r w:rsidR="005F3092">
        <w:rPr>
          <w:rFonts w:hint="eastAsia"/>
          <w:sz w:val="24"/>
          <w:szCs w:val="24"/>
        </w:rPr>
        <w:t>使用</w:t>
      </w:r>
      <w:r w:rsidR="00C442DE">
        <w:rPr>
          <w:rFonts w:hint="eastAsia"/>
          <w:sz w:val="24"/>
          <w:szCs w:val="24"/>
        </w:rPr>
        <w:t>的</w:t>
      </w:r>
      <w:r w:rsidR="005F3092">
        <w:rPr>
          <w:rFonts w:hint="eastAsia"/>
          <w:sz w:val="24"/>
          <w:szCs w:val="24"/>
        </w:rPr>
        <w:t>方式</w:t>
      </w:r>
      <w:r w:rsidR="009421C6">
        <w:rPr>
          <w:rFonts w:hint="eastAsia"/>
          <w:sz w:val="24"/>
          <w:szCs w:val="24"/>
        </w:rPr>
        <w:t>存储结构就是如上图所示，我可以将</w:t>
      </w:r>
      <w:r w:rsidR="009421C6">
        <w:rPr>
          <w:rFonts w:hint="eastAsia"/>
          <w:sz w:val="24"/>
          <w:szCs w:val="24"/>
        </w:rPr>
        <w:t>BootLoader</w:t>
      </w:r>
      <w:r w:rsidR="009421C6">
        <w:rPr>
          <w:rFonts w:hint="eastAsia"/>
          <w:sz w:val="24"/>
          <w:szCs w:val="24"/>
        </w:rPr>
        <w:t>单独放在</w:t>
      </w:r>
      <w:r w:rsidR="009421C6">
        <w:rPr>
          <w:rFonts w:hint="eastAsia"/>
          <w:sz w:val="24"/>
          <w:szCs w:val="24"/>
        </w:rPr>
        <w:t>flash</w:t>
      </w:r>
      <w:r w:rsidR="009421C6">
        <w:rPr>
          <w:rFonts w:hint="eastAsia"/>
          <w:sz w:val="24"/>
          <w:szCs w:val="24"/>
        </w:rPr>
        <w:t>芯片中，将</w:t>
      </w:r>
      <w:r w:rsidR="00EC024B">
        <w:rPr>
          <w:rFonts w:hint="eastAsia"/>
          <w:sz w:val="24"/>
          <w:szCs w:val="24"/>
        </w:rPr>
        <w:t>预处理</w:t>
      </w:r>
      <w:r w:rsidR="00E94EBA">
        <w:rPr>
          <w:rStyle w:val="af"/>
          <w:sz w:val="24"/>
          <w:szCs w:val="24"/>
        </w:rPr>
        <w:footnoteReference w:id="3"/>
      </w:r>
      <w:r w:rsidR="00EC024B">
        <w:rPr>
          <w:rFonts w:hint="eastAsia"/>
          <w:sz w:val="24"/>
          <w:szCs w:val="24"/>
        </w:rPr>
        <w:t>过的</w:t>
      </w:r>
      <w:r w:rsidR="00C442DE">
        <w:rPr>
          <w:rFonts w:hint="eastAsia"/>
          <w:sz w:val="24"/>
          <w:szCs w:val="24"/>
        </w:rPr>
        <w:t>boot</w:t>
      </w:r>
      <w:r w:rsidR="00C442DE">
        <w:rPr>
          <w:sz w:val="24"/>
          <w:szCs w:val="24"/>
        </w:rPr>
        <w:t>.cmd</w:t>
      </w:r>
      <w:r w:rsidR="00EC024B">
        <w:rPr>
          <w:rStyle w:val="af"/>
          <w:sz w:val="24"/>
          <w:szCs w:val="24"/>
        </w:rPr>
        <w:footnoteReference w:id="4"/>
      </w:r>
      <w:r w:rsidR="00C442DE">
        <w:rPr>
          <w:rFonts w:hint="eastAsia"/>
          <w:sz w:val="24"/>
          <w:szCs w:val="24"/>
        </w:rPr>
        <w:t>文件放到</w:t>
      </w:r>
      <w:r w:rsidR="009421C6">
        <w:rPr>
          <w:rFonts w:hint="eastAsia"/>
          <w:sz w:val="24"/>
          <w:szCs w:val="24"/>
        </w:rPr>
        <w:t>TF/</w:t>
      </w:r>
      <w:r w:rsidR="009421C6">
        <w:rPr>
          <w:sz w:val="24"/>
          <w:szCs w:val="24"/>
        </w:rPr>
        <w:t>eMMC</w:t>
      </w:r>
      <w:r w:rsidR="009421C6">
        <w:rPr>
          <w:rFonts w:hint="eastAsia"/>
          <w:sz w:val="24"/>
          <w:szCs w:val="24"/>
        </w:rPr>
        <w:t>的第一分区分区中，</w:t>
      </w:r>
      <w:r w:rsidR="00C442DE">
        <w:rPr>
          <w:rFonts w:hint="eastAsia"/>
          <w:sz w:val="24"/>
          <w:szCs w:val="24"/>
        </w:rPr>
        <w:t>将设备树文件和内核放到根文件系统</w:t>
      </w:r>
      <w:r w:rsidR="00C442DE">
        <w:rPr>
          <w:rFonts w:hint="eastAsia"/>
          <w:sz w:val="24"/>
          <w:szCs w:val="24"/>
        </w:rPr>
        <w:t>/</w:t>
      </w:r>
      <w:r w:rsidR="00C442DE">
        <w:rPr>
          <w:sz w:val="24"/>
          <w:szCs w:val="24"/>
        </w:rPr>
        <w:t>boot</w:t>
      </w:r>
      <w:r w:rsidR="00C442DE">
        <w:rPr>
          <w:rFonts w:hint="eastAsia"/>
          <w:sz w:val="24"/>
          <w:szCs w:val="24"/>
        </w:rPr>
        <w:t>分区中，</w:t>
      </w:r>
      <w:r w:rsidR="009421C6">
        <w:rPr>
          <w:rFonts w:hint="eastAsia"/>
          <w:sz w:val="24"/>
          <w:szCs w:val="24"/>
        </w:rPr>
        <w:t>在</w:t>
      </w:r>
      <w:r w:rsidR="00343CB4">
        <w:rPr>
          <w:rFonts w:hint="eastAsia"/>
          <w:sz w:val="24"/>
          <w:szCs w:val="24"/>
        </w:rPr>
        <w:t>引导阶段，</w:t>
      </w:r>
      <w:r w:rsidR="00343CB4">
        <w:rPr>
          <w:rFonts w:hint="eastAsia"/>
          <w:sz w:val="24"/>
          <w:szCs w:val="24"/>
        </w:rPr>
        <w:t>BootLoader</w:t>
      </w:r>
      <w:r w:rsidR="00343CB4">
        <w:rPr>
          <w:rFonts w:hint="eastAsia"/>
          <w:sz w:val="24"/>
          <w:szCs w:val="24"/>
        </w:rPr>
        <w:t>根据</w:t>
      </w:r>
      <w:r w:rsidR="00343CB4">
        <w:rPr>
          <w:rFonts w:hint="eastAsia"/>
          <w:sz w:val="24"/>
          <w:szCs w:val="24"/>
        </w:rPr>
        <w:t>boot</w:t>
      </w:r>
      <w:r w:rsidR="00343CB4">
        <w:rPr>
          <w:sz w:val="24"/>
          <w:szCs w:val="24"/>
        </w:rPr>
        <w:t>.cmd</w:t>
      </w:r>
      <w:r w:rsidR="00343CB4">
        <w:rPr>
          <w:rFonts w:hint="eastAsia"/>
          <w:sz w:val="24"/>
          <w:szCs w:val="24"/>
        </w:rPr>
        <w:t>中的配置信息，</w:t>
      </w:r>
      <w:r w:rsidR="009421C6">
        <w:rPr>
          <w:rFonts w:hint="eastAsia"/>
          <w:sz w:val="24"/>
          <w:szCs w:val="24"/>
        </w:rPr>
        <w:t>将设备</w:t>
      </w:r>
      <w:r w:rsidR="009421C6">
        <w:rPr>
          <w:rFonts w:hint="eastAsia"/>
          <w:sz w:val="24"/>
          <w:szCs w:val="24"/>
        </w:rPr>
        <w:lastRenderedPageBreak/>
        <w:t>树文件以及内核</w:t>
      </w:r>
      <w:r w:rsidR="002250AC">
        <w:rPr>
          <w:rFonts w:hint="eastAsia"/>
          <w:sz w:val="24"/>
          <w:szCs w:val="24"/>
        </w:rPr>
        <w:t>等</w:t>
      </w:r>
      <w:r w:rsidR="009421C6">
        <w:rPr>
          <w:rFonts w:hint="eastAsia"/>
          <w:sz w:val="24"/>
          <w:szCs w:val="24"/>
        </w:rPr>
        <w:t>读取到内存中，</w:t>
      </w:r>
      <w:r w:rsidR="002250AC">
        <w:rPr>
          <w:rFonts w:hint="eastAsia"/>
          <w:sz w:val="24"/>
          <w:szCs w:val="24"/>
        </w:rPr>
        <w:t>进行一系列操作后，</w:t>
      </w:r>
      <w:r w:rsidR="009421C6">
        <w:rPr>
          <w:rFonts w:hint="eastAsia"/>
          <w:sz w:val="24"/>
          <w:szCs w:val="24"/>
        </w:rPr>
        <w:t>引导内核启动</w:t>
      </w:r>
      <w:r w:rsidR="003C1C1C">
        <w:rPr>
          <w:rFonts w:hint="eastAsia"/>
          <w:sz w:val="24"/>
          <w:szCs w:val="24"/>
        </w:rPr>
        <w:t>。</w:t>
      </w:r>
      <w:r w:rsidR="009421C6">
        <w:rPr>
          <w:rFonts w:hint="eastAsia"/>
          <w:sz w:val="24"/>
          <w:szCs w:val="24"/>
        </w:rPr>
        <w:t>在需要进行</w:t>
      </w:r>
      <w:r w:rsidR="00C0103C">
        <w:rPr>
          <w:rFonts w:hint="eastAsia"/>
          <w:sz w:val="24"/>
          <w:szCs w:val="24"/>
        </w:rPr>
        <w:t>系统更新时，</w:t>
      </w:r>
      <w:r w:rsidR="000D4D1C">
        <w:rPr>
          <w:rFonts w:hint="eastAsia"/>
          <w:sz w:val="24"/>
          <w:szCs w:val="24"/>
        </w:rPr>
        <w:t>例如更换外设，升级内核，</w:t>
      </w:r>
      <w:r w:rsidR="00B344E9">
        <w:rPr>
          <w:rFonts w:hint="eastAsia"/>
          <w:sz w:val="24"/>
          <w:szCs w:val="24"/>
        </w:rPr>
        <w:t>只需要</w:t>
      </w:r>
      <w:r w:rsidR="00C0103C">
        <w:rPr>
          <w:rFonts w:hint="eastAsia"/>
          <w:sz w:val="24"/>
          <w:szCs w:val="24"/>
        </w:rPr>
        <w:t>替换</w:t>
      </w:r>
      <w:r w:rsidR="00D25C32">
        <w:rPr>
          <w:rFonts w:hint="eastAsia"/>
          <w:sz w:val="24"/>
          <w:szCs w:val="24"/>
        </w:rPr>
        <w:t>/</w:t>
      </w:r>
      <w:r w:rsidR="00C0103C">
        <w:rPr>
          <w:rFonts w:hint="eastAsia"/>
          <w:sz w:val="24"/>
          <w:szCs w:val="24"/>
        </w:rPr>
        <w:t>boot</w:t>
      </w:r>
      <w:r w:rsidR="00C0103C">
        <w:rPr>
          <w:rFonts w:hint="eastAsia"/>
          <w:sz w:val="24"/>
          <w:szCs w:val="24"/>
        </w:rPr>
        <w:t>分区中的设备树或者内核文件即可</w:t>
      </w:r>
      <w:r w:rsidR="00755402">
        <w:rPr>
          <w:rFonts w:hint="eastAsia"/>
          <w:sz w:val="24"/>
          <w:szCs w:val="24"/>
        </w:rPr>
        <w:t>。</w:t>
      </w:r>
    </w:p>
    <w:p w14:paraId="1D598529" w14:textId="77777777" w:rsidR="00B344E9" w:rsidRPr="00EB3EEE" w:rsidRDefault="00B344E9" w:rsidP="009172B7">
      <w:pPr>
        <w:rPr>
          <w:sz w:val="24"/>
          <w:szCs w:val="24"/>
        </w:rPr>
      </w:pPr>
    </w:p>
    <w:p w14:paraId="7991BFA3" w14:textId="3A9E12E9" w:rsidR="00CC6C34" w:rsidRDefault="00327043" w:rsidP="00681F5F">
      <w:pPr>
        <w:pStyle w:val="3"/>
      </w:pPr>
      <w:r>
        <w:rPr>
          <w:rFonts w:hint="eastAsia"/>
        </w:rPr>
        <w:t>4</w:t>
      </w:r>
      <w:r>
        <w:t>.</w:t>
      </w:r>
      <w:r w:rsidR="00681F5F">
        <w:t>4.4</w:t>
      </w:r>
      <w:r w:rsidR="00681F5F">
        <w:rPr>
          <w:rFonts w:hint="eastAsia"/>
        </w:rPr>
        <w:t>接口</w:t>
      </w:r>
      <w:r w:rsidR="00FD789F">
        <w:rPr>
          <w:rFonts w:hint="eastAsia"/>
        </w:rPr>
        <w:t>介绍</w:t>
      </w:r>
      <w:r w:rsidR="00417AFD">
        <w:rPr>
          <w:rFonts w:hint="eastAsia"/>
        </w:rPr>
        <w:t>（</w:t>
      </w:r>
      <w:r w:rsidR="00417AFD">
        <w:rPr>
          <w:rFonts w:hint="eastAsia"/>
        </w:rPr>
        <w:t>Connectivity</w:t>
      </w:r>
      <w:r w:rsidR="00417AFD">
        <w:rPr>
          <w:rFonts w:hint="eastAsia"/>
        </w:rPr>
        <w:t>）</w:t>
      </w:r>
    </w:p>
    <w:p w14:paraId="7FFC9214" w14:textId="4B8286FE" w:rsidR="00FD789F" w:rsidRDefault="00FD789F" w:rsidP="00FD789F">
      <w:r>
        <w:tab/>
      </w:r>
      <w:r>
        <w:rPr>
          <w:rFonts w:hint="eastAsia"/>
        </w:rPr>
        <w:t>作为一款智能家居</w:t>
      </w:r>
      <w:r w:rsidR="00162F9B">
        <w:rPr>
          <w:rFonts w:hint="eastAsia"/>
        </w:rPr>
        <w:t>物联网方向的嵌入式产品，</w:t>
      </w:r>
      <w:r w:rsidR="00A115BE">
        <w:rPr>
          <w:rFonts w:hint="eastAsia"/>
        </w:rPr>
        <w:t>其必然少不了大量的用户交互功能，我在设计这块板子的时候大体上用到了如下接口：</w:t>
      </w:r>
    </w:p>
    <w:p w14:paraId="698192A4" w14:textId="77777777" w:rsidR="00CA494A" w:rsidRDefault="00CA494A" w:rsidP="00FD789F"/>
    <w:p w14:paraId="49DD437D" w14:textId="4093DB99" w:rsidR="00A115BE" w:rsidRDefault="00A115BE" w:rsidP="00A115BE">
      <w:pPr>
        <w:pStyle w:val="ae"/>
        <w:numPr>
          <w:ilvl w:val="0"/>
          <w:numId w:val="15"/>
        </w:numPr>
        <w:ind w:firstLineChars="0"/>
      </w:pPr>
      <w:r>
        <w:rPr>
          <w:rFonts w:hint="eastAsia"/>
        </w:rPr>
        <w:t>LCD</w:t>
      </w:r>
      <w:r>
        <w:rPr>
          <w:rFonts w:hint="eastAsia"/>
        </w:rPr>
        <w:t>接口</w:t>
      </w:r>
    </w:p>
    <w:p w14:paraId="2DC12980" w14:textId="2AE38BA6" w:rsidR="00A115BE" w:rsidRDefault="00A115BE" w:rsidP="00A153CA">
      <w:pPr>
        <w:ind w:firstLine="360"/>
      </w:pPr>
      <w:r>
        <w:rPr>
          <w:rFonts w:hint="eastAsia"/>
        </w:rPr>
        <w:t>显示器件</w:t>
      </w:r>
      <w:r w:rsidR="00FB57BB">
        <w:rPr>
          <w:rFonts w:hint="eastAsia"/>
        </w:rPr>
        <w:t>作为</w:t>
      </w:r>
      <w:r>
        <w:rPr>
          <w:rFonts w:hint="eastAsia"/>
        </w:rPr>
        <w:t>是智能家居产品中最重要的</w:t>
      </w:r>
      <w:r w:rsidR="00FB57BB">
        <w:rPr>
          <w:rFonts w:hint="eastAsia"/>
        </w:rPr>
        <w:t>其中</w:t>
      </w:r>
      <w:r>
        <w:rPr>
          <w:rFonts w:hint="eastAsia"/>
        </w:rPr>
        <w:t>一个组件</w:t>
      </w:r>
      <w:r w:rsidR="00DA3C69">
        <w:rPr>
          <w:rFonts w:hint="eastAsia"/>
        </w:rPr>
        <w:t>，其承载了所有需要输出</w:t>
      </w:r>
      <w:r w:rsidR="00F92E9E">
        <w:rPr>
          <w:rFonts w:hint="eastAsia"/>
        </w:rPr>
        <w:t>给用户</w:t>
      </w:r>
      <w:r w:rsidR="00DA3C69">
        <w:rPr>
          <w:rFonts w:hint="eastAsia"/>
        </w:rPr>
        <w:t>的信息，无论是在系统的哪个阶段</w:t>
      </w:r>
      <w:r w:rsidR="003B34E5">
        <w:rPr>
          <w:rFonts w:hint="eastAsia"/>
        </w:rPr>
        <w:t>。</w:t>
      </w:r>
      <w:r w:rsidR="0088090D">
        <w:rPr>
          <w:rFonts w:hint="eastAsia"/>
        </w:rPr>
        <w:t>在这里使用的是</w:t>
      </w:r>
      <w:r w:rsidR="0088090D">
        <w:rPr>
          <w:rFonts w:hint="eastAsia"/>
        </w:rPr>
        <w:t>TFT</w:t>
      </w:r>
      <w:r w:rsidR="0088090D">
        <w:t xml:space="preserve"> </w:t>
      </w:r>
      <w:r w:rsidR="0088090D">
        <w:rPr>
          <w:rFonts w:hint="eastAsia"/>
        </w:rPr>
        <w:t>RGB</w:t>
      </w:r>
      <w:r w:rsidR="008F4228">
        <w:rPr>
          <w:rFonts w:hint="eastAsia"/>
        </w:rPr>
        <w:t>标准</w:t>
      </w:r>
      <w:r w:rsidR="0088090D">
        <w:rPr>
          <w:rFonts w:hint="eastAsia"/>
        </w:rPr>
        <w:t>接口</w:t>
      </w:r>
      <w:r w:rsidR="0088090D">
        <w:rPr>
          <w:rFonts w:hint="eastAsia"/>
        </w:rPr>
        <w:t>4</w:t>
      </w:r>
      <w:r w:rsidR="0088090D">
        <w:t>0</w:t>
      </w:r>
      <w:r w:rsidR="0088090D">
        <w:rPr>
          <w:rFonts w:hint="eastAsia"/>
        </w:rPr>
        <w:t>Pin</w:t>
      </w:r>
      <w:r w:rsidR="0088090D">
        <w:t xml:space="preserve"> </w:t>
      </w:r>
      <w:r w:rsidR="0088090D">
        <w:rPr>
          <w:rFonts w:hint="eastAsia"/>
        </w:rPr>
        <w:t>LCD</w:t>
      </w:r>
      <w:r w:rsidR="0088090D">
        <w:rPr>
          <w:rFonts w:hint="eastAsia"/>
        </w:rPr>
        <w:t>。</w:t>
      </w:r>
    </w:p>
    <w:p w14:paraId="7671329F" w14:textId="77777777" w:rsidR="00CA494A" w:rsidRDefault="00CA494A" w:rsidP="00A153CA">
      <w:pPr>
        <w:ind w:firstLine="360"/>
      </w:pPr>
    </w:p>
    <w:p w14:paraId="04FFE04D" w14:textId="3FFDFA36" w:rsidR="0088090D" w:rsidRDefault="00934300" w:rsidP="0088090D">
      <w:pPr>
        <w:pStyle w:val="ae"/>
        <w:numPr>
          <w:ilvl w:val="0"/>
          <w:numId w:val="15"/>
        </w:numPr>
        <w:ind w:firstLineChars="0"/>
      </w:pPr>
      <w:r>
        <w:rPr>
          <w:rFonts w:hint="eastAsia"/>
        </w:rPr>
        <w:t>TWI</w:t>
      </w:r>
      <w:r>
        <w:rPr>
          <w:rFonts w:hint="eastAsia"/>
        </w:rPr>
        <w:t>接口</w:t>
      </w:r>
    </w:p>
    <w:p w14:paraId="0D74CEEC" w14:textId="01D2CAAB" w:rsidR="003C3BFC" w:rsidRDefault="00056BEF" w:rsidP="003C3BFC">
      <w:pPr>
        <w:ind w:left="360"/>
      </w:pPr>
      <w:r>
        <w:rPr>
          <w:rFonts w:hint="eastAsia"/>
        </w:rPr>
        <w:t>在整个项目中</w:t>
      </w:r>
      <w:r w:rsidR="005C7CEC">
        <w:rPr>
          <w:rFonts w:hint="eastAsia"/>
        </w:rPr>
        <w:t>，使用到</w:t>
      </w:r>
      <w:r w:rsidR="005C7CEC">
        <w:rPr>
          <w:rFonts w:hint="eastAsia"/>
        </w:rPr>
        <w:t>TWI</w:t>
      </w:r>
      <w:r w:rsidR="005C7CEC">
        <w:rPr>
          <w:rFonts w:hint="eastAsia"/>
        </w:rPr>
        <w:t>接口的</w:t>
      </w:r>
      <w:r w:rsidR="00722820">
        <w:rPr>
          <w:rFonts w:hint="eastAsia"/>
        </w:rPr>
        <w:t>是</w:t>
      </w:r>
      <w:r w:rsidR="00722820">
        <w:rPr>
          <w:rFonts w:hint="eastAsia"/>
        </w:rPr>
        <w:t>NS</w:t>
      </w:r>
      <w:r w:rsidR="00722820">
        <w:t>2009</w:t>
      </w:r>
      <w:r w:rsidR="00722820">
        <w:rPr>
          <w:rFonts w:hint="eastAsia"/>
        </w:rPr>
        <w:t>四线电阻式触摸屏驱动芯片</w:t>
      </w:r>
      <w:r w:rsidR="00FA30FC">
        <w:rPr>
          <w:rFonts w:hint="eastAsia"/>
        </w:rPr>
        <w:t>，</w:t>
      </w:r>
      <w:r w:rsidR="004A1234">
        <w:rPr>
          <w:rFonts w:hint="eastAsia"/>
        </w:rPr>
        <w:t>这种触摸屏需要贴在</w:t>
      </w:r>
      <w:r w:rsidR="004A1234">
        <w:rPr>
          <w:rFonts w:hint="eastAsia"/>
        </w:rPr>
        <w:t>LCD</w:t>
      </w:r>
      <w:r w:rsidR="004A1234">
        <w:rPr>
          <w:rFonts w:hint="eastAsia"/>
        </w:rPr>
        <w:t>屏幕上方，其尺寸要与</w:t>
      </w:r>
      <w:r w:rsidR="004A1234">
        <w:rPr>
          <w:rFonts w:hint="eastAsia"/>
        </w:rPr>
        <w:t>LCD</w:t>
      </w:r>
      <w:r w:rsidR="004A1234">
        <w:rPr>
          <w:rFonts w:hint="eastAsia"/>
        </w:rPr>
        <w:t>屏幕相当，</w:t>
      </w:r>
      <w:r w:rsidR="00722820">
        <w:rPr>
          <w:rFonts w:hint="eastAsia"/>
        </w:rPr>
        <w:t>通过</w:t>
      </w:r>
      <w:r w:rsidR="00722820">
        <w:rPr>
          <w:rFonts w:hint="eastAsia"/>
        </w:rPr>
        <w:t>4</w:t>
      </w:r>
      <w:r w:rsidR="00722820">
        <w:rPr>
          <w:rFonts w:hint="eastAsia"/>
        </w:rPr>
        <w:t>根排线连接到</w:t>
      </w:r>
      <w:r w:rsidR="00722820">
        <w:rPr>
          <w:rFonts w:hint="eastAsia"/>
        </w:rPr>
        <w:t>LCD</w:t>
      </w:r>
      <w:r w:rsidR="00722820">
        <w:rPr>
          <w:rFonts w:hint="eastAsia"/>
        </w:rPr>
        <w:t>屏幕触摸数据引脚，然后与</w:t>
      </w:r>
      <w:r w:rsidR="00722820">
        <w:rPr>
          <w:rFonts w:hint="eastAsia"/>
        </w:rPr>
        <w:t>NS</w:t>
      </w:r>
      <w:r w:rsidR="00722820">
        <w:t>2009</w:t>
      </w:r>
      <w:r w:rsidR="00722820">
        <w:rPr>
          <w:rFonts w:hint="eastAsia"/>
        </w:rPr>
        <w:t>输入</w:t>
      </w:r>
      <w:r w:rsidR="00722820">
        <w:rPr>
          <w:rFonts w:hint="eastAsia"/>
        </w:rPr>
        <w:t>ADC</w:t>
      </w:r>
      <w:r w:rsidR="00722820">
        <w:rPr>
          <w:rFonts w:hint="eastAsia"/>
        </w:rPr>
        <w:t>引脚连接，</w:t>
      </w:r>
      <w:r w:rsidR="00722820">
        <w:rPr>
          <w:rFonts w:hint="eastAsia"/>
        </w:rPr>
        <w:t>NS</w:t>
      </w:r>
      <w:r w:rsidR="00722820">
        <w:t>2009</w:t>
      </w:r>
      <w:r w:rsidR="00722820">
        <w:rPr>
          <w:rFonts w:hint="eastAsia"/>
        </w:rPr>
        <w:t>收集到数据后，在</w:t>
      </w:r>
      <w:r w:rsidR="00722820">
        <w:rPr>
          <w:rFonts w:hint="eastAsia"/>
        </w:rPr>
        <w:t>Linux</w:t>
      </w:r>
      <w:r w:rsidR="00722820">
        <w:rPr>
          <w:rFonts w:hint="eastAsia"/>
        </w:rPr>
        <w:t>中可通过驱动使用中断或者查询方式收集</w:t>
      </w:r>
      <w:r w:rsidR="00722820">
        <w:rPr>
          <w:rFonts w:hint="eastAsia"/>
        </w:rPr>
        <w:t>NS</w:t>
      </w:r>
      <w:r w:rsidR="00722820">
        <w:t>2009</w:t>
      </w:r>
      <w:r w:rsidR="00722820">
        <w:rPr>
          <w:rFonts w:hint="eastAsia"/>
        </w:rPr>
        <w:t>上报的数据，</w:t>
      </w:r>
      <w:r w:rsidR="00FA30FC">
        <w:rPr>
          <w:rFonts w:hint="eastAsia"/>
        </w:rPr>
        <w:t>更多</w:t>
      </w:r>
      <w:r w:rsidR="00F20F37">
        <w:rPr>
          <w:rFonts w:hint="eastAsia"/>
        </w:rPr>
        <w:t>TWI</w:t>
      </w:r>
      <w:r w:rsidR="00FA30FC">
        <w:rPr>
          <w:rFonts w:hint="eastAsia"/>
        </w:rPr>
        <w:t>外设还在</w:t>
      </w:r>
      <w:r w:rsidR="004A1234">
        <w:rPr>
          <w:rFonts w:hint="eastAsia"/>
        </w:rPr>
        <w:t>进一步的</w:t>
      </w:r>
      <w:r w:rsidR="00FA30FC">
        <w:rPr>
          <w:rFonts w:hint="eastAsia"/>
        </w:rPr>
        <w:t>计划中。</w:t>
      </w:r>
    </w:p>
    <w:p w14:paraId="65C57186" w14:textId="77777777" w:rsidR="004A1234" w:rsidRDefault="004A1234" w:rsidP="003C3BFC">
      <w:pPr>
        <w:ind w:left="360"/>
      </w:pPr>
    </w:p>
    <w:p w14:paraId="3B086675" w14:textId="6D8CF29E" w:rsidR="00934300" w:rsidRDefault="00934300" w:rsidP="0088090D">
      <w:pPr>
        <w:pStyle w:val="ae"/>
        <w:numPr>
          <w:ilvl w:val="0"/>
          <w:numId w:val="15"/>
        </w:numPr>
        <w:ind w:firstLineChars="0"/>
      </w:pPr>
      <w:r>
        <w:rPr>
          <w:rFonts w:hint="eastAsia"/>
        </w:rPr>
        <w:t>SPI</w:t>
      </w:r>
      <w:r>
        <w:rPr>
          <w:rFonts w:hint="eastAsia"/>
        </w:rPr>
        <w:t>接口</w:t>
      </w:r>
    </w:p>
    <w:p w14:paraId="53447B34" w14:textId="546ED7B4" w:rsidR="00446A89" w:rsidRDefault="00446A89" w:rsidP="00446A89">
      <w:pPr>
        <w:ind w:left="360"/>
      </w:pPr>
      <w:r>
        <w:rPr>
          <w:rFonts w:hint="eastAsia"/>
        </w:rPr>
        <w:t>SPI</w:t>
      </w:r>
      <w:r>
        <w:rPr>
          <w:rFonts w:hint="eastAsia"/>
        </w:rPr>
        <w:t>接口作为嵌入式系统中的常用接口，在这里一共用到了两组，其中一组即</w:t>
      </w:r>
      <w:r>
        <w:rPr>
          <w:rFonts w:hint="eastAsia"/>
        </w:rPr>
        <w:t>SPI</w:t>
      </w:r>
      <w:r>
        <w:t>0</w:t>
      </w:r>
      <w:r>
        <w:rPr>
          <w:rFonts w:hint="eastAsia"/>
        </w:rPr>
        <w:t>连接外部</w:t>
      </w:r>
      <w:r>
        <w:rPr>
          <w:rFonts w:hint="eastAsia"/>
        </w:rPr>
        <w:t>flash</w:t>
      </w:r>
      <w:r>
        <w:rPr>
          <w:rFonts w:hint="eastAsia"/>
        </w:rPr>
        <w:t>，另外一组则是使用</w:t>
      </w:r>
      <w:r>
        <w:rPr>
          <w:rFonts w:hint="eastAsia"/>
        </w:rPr>
        <w:t>SPI1</w:t>
      </w:r>
      <w:r>
        <w:rPr>
          <w:rFonts w:hint="eastAsia"/>
        </w:rPr>
        <w:t>接口连接</w:t>
      </w:r>
      <w:r>
        <w:t>ESP</w:t>
      </w:r>
      <w:r>
        <w:rPr>
          <w:rFonts w:hint="eastAsia"/>
        </w:rPr>
        <w:t>模块，我从</w:t>
      </w:r>
      <w:r>
        <w:rPr>
          <w:rFonts w:hint="eastAsia"/>
        </w:rPr>
        <w:t>ESP</w:t>
      </w:r>
      <w:r>
        <w:rPr>
          <w:rFonts w:hint="eastAsia"/>
        </w:rPr>
        <w:t>文档中得知，</w:t>
      </w:r>
      <w:r>
        <w:rPr>
          <w:rFonts w:hint="eastAsia"/>
        </w:rPr>
        <w:t>ESP</w:t>
      </w:r>
      <w:r>
        <w:rPr>
          <w:rFonts w:hint="eastAsia"/>
        </w:rPr>
        <w:t>模块可以工作在</w:t>
      </w:r>
      <w:r w:rsidR="002F3C71">
        <w:rPr>
          <w:rFonts w:hint="eastAsia"/>
        </w:rPr>
        <w:t>串口、</w:t>
      </w:r>
      <w:r>
        <w:rPr>
          <w:rFonts w:hint="eastAsia"/>
        </w:rPr>
        <w:t>SPI</w:t>
      </w:r>
      <w:r w:rsidR="002F3C71">
        <w:rPr>
          <w:rFonts w:hint="eastAsia"/>
        </w:rPr>
        <w:t>、</w:t>
      </w:r>
      <w:r w:rsidR="002F3C71">
        <w:rPr>
          <w:rFonts w:hint="eastAsia"/>
        </w:rPr>
        <w:t>SDIO</w:t>
      </w:r>
      <w:r>
        <w:rPr>
          <w:rFonts w:hint="eastAsia"/>
        </w:rPr>
        <w:t>模式</w:t>
      </w:r>
      <w:r w:rsidR="003B37B8">
        <w:rPr>
          <w:rFonts w:hint="eastAsia"/>
        </w:rPr>
        <w:t>，</w:t>
      </w:r>
      <w:r w:rsidR="009A1DC6">
        <w:rPr>
          <w:rFonts w:hint="eastAsia"/>
        </w:rPr>
        <w:t>让其工作</w:t>
      </w:r>
      <w:r w:rsidR="009A1DC6">
        <w:rPr>
          <w:rFonts w:hint="eastAsia"/>
          <w:noProof/>
        </w:rPr>
        <w:t>与</w:t>
      </w:r>
      <w:r w:rsidR="009A1DC6">
        <w:rPr>
          <w:rFonts w:hint="eastAsia"/>
          <w:noProof/>
        </w:rPr>
        <w:t>SPI</w:t>
      </w:r>
      <w:r w:rsidR="00AB795A">
        <w:rPr>
          <w:rFonts w:hint="eastAsia"/>
          <w:noProof/>
        </w:rPr>
        <w:t>或者</w:t>
      </w:r>
      <w:r w:rsidR="00AB795A">
        <w:rPr>
          <w:rFonts w:hint="eastAsia"/>
          <w:noProof/>
        </w:rPr>
        <w:t>SDIO</w:t>
      </w:r>
      <w:r w:rsidR="00AB795A">
        <w:rPr>
          <w:rFonts w:hint="eastAsia"/>
          <w:noProof/>
        </w:rPr>
        <w:t>模式</w:t>
      </w:r>
      <w:r w:rsidR="009A1DC6">
        <w:rPr>
          <w:rFonts w:hint="eastAsia"/>
        </w:rPr>
        <w:t>，</w:t>
      </w:r>
      <w:r w:rsidR="00AB795A">
        <w:rPr>
          <w:rFonts w:hint="eastAsia"/>
        </w:rPr>
        <w:t>同时</w:t>
      </w:r>
      <w:r w:rsidR="003B37B8">
        <w:rPr>
          <w:rFonts w:hint="eastAsia"/>
        </w:rPr>
        <w:t>在</w:t>
      </w:r>
      <w:r w:rsidR="003B37B8">
        <w:rPr>
          <w:rFonts w:hint="eastAsia"/>
        </w:rPr>
        <w:t>Linux</w:t>
      </w:r>
      <w:r w:rsidR="003B37B8">
        <w:rPr>
          <w:rFonts w:hint="eastAsia"/>
        </w:rPr>
        <w:t>实现</w:t>
      </w:r>
      <w:r w:rsidR="009A1DC6">
        <w:rPr>
          <w:rFonts w:hint="eastAsia"/>
        </w:rPr>
        <w:t>其</w:t>
      </w:r>
      <w:r w:rsidR="003B37B8">
        <w:rPr>
          <w:rFonts w:hint="eastAsia"/>
        </w:rPr>
        <w:t>设备驱动就可以当做</w:t>
      </w:r>
      <w:r w:rsidR="003B37B8">
        <w:rPr>
          <w:rFonts w:hint="eastAsia"/>
        </w:rPr>
        <w:t>wifi</w:t>
      </w:r>
      <w:r w:rsidR="003B37B8">
        <w:rPr>
          <w:rFonts w:hint="eastAsia"/>
        </w:rPr>
        <w:t>网卡使用，而更高级的</w:t>
      </w:r>
      <w:r w:rsidR="003B37B8">
        <w:rPr>
          <w:rFonts w:hint="eastAsia"/>
        </w:rPr>
        <w:t>ESP</w:t>
      </w:r>
      <w:r w:rsidR="003B37B8">
        <w:rPr>
          <w:rFonts w:hint="eastAsia"/>
        </w:rPr>
        <w:t>模块则又集成了蓝牙功能，</w:t>
      </w:r>
      <w:r w:rsidR="005A125C">
        <w:rPr>
          <w:rFonts w:hint="eastAsia"/>
        </w:rPr>
        <w:t>可以实现更多</w:t>
      </w:r>
      <w:r w:rsidR="00CB3BFD">
        <w:rPr>
          <w:rFonts w:hint="eastAsia"/>
        </w:rPr>
        <w:t>更加复杂的</w:t>
      </w:r>
      <w:r w:rsidR="005A125C">
        <w:rPr>
          <w:rFonts w:hint="eastAsia"/>
        </w:rPr>
        <w:t>软件功能。</w:t>
      </w:r>
    </w:p>
    <w:p w14:paraId="3B55E936" w14:textId="77777777" w:rsidR="004A1234" w:rsidRDefault="004A1234" w:rsidP="00446A89">
      <w:pPr>
        <w:ind w:left="360"/>
      </w:pPr>
    </w:p>
    <w:p w14:paraId="4F8BC0BF" w14:textId="3458B808" w:rsidR="00934300" w:rsidRDefault="00934300" w:rsidP="0088090D">
      <w:pPr>
        <w:pStyle w:val="ae"/>
        <w:numPr>
          <w:ilvl w:val="0"/>
          <w:numId w:val="15"/>
        </w:numPr>
        <w:ind w:firstLineChars="0"/>
      </w:pPr>
      <w:r>
        <w:rPr>
          <w:rFonts w:hint="eastAsia"/>
        </w:rPr>
        <w:t>SDC</w:t>
      </w:r>
      <w:r>
        <w:rPr>
          <w:rFonts w:hint="eastAsia"/>
        </w:rPr>
        <w:t>接口</w:t>
      </w:r>
    </w:p>
    <w:p w14:paraId="6C6CF520" w14:textId="5BA96ED8" w:rsidR="008A17B7" w:rsidRDefault="00700225" w:rsidP="002F3C71">
      <w:pPr>
        <w:ind w:left="360"/>
      </w:pPr>
      <w:r>
        <w:rPr>
          <w:rFonts w:hint="eastAsia"/>
        </w:rPr>
        <w:t>F1C10</w:t>
      </w:r>
      <w:r>
        <w:t>0</w:t>
      </w:r>
      <w:r>
        <w:rPr>
          <w:rFonts w:hint="eastAsia"/>
        </w:rPr>
        <w:t>s</w:t>
      </w:r>
      <w:r>
        <w:rPr>
          <w:rFonts w:hint="eastAsia"/>
        </w:rPr>
        <w:t>拥有两组</w:t>
      </w:r>
      <w:r>
        <w:rPr>
          <w:rFonts w:hint="eastAsia"/>
        </w:rPr>
        <w:t>SDC</w:t>
      </w:r>
      <w:r>
        <w:rPr>
          <w:rFonts w:hint="eastAsia"/>
        </w:rPr>
        <w:t>接口</w:t>
      </w:r>
      <w:r w:rsidR="001C2DB1">
        <w:rPr>
          <w:rFonts w:hint="eastAsia"/>
        </w:rPr>
        <w:t>，其中</w:t>
      </w:r>
      <w:r w:rsidR="001C2DB1">
        <w:rPr>
          <w:rFonts w:hint="eastAsia"/>
        </w:rPr>
        <w:t>SDC</w:t>
      </w:r>
      <w:r w:rsidR="001C2DB1">
        <w:t>0</w:t>
      </w:r>
      <w:r w:rsidR="001C2DB1">
        <w:rPr>
          <w:rFonts w:hint="eastAsia"/>
        </w:rPr>
        <w:t>是</w:t>
      </w:r>
      <w:r w:rsidR="001C2DB1">
        <w:rPr>
          <w:rFonts w:hint="eastAsia"/>
        </w:rPr>
        <w:t>4bit</w:t>
      </w:r>
      <w:r w:rsidR="001C2DB1">
        <w:rPr>
          <w:rFonts w:hint="eastAsia"/>
        </w:rPr>
        <w:t>接口，</w:t>
      </w:r>
      <w:r w:rsidR="001C2DB1">
        <w:rPr>
          <w:rFonts w:hint="eastAsia"/>
        </w:rPr>
        <w:t>SDC</w:t>
      </w:r>
      <w:r w:rsidR="001C2DB1">
        <w:t>1</w:t>
      </w:r>
      <w:r w:rsidR="001C2DB1">
        <w:rPr>
          <w:rFonts w:hint="eastAsia"/>
        </w:rPr>
        <w:t>是</w:t>
      </w:r>
      <w:r w:rsidR="001C2DB1">
        <w:rPr>
          <w:rFonts w:hint="eastAsia"/>
        </w:rPr>
        <w:t>1bit</w:t>
      </w:r>
      <w:r w:rsidR="001C2DB1">
        <w:rPr>
          <w:rFonts w:hint="eastAsia"/>
        </w:rPr>
        <w:t>接口</w:t>
      </w:r>
      <w:r w:rsidR="00ED09DA">
        <w:rPr>
          <w:rFonts w:hint="eastAsia"/>
        </w:rPr>
        <w:t>。</w:t>
      </w:r>
      <w:r w:rsidR="000E1982">
        <w:rPr>
          <w:rFonts w:hint="eastAsia"/>
        </w:rPr>
        <w:t>S</w:t>
      </w:r>
      <w:r w:rsidR="000E1982">
        <w:t>DC</w:t>
      </w:r>
      <w:r w:rsidR="000E1982">
        <w:rPr>
          <w:rFonts w:hint="eastAsia"/>
        </w:rPr>
        <w:t>接口用于连接</w:t>
      </w:r>
      <w:r w:rsidR="000E1982">
        <w:rPr>
          <w:rFonts w:hint="eastAsia"/>
        </w:rPr>
        <w:t>SD</w:t>
      </w:r>
      <w:r w:rsidR="000E1982">
        <w:t>/TF</w:t>
      </w:r>
      <w:r w:rsidR="000E1982">
        <w:rPr>
          <w:rFonts w:hint="eastAsia"/>
        </w:rPr>
        <w:t>卡</w:t>
      </w:r>
      <w:r>
        <w:rPr>
          <w:rFonts w:hint="eastAsia"/>
        </w:rPr>
        <w:t>以及</w:t>
      </w:r>
      <w:r w:rsidR="002F3C71">
        <w:rPr>
          <w:rFonts w:hint="eastAsia"/>
        </w:rPr>
        <w:t>eMMC</w:t>
      </w:r>
      <w:r w:rsidR="005462CD">
        <w:rPr>
          <w:rFonts w:hint="eastAsia"/>
        </w:rPr>
        <w:t>。</w:t>
      </w:r>
      <w:r w:rsidR="00540A2E">
        <w:rPr>
          <w:rFonts w:hint="eastAsia"/>
        </w:rPr>
        <w:t>我在最初版本的设计中使用了</w:t>
      </w:r>
      <w:r w:rsidR="00540A2E">
        <w:rPr>
          <w:rFonts w:hint="eastAsia"/>
        </w:rPr>
        <w:t>SDC</w:t>
      </w:r>
      <w:r w:rsidR="00540A2E">
        <w:t>0</w:t>
      </w:r>
      <w:r w:rsidR="00540A2E">
        <w:rPr>
          <w:rFonts w:hint="eastAsia"/>
        </w:rPr>
        <w:t>接口连接</w:t>
      </w:r>
      <w:r w:rsidR="005462CD">
        <w:rPr>
          <w:rFonts w:hint="eastAsia"/>
        </w:rPr>
        <w:t>TF</w:t>
      </w:r>
      <w:r w:rsidR="005462CD">
        <w:rPr>
          <w:rFonts w:hint="eastAsia"/>
        </w:rPr>
        <w:t>卡作为大容量存储设备，但是这种可卸载式的程度上在一等程度上影响了整个系统的运行稳定性，所以在后续的版本中应该修改为不可卸载式的</w:t>
      </w:r>
      <w:r w:rsidR="005462CD">
        <w:t>eMMC</w:t>
      </w:r>
      <w:r w:rsidR="005462CD">
        <w:rPr>
          <w:rFonts w:hint="eastAsia"/>
        </w:rPr>
        <w:t>。</w:t>
      </w:r>
    </w:p>
    <w:p w14:paraId="0E0E44B7" w14:textId="77777777" w:rsidR="004A1234" w:rsidRDefault="004A1234" w:rsidP="002F3C71">
      <w:pPr>
        <w:ind w:left="360"/>
      </w:pPr>
    </w:p>
    <w:p w14:paraId="7163DD81" w14:textId="6368CD1A" w:rsidR="00732A7F" w:rsidRPr="00FD789F" w:rsidRDefault="00732A7F" w:rsidP="0088090D">
      <w:pPr>
        <w:pStyle w:val="ae"/>
        <w:numPr>
          <w:ilvl w:val="0"/>
          <w:numId w:val="15"/>
        </w:numPr>
        <w:ind w:firstLineChars="0"/>
      </w:pPr>
      <w:r>
        <w:rPr>
          <w:rFonts w:hint="eastAsia"/>
        </w:rPr>
        <w:t>USB</w:t>
      </w:r>
      <w:r>
        <w:rPr>
          <w:rFonts w:hint="eastAsia"/>
        </w:rPr>
        <w:t>接口</w:t>
      </w:r>
    </w:p>
    <w:p w14:paraId="46E9B65F" w14:textId="1332C94A" w:rsidR="00ED3789" w:rsidRDefault="001B0D65" w:rsidP="00CD4A28">
      <w:pPr>
        <w:ind w:left="420"/>
      </w:pPr>
      <w:r>
        <w:rPr>
          <w:rFonts w:hint="eastAsia"/>
        </w:rPr>
        <w:t>F</w:t>
      </w:r>
      <w:r>
        <w:t>1</w:t>
      </w:r>
      <w:r>
        <w:rPr>
          <w:rFonts w:hint="eastAsia"/>
        </w:rPr>
        <w:t>C100s</w:t>
      </w:r>
      <w:r>
        <w:t xml:space="preserve"> </w:t>
      </w:r>
      <w:r>
        <w:rPr>
          <w:rFonts w:hint="eastAsia"/>
        </w:rPr>
        <w:t>S</w:t>
      </w:r>
      <w:r>
        <w:t>o</w:t>
      </w:r>
      <w:r>
        <w:rPr>
          <w:rFonts w:hint="eastAsia"/>
        </w:rPr>
        <w:t>C</w:t>
      </w:r>
      <w:r>
        <w:rPr>
          <w:rFonts w:hint="eastAsia"/>
        </w:rPr>
        <w:t>提供了</w:t>
      </w:r>
      <w:r>
        <w:rPr>
          <w:rFonts w:hint="eastAsia"/>
        </w:rPr>
        <w:t>DM</w:t>
      </w:r>
      <w:r>
        <w:rPr>
          <w:rFonts w:hint="eastAsia"/>
        </w:rPr>
        <w:t>、</w:t>
      </w:r>
      <w:r>
        <w:rPr>
          <w:rFonts w:hint="eastAsia"/>
        </w:rPr>
        <w:t>DP</w:t>
      </w:r>
      <w:r>
        <w:rPr>
          <w:rFonts w:hint="eastAsia"/>
        </w:rPr>
        <w:t>接口，用于直接连接到外部</w:t>
      </w:r>
      <w:r>
        <w:rPr>
          <w:rFonts w:hint="eastAsia"/>
        </w:rPr>
        <w:t>USB</w:t>
      </w:r>
      <w:r>
        <w:rPr>
          <w:rFonts w:hint="eastAsia"/>
        </w:rPr>
        <w:t>接口，我在最初设计的版本中使用标准</w:t>
      </w:r>
      <w:r>
        <w:rPr>
          <w:rFonts w:hint="eastAsia"/>
        </w:rPr>
        <w:t>Micro</w:t>
      </w:r>
      <w:r>
        <w:t xml:space="preserve"> </w:t>
      </w:r>
      <w:r>
        <w:rPr>
          <w:rFonts w:hint="eastAsia"/>
        </w:rPr>
        <w:t>USB</w:t>
      </w:r>
      <w:r>
        <w:t xml:space="preserve"> 2.0 </w:t>
      </w:r>
      <w:r>
        <w:rPr>
          <w:rFonts w:hint="eastAsia"/>
        </w:rPr>
        <w:t>接口，但在后来的版本中全面替换成了</w:t>
      </w:r>
      <w:r>
        <w:rPr>
          <w:rFonts w:hint="eastAsia"/>
        </w:rPr>
        <w:t>USB</w:t>
      </w:r>
      <w:r>
        <w:t xml:space="preserve"> </w:t>
      </w:r>
      <w:r>
        <w:rPr>
          <w:rFonts w:hint="eastAsia"/>
        </w:rPr>
        <w:t>Type-C</w:t>
      </w:r>
      <w:r>
        <w:t xml:space="preserve"> 24</w:t>
      </w:r>
      <w:r>
        <w:rPr>
          <w:rFonts w:hint="eastAsia"/>
        </w:rPr>
        <w:t>pin</w:t>
      </w:r>
      <w:r>
        <w:rPr>
          <w:rFonts w:hint="eastAsia"/>
        </w:rPr>
        <w:t>接口，无论是</w:t>
      </w:r>
      <w:r w:rsidR="00EA076F">
        <w:rPr>
          <w:rFonts w:hint="eastAsia"/>
        </w:rPr>
        <w:t>功能、载流和信号传输方面，其都要远优于</w:t>
      </w:r>
      <w:r w:rsidR="00EA076F">
        <w:rPr>
          <w:rFonts w:hint="eastAsia"/>
        </w:rPr>
        <w:t>Micro</w:t>
      </w:r>
      <w:r w:rsidR="00EA076F">
        <w:t xml:space="preserve"> </w:t>
      </w:r>
      <w:r w:rsidR="00EA076F">
        <w:rPr>
          <w:rFonts w:hint="eastAsia"/>
        </w:rPr>
        <w:t>USB</w:t>
      </w:r>
      <w:r w:rsidR="00EA076F">
        <w:rPr>
          <w:rFonts w:hint="eastAsia"/>
        </w:rPr>
        <w:t>接口。</w:t>
      </w:r>
    </w:p>
    <w:p w14:paraId="1E60E205" w14:textId="77777777" w:rsidR="003D1E85" w:rsidRPr="00233C80" w:rsidRDefault="003D1E85" w:rsidP="00CD4A28">
      <w:pPr>
        <w:ind w:left="420"/>
      </w:pPr>
    </w:p>
    <w:p w14:paraId="1E121BC9" w14:textId="4CDA0FCF" w:rsidR="009172B7" w:rsidRDefault="004A1234" w:rsidP="004A1234">
      <w:pPr>
        <w:pStyle w:val="ae"/>
        <w:numPr>
          <w:ilvl w:val="0"/>
          <w:numId w:val="15"/>
        </w:numPr>
        <w:ind w:firstLineChars="0"/>
      </w:pPr>
      <w:r>
        <w:rPr>
          <w:rFonts w:hint="eastAsia"/>
        </w:rPr>
        <w:t>UART</w:t>
      </w:r>
      <w:r>
        <w:rPr>
          <w:rFonts w:hint="eastAsia"/>
        </w:rPr>
        <w:t>接口</w:t>
      </w:r>
    </w:p>
    <w:p w14:paraId="649D4CDE" w14:textId="2E9AFDAE" w:rsidR="004A1234" w:rsidRPr="009172B7" w:rsidRDefault="00A208F3" w:rsidP="00DC16D9">
      <w:pPr>
        <w:ind w:left="360"/>
      </w:pPr>
      <w:r>
        <w:rPr>
          <w:rFonts w:hint="eastAsia"/>
        </w:rPr>
        <w:t>串口作为重要的调试工具，系统在测试阶段需要频繁的使用串口，使用串口进行调试时，系统往往不需要过多外设。串口在这个项目中并不是很重要的部分，在这里仅仅使用了一组</w:t>
      </w:r>
      <w:r>
        <w:rPr>
          <w:rFonts w:hint="eastAsia"/>
        </w:rPr>
        <w:t>2x</w:t>
      </w:r>
      <w:r>
        <w:t>2</w:t>
      </w:r>
      <w:r>
        <w:rPr>
          <w:rFonts w:hint="eastAsia"/>
        </w:rPr>
        <w:t>排针吧</w:t>
      </w:r>
      <w:r>
        <w:rPr>
          <w:rFonts w:hint="eastAsia"/>
        </w:rPr>
        <w:t>UART</w:t>
      </w:r>
      <w:r>
        <w:t>0</w:t>
      </w:r>
      <w:r>
        <w:rPr>
          <w:rFonts w:hint="eastAsia"/>
        </w:rPr>
        <w:t>接口引出，使用外部</w:t>
      </w:r>
      <w:r>
        <w:rPr>
          <w:rFonts w:hint="eastAsia"/>
        </w:rPr>
        <w:t>USB</w:t>
      </w:r>
      <w:r>
        <w:rPr>
          <w:rFonts w:hint="eastAsia"/>
        </w:rPr>
        <w:t>转串口设备和</w:t>
      </w:r>
      <w:r>
        <w:rPr>
          <w:rFonts w:hint="eastAsia"/>
        </w:rPr>
        <w:t>CPU</w:t>
      </w:r>
      <w:r>
        <w:rPr>
          <w:rFonts w:hint="eastAsia"/>
        </w:rPr>
        <w:t>进行串口的通信。</w:t>
      </w:r>
    </w:p>
    <w:p w14:paraId="205F10B3" w14:textId="546EE1D9" w:rsidR="00415CF2" w:rsidRDefault="00415CF2" w:rsidP="00415CF2"/>
    <w:p w14:paraId="5AB6232C" w14:textId="25B1094F" w:rsidR="0069079B" w:rsidRDefault="00417AFD" w:rsidP="001C3286">
      <w:pPr>
        <w:pStyle w:val="3"/>
      </w:pPr>
      <w:r>
        <w:rPr>
          <w:rFonts w:hint="eastAsia"/>
        </w:rPr>
        <w:t>4</w:t>
      </w:r>
      <w:r>
        <w:t xml:space="preserve">.4.5 </w:t>
      </w:r>
      <w:r w:rsidR="00A82D63">
        <w:rPr>
          <w:rFonts w:hint="eastAsia"/>
        </w:rPr>
        <w:t>外部</w:t>
      </w:r>
      <w:r>
        <w:rPr>
          <w:rFonts w:hint="eastAsia"/>
        </w:rPr>
        <w:t>晶振</w:t>
      </w:r>
      <w:r w:rsidR="0039225A">
        <w:rPr>
          <w:rFonts w:hint="eastAsia"/>
        </w:rPr>
        <w:t>时钟</w:t>
      </w:r>
      <w:r w:rsidR="001C3286">
        <w:rPr>
          <w:rFonts w:hint="eastAsia"/>
        </w:rPr>
        <w:t>（</w:t>
      </w:r>
      <w:r w:rsidR="001C3286">
        <w:rPr>
          <w:rFonts w:hint="eastAsia"/>
        </w:rPr>
        <w:t>C</w:t>
      </w:r>
      <w:r w:rsidR="00411887">
        <w:rPr>
          <w:rFonts w:hint="eastAsia"/>
        </w:rPr>
        <w:t>r</w:t>
      </w:r>
      <w:r w:rsidR="001C3286">
        <w:rPr>
          <w:rFonts w:hint="eastAsia"/>
        </w:rPr>
        <w:t>ystal</w:t>
      </w:r>
      <w:r w:rsidR="001C3286">
        <w:rPr>
          <w:rFonts w:hint="eastAsia"/>
        </w:rPr>
        <w:t>）</w:t>
      </w:r>
    </w:p>
    <w:p w14:paraId="6770942C" w14:textId="3C4F791A" w:rsidR="00415CF2" w:rsidRDefault="00A462DE" w:rsidP="00415CF2">
      <w:r>
        <w:tab/>
      </w:r>
      <w:r>
        <w:rPr>
          <w:rFonts w:hint="eastAsia"/>
        </w:rPr>
        <w:t>晶振作为</w:t>
      </w:r>
      <w:r>
        <w:rPr>
          <w:rFonts w:hint="eastAsia"/>
        </w:rPr>
        <w:t>CPU</w:t>
      </w:r>
      <w:r>
        <w:rPr>
          <w:rFonts w:hint="eastAsia"/>
        </w:rPr>
        <w:t>的外部时钟输入源，也是整个系统的一个重要组件，根据</w:t>
      </w:r>
      <w:r>
        <w:rPr>
          <w:rFonts w:hint="eastAsia"/>
        </w:rPr>
        <w:t>F</w:t>
      </w:r>
      <w:r>
        <w:t>1</w:t>
      </w:r>
      <w:r>
        <w:rPr>
          <w:rFonts w:hint="eastAsia"/>
        </w:rPr>
        <w:t>C</w:t>
      </w:r>
      <w:r>
        <w:t>100</w:t>
      </w:r>
      <w:r>
        <w:rPr>
          <w:rFonts w:hint="eastAsia"/>
        </w:rPr>
        <w:t>s</w:t>
      </w:r>
      <w:r>
        <w:rPr>
          <w:rFonts w:hint="eastAsia"/>
        </w:rPr>
        <w:t>数据手册</w:t>
      </w:r>
      <w:r>
        <w:rPr>
          <w:rFonts w:hint="eastAsia"/>
        </w:rPr>
        <w:t>1</w:t>
      </w:r>
      <w:r>
        <w:t>9</w:t>
      </w:r>
      <w:r>
        <w:rPr>
          <w:rFonts w:hint="eastAsia"/>
        </w:rPr>
        <w:t>页</w:t>
      </w:r>
      <w:r>
        <w:rPr>
          <w:rFonts w:hint="eastAsia"/>
        </w:rPr>
        <w:t>5</w:t>
      </w:r>
      <w:r>
        <w:t>.4</w:t>
      </w:r>
      <w:r>
        <w:rPr>
          <w:rFonts w:hint="eastAsia"/>
        </w:rPr>
        <w:t>节振荡器电气特性（</w:t>
      </w:r>
      <w:r>
        <w:rPr>
          <w:rFonts w:hint="eastAsia"/>
        </w:rPr>
        <w:t>Oscillator</w:t>
      </w:r>
      <w:r>
        <w:t xml:space="preserve"> </w:t>
      </w:r>
      <w:r>
        <w:rPr>
          <w:rFonts w:hint="eastAsia"/>
        </w:rPr>
        <w:t>Electrical</w:t>
      </w:r>
      <w:r>
        <w:t xml:space="preserve"> </w:t>
      </w:r>
      <w:r>
        <w:rPr>
          <w:rFonts w:hint="eastAsia"/>
        </w:rPr>
        <w:t>Characteristics</w:t>
      </w:r>
      <w:r>
        <w:rPr>
          <w:rFonts w:hint="eastAsia"/>
        </w:rPr>
        <w:t>）</w:t>
      </w:r>
      <w:r w:rsidR="00FD119B">
        <w:rPr>
          <w:rFonts w:hint="eastAsia"/>
        </w:rPr>
        <w:t>中的说明，</w:t>
      </w:r>
      <w:r w:rsidR="00CB322D">
        <w:rPr>
          <w:rFonts w:hint="eastAsia"/>
        </w:rPr>
        <w:t>一个频率为</w:t>
      </w:r>
      <w:r w:rsidR="00CB322D">
        <w:rPr>
          <w:rFonts w:hint="eastAsia"/>
        </w:rPr>
        <w:t>2</w:t>
      </w:r>
      <w:r w:rsidR="00CB322D">
        <w:t>4</w:t>
      </w:r>
      <w:r w:rsidR="00CB322D">
        <w:rPr>
          <w:rFonts w:hint="eastAsia"/>
        </w:rPr>
        <w:t>MHz</w:t>
      </w:r>
      <w:r w:rsidR="00CB322D">
        <w:rPr>
          <w:rFonts w:hint="eastAsia"/>
        </w:rPr>
        <w:t>的晶振需要连接咱引脚</w:t>
      </w:r>
      <w:r w:rsidR="00CB322D">
        <w:rPr>
          <w:rFonts w:hint="eastAsia"/>
        </w:rPr>
        <w:t>OSC24MI</w:t>
      </w:r>
      <w:r w:rsidR="00CB322D">
        <w:rPr>
          <w:rFonts w:hint="eastAsia"/>
        </w:rPr>
        <w:t>和</w:t>
      </w:r>
      <w:r w:rsidR="00CB322D">
        <w:rPr>
          <w:rFonts w:hint="eastAsia"/>
        </w:rPr>
        <w:t>OSC</w:t>
      </w:r>
      <w:r w:rsidR="00CB322D">
        <w:t>24</w:t>
      </w:r>
      <w:r w:rsidR="00CB322D">
        <w:rPr>
          <w:rFonts w:hint="eastAsia"/>
        </w:rPr>
        <w:t>MO</w:t>
      </w:r>
      <w:r w:rsidR="00CB322D">
        <w:rPr>
          <w:rFonts w:hint="eastAsia"/>
        </w:rPr>
        <w:t>之间。</w:t>
      </w:r>
      <w:r w:rsidR="0039225A">
        <w:rPr>
          <w:rFonts w:hint="eastAsia"/>
        </w:rPr>
        <w:t>并联在晶振上的电容大小范围在</w:t>
      </w:r>
      <w:r w:rsidR="0039225A">
        <w:rPr>
          <w:rFonts w:hint="eastAsia"/>
        </w:rPr>
        <w:t>5~</w:t>
      </w:r>
      <w:r w:rsidR="0039225A">
        <w:t>7.5</w:t>
      </w:r>
      <w:r w:rsidR="0039225A">
        <w:rPr>
          <w:rFonts w:hint="eastAsia"/>
        </w:rPr>
        <w:t>pF</w:t>
      </w:r>
      <w:r w:rsidR="00283230">
        <w:rPr>
          <w:rFonts w:hint="eastAsia"/>
        </w:rPr>
        <w:t>，典型大小为</w:t>
      </w:r>
      <w:r w:rsidR="00283230">
        <w:rPr>
          <w:rFonts w:hint="eastAsia"/>
        </w:rPr>
        <w:t>6</w:t>
      </w:r>
      <w:r w:rsidR="00283230">
        <w:t>.5</w:t>
      </w:r>
      <w:r w:rsidR="00283230">
        <w:rPr>
          <w:rFonts w:hint="eastAsia"/>
        </w:rPr>
        <w:t>pF</w:t>
      </w:r>
      <w:r w:rsidR="00283230">
        <w:rPr>
          <w:rFonts w:hint="eastAsia"/>
        </w:rPr>
        <w:t>。</w:t>
      </w:r>
    </w:p>
    <w:p w14:paraId="7D2EBBC0" w14:textId="078B26AD" w:rsidR="00375A98" w:rsidRDefault="00283230" w:rsidP="00415CF2">
      <w:r>
        <w:lastRenderedPageBreak/>
        <w:tab/>
      </w:r>
      <w:r w:rsidR="000934F5">
        <w:rPr>
          <w:rFonts w:hint="eastAsia"/>
        </w:rPr>
        <w:t>F1C</w:t>
      </w:r>
      <w:r w:rsidR="000934F5">
        <w:t>100</w:t>
      </w:r>
      <w:r w:rsidR="000934F5">
        <w:rPr>
          <w:rFonts w:hint="eastAsia"/>
        </w:rPr>
        <w:t>s</w:t>
      </w:r>
      <w:r w:rsidR="000934F5">
        <w:rPr>
          <w:rFonts w:hint="eastAsia"/>
        </w:rPr>
        <w:t>拥有强大的</w:t>
      </w:r>
      <w:r w:rsidR="000934F5">
        <w:rPr>
          <w:rFonts w:hint="eastAsia"/>
        </w:rPr>
        <w:t>CCU</w:t>
      </w:r>
      <w:r w:rsidR="000934F5">
        <w:rPr>
          <w:rFonts w:hint="eastAsia"/>
        </w:rPr>
        <w:t>即</w:t>
      </w:r>
      <w:r w:rsidR="000934F5">
        <w:rPr>
          <w:rFonts w:hint="eastAsia"/>
        </w:rPr>
        <w:t>Clock</w:t>
      </w:r>
      <w:r w:rsidR="000934F5">
        <w:t xml:space="preserve"> </w:t>
      </w:r>
      <w:r w:rsidR="000934F5">
        <w:rPr>
          <w:rFonts w:hint="eastAsia"/>
        </w:rPr>
        <w:t>Control</w:t>
      </w:r>
      <w:r w:rsidR="000934F5">
        <w:t xml:space="preserve"> </w:t>
      </w:r>
      <w:r w:rsidR="000934F5">
        <w:rPr>
          <w:rFonts w:hint="eastAsia"/>
        </w:rPr>
        <w:t>Unit</w:t>
      </w:r>
      <w:r w:rsidR="000934F5">
        <w:rPr>
          <w:rFonts w:hint="eastAsia"/>
        </w:rPr>
        <w:t>，时钟控制单元作为嵌入式</w:t>
      </w:r>
      <w:r w:rsidR="000934F5">
        <w:rPr>
          <w:rFonts w:hint="eastAsia"/>
        </w:rPr>
        <w:t>MPU</w:t>
      </w:r>
      <w:r w:rsidR="000934F5">
        <w:rPr>
          <w:rFonts w:hint="eastAsia"/>
        </w:rPr>
        <w:t>中最终要的部分，其在</w:t>
      </w:r>
      <w:r w:rsidR="000934F5">
        <w:rPr>
          <w:rFonts w:hint="eastAsia"/>
        </w:rPr>
        <w:t>MPU</w:t>
      </w:r>
      <w:r w:rsidR="000934F5">
        <w:rPr>
          <w:rFonts w:hint="eastAsia"/>
        </w:rPr>
        <w:t>中扮演者心脏的身份，</w:t>
      </w:r>
      <w:r w:rsidR="00C75AA0">
        <w:rPr>
          <w:rFonts w:hint="eastAsia"/>
        </w:rPr>
        <w:t>这个单元用来生成系统所需要的多种时钟信号</w:t>
      </w:r>
      <w:r w:rsidR="00375A98">
        <w:rPr>
          <w:rFonts w:hint="eastAsia"/>
        </w:rPr>
        <w:t>。</w:t>
      </w:r>
    </w:p>
    <w:p w14:paraId="00576526" w14:textId="77777777" w:rsidR="00375A98" w:rsidRDefault="00375A98" w:rsidP="00415CF2"/>
    <w:p w14:paraId="5D9CC540" w14:textId="0B1208BB" w:rsidR="00415CF2" w:rsidRDefault="00924F7F" w:rsidP="00375A98">
      <w:pPr>
        <w:ind w:firstLine="420"/>
      </w:pPr>
      <w:r>
        <w:rPr>
          <w:rFonts w:hint="eastAsia"/>
        </w:rPr>
        <w:t>在</w:t>
      </w:r>
      <w:r w:rsidR="00375A98">
        <w:rPr>
          <w:rFonts w:hint="eastAsia"/>
        </w:rPr>
        <w:t>F1C</w:t>
      </w:r>
      <w:r w:rsidR="00375A98">
        <w:t>100</w:t>
      </w:r>
      <w:r w:rsidR="00375A98">
        <w:rPr>
          <w:rFonts w:hint="eastAsia"/>
        </w:rPr>
        <w:t>s</w:t>
      </w:r>
      <w:r w:rsidR="00375A98">
        <w:rPr>
          <w:rFonts w:hint="eastAsia"/>
        </w:rPr>
        <w:t>中，</w:t>
      </w:r>
      <w:r w:rsidR="00375A98">
        <w:rPr>
          <w:rFonts w:hint="eastAsia"/>
        </w:rPr>
        <w:t>CCU</w:t>
      </w:r>
      <w:r w:rsidR="00375A98">
        <w:rPr>
          <w:rFonts w:hint="eastAsia"/>
        </w:rPr>
        <w:t>提供寄存器来对</w:t>
      </w:r>
      <w:r w:rsidR="00375A98">
        <w:rPr>
          <w:rFonts w:hint="eastAsia"/>
        </w:rPr>
        <w:t>PLL</w:t>
      </w:r>
      <w:r w:rsidR="00375A98">
        <w:rPr>
          <w:rFonts w:hint="eastAsia"/>
        </w:rPr>
        <w:t>进行编程并控制大部分时钟的生成、分频、分配、同步和门控。</w:t>
      </w:r>
      <w:r w:rsidR="00375A98">
        <w:rPr>
          <w:rFonts w:hint="eastAsia"/>
        </w:rPr>
        <w:t>CCU</w:t>
      </w:r>
      <w:r w:rsidR="00375A98">
        <w:rPr>
          <w:rFonts w:hint="eastAsia"/>
        </w:rPr>
        <w:t>输入信号参考自外部时钟源即</w:t>
      </w:r>
      <w:r w:rsidR="00375A98">
        <w:rPr>
          <w:rFonts w:hint="eastAsia"/>
        </w:rPr>
        <w:t>2</w:t>
      </w:r>
      <w:r w:rsidR="00375A98">
        <w:t>4</w:t>
      </w:r>
      <w:r w:rsidR="00375A98">
        <w:rPr>
          <w:rFonts w:hint="eastAsia"/>
        </w:rPr>
        <w:t>MHz</w:t>
      </w:r>
      <w:r w:rsidR="00375A98">
        <w:rPr>
          <w:rFonts w:hint="eastAsia"/>
        </w:rPr>
        <w:t>晶振。</w:t>
      </w:r>
      <w:r w:rsidR="00375A98">
        <w:rPr>
          <w:rFonts w:hint="eastAsia"/>
        </w:rPr>
        <w:t>CCU</w:t>
      </w:r>
      <w:r w:rsidR="00375A98">
        <w:rPr>
          <w:rFonts w:hint="eastAsia"/>
        </w:rPr>
        <w:t>的输出对象主要是系统中的其他模块。</w:t>
      </w:r>
    </w:p>
    <w:p w14:paraId="4DE5B796" w14:textId="00C0E48A" w:rsidR="00375A98" w:rsidRDefault="00375A98" w:rsidP="00375A98">
      <w:pPr>
        <w:ind w:firstLine="420"/>
      </w:pPr>
    </w:p>
    <w:p w14:paraId="63B5DDDC" w14:textId="0430DF84" w:rsidR="00415CF2" w:rsidRDefault="000C638F" w:rsidP="00A33355">
      <w:pPr>
        <w:ind w:firstLine="420"/>
      </w:pPr>
      <w:r>
        <w:rPr>
          <w:rFonts w:hint="eastAsia"/>
        </w:rPr>
        <w:t>在</w:t>
      </w:r>
      <w:r>
        <w:rPr>
          <w:rFonts w:hint="eastAsia"/>
        </w:rPr>
        <w:t>ARM</w:t>
      </w:r>
      <w:r w:rsidR="00A33355">
        <w:t>9</w:t>
      </w:r>
      <w:r>
        <w:rPr>
          <w:rFonts w:hint="eastAsia"/>
        </w:rPr>
        <w:t>架构中，</w:t>
      </w:r>
      <w:r>
        <w:rPr>
          <w:rFonts w:hint="eastAsia"/>
        </w:rPr>
        <w:t>ARM</w:t>
      </w:r>
      <w:r>
        <w:rPr>
          <w:rFonts w:hint="eastAsia"/>
        </w:rPr>
        <w:t>拥有类似于</w:t>
      </w:r>
      <w:r>
        <w:rPr>
          <w:rFonts w:hint="eastAsia"/>
        </w:rPr>
        <w:t>PC</w:t>
      </w:r>
      <w:r>
        <w:rPr>
          <w:rFonts w:hint="eastAsia"/>
        </w:rPr>
        <w:t>机上的南北桥式的外设总线设计，分别为</w:t>
      </w:r>
      <w:r>
        <w:rPr>
          <w:rFonts w:hint="eastAsia"/>
        </w:rPr>
        <w:t>AHB</w:t>
      </w:r>
      <w:r>
        <w:rPr>
          <w:rFonts w:hint="eastAsia"/>
        </w:rPr>
        <w:t>、</w:t>
      </w:r>
      <w:r>
        <w:rPr>
          <w:rFonts w:hint="eastAsia"/>
        </w:rPr>
        <w:t>APB</w:t>
      </w:r>
      <w:r>
        <w:rPr>
          <w:rFonts w:hint="eastAsia"/>
        </w:rPr>
        <w:t>总线，其中</w:t>
      </w:r>
      <w:r>
        <w:rPr>
          <w:rFonts w:hint="eastAsia"/>
        </w:rPr>
        <w:t>AHB</w:t>
      </w:r>
      <w:r>
        <w:t xml:space="preserve"> </w:t>
      </w:r>
      <w:r>
        <w:rPr>
          <w:rFonts w:hint="eastAsia"/>
        </w:rPr>
        <w:t>总线</w:t>
      </w:r>
      <w:r w:rsidR="00F200E3">
        <w:rPr>
          <w:rFonts w:hint="eastAsia"/>
        </w:rPr>
        <w:t>类似于</w:t>
      </w:r>
      <w:r>
        <w:rPr>
          <w:rFonts w:hint="eastAsia"/>
        </w:rPr>
        <w:t>PC</w:t>
      </w:r>
      <w:r w:rsidR="00F200E3">
        <w:rPr>
          <w:rFonts w:hint="eastAsia"/>
        </w:rPr>
        <w:t>机</w:t>
      </w:r>
      <w:r>
        <w:rPr>
          <w:rFonts w:hint="eastAsia"/>
        </w:rPr>
        <w:t>中的“北桥”，</w:t>
      </w:r>
      <w:r w:rsidR="00E61DEA">
        <w:rPr>
          <w:rFonts w:hint="eastAsia"/>
        </w:rPr>
        <w:t>该总线上连接的大都属于高速设备，其往往拥有很高的带宽以及频率</w:t>
      </w:r>
      <w:r w:rsidR="00E42D1C">
        <w:rPr>
          <w:rFonts w:hint="eastAsia"/>
        </w:rPr>
        <w:t>，</w:t>
      </w:r>
      <w:r w:rsidR="00845343">
        <w:rPr>
          <w:rFonts w:hint="eastAsia"/>
        </w:rPr>
        <w:t>其接口</w:t>
      </w:r>
      <w:r w:rsidR="00E42D1C">
        <w:rPr>
          <w:rFonts w:hint="eastAsia"/>
        </w:rPr>
        <w:t>例如</w:t>
      </w:r>
      <w:r w:rsidR="00E42D1C">
        <w:rPr>
          <w:rFonts w:hint="eastAsia"/>
        </w:rPr>
        <w:t>LCD</w:t>
      </w:r>
      <w:r w:rsidR="00E42D1C">
        <w:rPr>
          <w:rFonts w:hint="eastAsia"/>
        </w:rPr>
        <w:t>、</w:t>
      </w:r>
      <w:r w:rsidR="00E42D1C">
        <w:rPr>
          <w:rFonts w:hint="eastAsia"/>
        </w:rPr>
        <w:t>SRAM</w:t>
      </w:r>
      <w:r w:rsidR="00E42D1C">
        <w:rPr>
          <w:rFonts w:hint="eastAsia"/>
        </w:rPr>
        <w:t>、</w:t>
      </w:r>
      <w:r w:rsidR="00E42D1C">
        <w:rPr>
          <w:rFonts w:hint="eastAsia"/>
        </w:rPr>
        <w:t>CSI</w:t>
      </w:r>
      <w:r w:rsidR="00E42D1C">
        <w:rPr>
          <w:rFonts w:hint="eastAsia"/>
        </w:rPr>
        <w:t>、</w:t>
      </w:r>
      <w:r w:rsidR="00E42D1C">
        <w:rPr>
          <w:rFonts w:hint="eastAsia"/>
        </w:rPr>
        <w:t>SDC</w:t>
      </w:r>
      <w:r w:rsidR="00E42D1C">
        <w:rPr>
          <w:rFonts w:hint="eastAsia"/>
        </w:rPr>
        <w:t>等等</w:t>
      </w:r>
      <w:r w:rsidR="002A2E38">
        <w:rPr>
          <w:rFonts w:hint="eastAsia"/>
        </w:rPr>
        <w:t>，而</w:t>
      </w:r>
      <w:r w:rsidR="002A2E38">
        <w:rPr>
          <w:rFonts w:hint="eastAsia"/>
        </w:rPr>
        <w:t>APB</w:t>
      </w:r>
      <w:r w:rsidR="002A2E38">
        <w:rPr>
          <w:rFonts w:hint="eastAsia"/>
        </w:rPr>
        <w:t>总线上连接的大都属于低速设备，</w:t>
      </w:r>
      <w:r w:rsidR="00AF5151">
        <w:rPr>
          <w:rFonts w:hint="eastAsia"/>
        </w:rPr>
        <w:t>其接口</w:t>
      </w:r>
      <w:r w:rsidR="002A2E38">
        <w:rPr>
          <w:rFonts w:hint="eastAsia"/>
        </w:rPr>
        <w:t>例如</w:t>
      </w:r>
      <w:r w:rsidR="002A2E38">
        <w:rPr>
          <w:rFonts w:hint="eastAsia"/>
        </w:rPr>
        <w:t>UART</w:t>
      </w:r>
      <w:r w:rsidR="002A2E38">
        <w:rPr>
          <w:rFonts w:hint="eastAsia"/>
        </w:rPr>
        <w:t>、</w:t>
      </w:r>
      <w:r w:rsidR="002A2E38">
        <w:rPr>
          <w:rFonts w:hint="eastAsia"/>
        </w:rPr>
        <w:t>TWI</w:t>
      </w:r>
      <w:r w:rsidR="002A2E38">
        <w:rPr>
          <w:rFonts w:hint="eastAsia"/>
        </w:rPr>
        <w:t>、</w:t>
      </w:r>
      <w:r w:rsidR="002A2E38">
        <w:rPr>
          <w:rFonts w:hint="eastAsia"/>
        </w:rPr>
        <w:t>INTC</w:t>
      </w:r>
      <w:r w:rsidR="00AF5151">
        <w:rPr>
          <w:rFonts w:hint="eastAsia"/>
        </w:rPr>
        <w:t>等。</w:t>
      </w:r>
      <w:r w:rsidR="00A33355">
        <w:rPr>
          <w:rFonts w:hint="eastAsia"/>
        </w:rPr>
        <w:t>如下图</w:t>
      </w:r>
      <w:r w:rsidR="000E15C8">
        <w:rPr>
          <w:rFonts w:hint="eastAsia"/>
        </w:rPr>
        <w:t>所示。</w:t>
      </w:r>
    </w:p>
    <w:p w14:paraId="61FB786F" w14:textId="65412670" w:rsidR="000E15C8" w:rsidRDefault="000E15C8" w:rsidP="000E15C8">
      <w:pPr>
        <w:ind w:firstLine="420"/>
        <w:jc w:val="center"/>
      </w:pPr>
      <w:r>
        <w:rPr>
          <w:noProof/>
        </w:rPr>
        <w:drawing>
          <wp:inline distT="0" distB="0" distL="0" distR="0" wp14:anchorId="0F6C72A1" wp14:editId="493FB9C1">
            <wp:extent cx="5939790" cy="3715385"/>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15385"/>
                    </a:xfrm>
                    <a:prstGeom prst="rect">
                      <a:avLst/>
                    </a:prstGeom>
                  </pic:spPr>
                </pic:pic>
              </a:graphicData>
            </a:graphic>
          </wp:inline>
        </w:drawing>
      </w:r>
    </w:p>
    <w:p w14:paraId="6AAF76EF" w14:textId="77777777" w:rsidR="00B76E7B" w:rsidRDefault="00B76E7B" w:rsidP="00415CF2"/>
    <w:p w14:paraId="0FAAC6BA" w14:textId="3B0284DA" w:rsidR="00415CF2" w:rsidRDefault="000E15C8" w:rsidP="00415CF2">
      <w:r>
        <w:rPr>
          <w:rFonts w:hint="eastAsia"/>
        </w:rPr>
        <w:t>对于时钟树具体结构，就不放在正文中了，可参考附录。</w:t>
      </w:r>
    </w:p>
    <w:p w14:paraId="573D020D" w14:textId="2D940AF3" w:rsidR="00415CF2" w:rsidRDefault="00415CF2" w:rsidP="00415CF2"/>
    <w:p w14:paraId="2374D329" w14:textId="02E6E774" w:rsidR="00415CF2" w:rsidRDefault="00415CF2" w:rsidP="00415CF2"/>
    <w:p w14:paraId="6F49FA18" w14:textId="6A564011" w:rsidR="00415CF2" w:rsidRDefault="00DB170E" w:rsidP="00DB170E">
      <w:pPr>
        <w:pStyle w:val="2"/>
      </w:pPr>
      <w:r>
        <w:rPr>
          <w:rFonts w:hint="eastAsia"/>
        </w:rPr>
        <w:t>4</w:t>
      </w:r>
      <w:r>
        <w:t xml:space="preserve">.5 </w:t>
      </w:r>
      <w:r>
        <w:rPr>
          <w:rFonts w:hint="eastAsia"/>
        </w:rPr>
        <w:t>外部</w:t>
      </w:r>
      <w:r>
        <w:rPr>
          <w:rFonts w:hint="eastAsia"/>
        </w:rPr>
        <w:t>SPI</w:t>
      </w:r>
      <w:r>
        <w:t xml:space="preserve"> </w:t>
      </w:r>
      <w:r>
        <w:rPr>
          <w:rFonts w:hint="eastAsia"/>
        </w:rPr>
        <w:t>Flash</w:t>
      </w:r>
    </w:p>
    <w:p w14:paraId="09E4BFA5" w14:textId="68D8A303" w:rsidR="00DB170E" w:rsidRDefault="00DB170E" w:rsidP="00DB170E">
      <w:r>
        <w:tab/>
      </w:r>
      <w:r w:rsidR="00A2651C">
        <w:rPr>
          <w:rFonts w:hint="eastAsia"/>
        </w:rPr>
        <w:t>在这个项目中</w:t>
      </w:r>
      <w:r w:rsidR="00A2651C">
        <w:rPr>
          <w:rFonts w:hint="eastAsia"/>
        </w:rPr>
        <w:t>SPI</w:t>
      </w:r>
      <w:r w:rsidR="00A2651C">
        <w:t xml:space="preserve"> </w:t>
      </w:r>
      <w:r w:rsidR="00A2651C">
        <w:rPr>
          <w:rFonts w:hint="eastAsia"/>
        </w:rPr>
        <w:t>Flash</w:t>
      </w:r>
      <w:r w:rsidR="00A2651C">
        <w:rPr>
          <w:rFonts w:hint="eastAsia"/>
        </w:rPr>
        <w:t>的大体作用已经介绍的差不多了，所以有关在系统中</w:t>
      </w:r>
      <w:r w:rsidR="00A2651C">
        <w:rPr>
          <w:rFonts w:hint="eastAsia"/>
        </w:rPr>
        <w:t>SPI</w:t>
      </w:r>
      <w:r w:rsidR="00A2651C">
        <w:rPr>
          <w:rFonts w:hint="eastAsia"/>
        </w:rPr>
        <w:t>的作用就不在耗费篇幅了，这里只说明下</w:t>
      </w:r>
      <w:r w:rsidR="00A2651C">
        <w:rPr>
          <w:rFonts w:hint="eastAsia"/>
        </w:rPr>
        <w:t>SPI</w:t>
      </w:r>
      <w:r w:rsidR="00A2651C">
        <w:rPr>
          <w:rFonts w:hint="eastAsia"/>
        </w:rPr>
        <w:t>模块设计原理以及是如何工作的。</w:t>
      </w:r>
    </w:p>
    <w:p w14:paraId="59F2A798" w14:textId="77777777" w:rsidR="00A2651C" w:rsidRDefault="00A2651C" w:rsidP="00DB170E"/>
    <w:p w14:paraId="5A42E521" w14:textId="43140DC3" w:rsidR="00A2651C" w:rsidRDefault="00A2651C" w:rsidP="00A2651C">
      <w:pPr>
        <w:pStyle w:val="3"/>
      </w:pPr>
      <w:r>
        <w:rPr>
          <w:rFonts w:hint="eastAsia"/>
        </w:rPr>
        <w:lastRenderedPageBreak/>
        <w:t>4</w:t>
      </w:r>
      <w:r>
        <w:t xml:space="preserve">.5.1 </w:t>
      </w:r>
      <w:r w:rsidR="00270D6C">
        <w:rPr>
          <w:rFonts w:hint="eastAsia"/>
        </w:rPr>
        <w:t>模块原理图</w:t>
      </w:r>
    </w:p>
    <w:p w14:paraId="7360D7BD" w14:textId="56F8A5A0" w:rsidR="00C5435F" w:rsidRPr="00C5435F" w:rsidRDefault="00C5435F" w:rsidP="00C5435F">
      <w:pPr>
        <w:jc w:val="center"/>
      </w:pPr>
      <w:r>
        <w:rPr>
          <w:noProof/>
        </w:rPr>
        <w:drawing>
          <wp:inline distT="0" distB="0" distL="0" distR="0" wp14:anchorId="1BF6D3A7" wp14:editId="4B2B12A4">
            <wp:extent cx="5939790" cy="290449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04490"/>
                    </a:xfrm>
                    <a:prstGeom prst="rect">
                      <a:avLst/>
                    </a:prstGeom>
                  </pic:spPr>
                </pic:pic>
              </a:graphicData>
            </a:graphic>
          </wp:inline>
        </w:drawing>
      </w:r>
    </w:p>
    <w:p w14:paraId="0CEE9403" w14:textId="241F0BE3" w:rsidR="00A2651C" w:rsidRDefault="00A2651C" w:rsidP="00A2651C"/>
    <w:p w14:paraId="5617B930" w14:textId="517163C7" w:rsidR="00F53C03" w:rsidRDefault="00F53C03" w:rsidP="00F53C03">
      <w:pPr>
        <w:pStyle w:val="3"/>
        <w:rPr>
          <w:rFonts w:hint="eastAsia"/>
        </w:rPr>
      </w:pPr>
      <w:r>
        <w:rPr>
          <w:rFonts w:hint="eastAsia"/>
        </w:rPr>
        <w:t>4</w:t>
      </w:r>
      <w:r>
        <w:t xml:space="preserve">.5.2 </w:t>
      </w:r>
      <w:r>
        <w:rPr>
          <w:rFonts w:hint="eastAsia"/>
        </w:rPr>
        <w:t>模块命名问题</w:t>
      </w:r>
    </w:p>
    <w:p w14:paraId="6BFB205A" w14:textId="5CBA8468" w:rsidR="00C5435F" w:rsidRDefault="00C5435F" w:rsidP="00344B5D">
      <w:pPr>
        <w:ind w:firstLine="420"/>
      </w:pPr>
      <w:r>
        <w:rPr>
          <w:rFonts w:hint="eastAsia"/>
        </w:rPr>
        <w:t>为什么</w:t>
      </w:r>
      <w:r w:rsidR="00344B5D">
        <w:rPr>
          <w:rFonts w:hint="eastAsia"/>
        </w:rPr>
        <w:t>模块要</w:t>
      </w:r>
      <w:r>
        <w:rPr>
          <w:rFonts w:hint="eastAsia"/>
        </w:rPr>
        <w:t>模块命名为</w:t>
      </w:r>
      <w:r>
        <w:rPr>
          <w:rFonts w:hint="eastAsia"/>
        </w:rPr>
        <w:t>Winbond</w:t>
      </w:r>
      <w:r>
        <w:t xml:space="preserve"> </w:t>
      </w:r>
      <w:r>
        <w:rPr>
          <w:rFonts w:hint="eastAsia"/>
        </w:rPr>
        <w:t>SPI</w:t>
      </w:r>
      <w:r>
        <w:t xml:space="preserve"> </w:t>
      </w:r>
      <w:r>
        <w:rPr>
          <w:rFonts w:hint="eastAsia"/>
        </w:rPr>
        <w:t>Flash</w:t>
      </w:r>
      <w:r>
        <w:rPr>
          <w:rFonts w:hint="eastAsia"/>
        </w:rPr>
        <w:t>呢？其实笔者学习外部</w:t>
      </w:r>
      <w:r>
        <w:rPr>
          <w:rFonts w:hint="eastAsia"/>
        </w:rPr>
        <w:t>Flash</w:t>
      </w:r>
      <w:r>
        <w:rPr>
          <w:rFonts w:hint="eastAsia"/>
        </w:rPr>
        <w:t>式第一块</w:t>
      </w:r>
      <w:r>
        <w:rPr>
          <w:rFonts w:hint="eastAsia"/>
        </w:rPr>
        <w:t>Flash</w:t>
      </w:r>
      <w:r>
        <w:rPr>
          <w:rFonts w:hint="eastAsia"/>
        </w:rPr>
        <w:t>芯片就是</w:t>
      </w:r>
      <w:r>
        <w:rPr>
          <w:rFonts w:hint="eastAsia"/>
        </w:rPr>
        <w:t>6</w:t>
      </w:r>
      <w:r>
        <w:t>4</w:t>
      </w:r>
      <w:r>
        <w:rPr>
          <w:rFonts w:hint="eastAsia"/>
        </w:rPr>
        <w:t>Mb</w:t>
      </w:r>
      <w:r>
        <w:rPr>
          <w:rFonts w:hint="eastAsia"/>
        </w:rPr>
        <w:t>大小的华邦</w:t>
      </w:r>
      <w:r w:rsidR="00E90B6C">
        <w:rPr>
          <w:rStyle w:val="af"/>
        </w:rPr>
        <w:footnoteReference w:id="5"/>
      </w:r>
      <w:r>
        <w:rPr>
          <w:rFonts w:hint="eastAsia"/>
        </w:rPr>
        <w:t>w</w:t>
      </w:r>
      <w:r>
        <w:t>25q64</w:t>
      </w:r>
      <w:r>
        <w:rPr>
          <w:rFonts w:hint="eastAsia"/>
        </w:rPr>
        <w:t>，</w:t>
      </w:r>
      <w:r w:rsidR="007E451B">
        <w:rPr>
          <w:rFonts w:hint="eastAsia"/>
        </w:rPr>
        <w:t>其作为外部</w:t>
      </w:r>
      <w:r w:rsidR="007E451B">
        <w:rPr>
          <w:rFonts w:hint="eastAsia"/>
        </w:rPr>
        <w:t>Flash</w:t>
      </w:r>
      <w:r w:rsidR="007E451B">
        <w:rPr>
          <w:rFonts w:hint="eastAsia"/>
        </w:rPr>
        <w:t>的典型器件，基本涵盖了外部</w:t>
      </w:r>
      <w:r w:rsidR="007E451B">
        <w:rPr>
          <w:rFonts w:hint="eastAsia"/>
        </w:rPr>
        <w:t>flash</w:t>
      </w:r>
      <w:r w:rsidR="007E451B">
        <w:rPr>
          <w:rFonts w:hint="eastAsia"/>
        </w:rPr>
        <w:t>的所有内容，</w:t>
      </w:r>
      <w:r>
        <w:rPr>
          <w:rFonts w:hint="eastAsia"/>
        </w:rPr>
        <w:t>本项目最初计划也是使用华邦的</w:t>
      </w:r>
      <w:r>
        <w:rPr>
          <w:rFonts w:hint="eastAsia"/>
        </w:rPr>
        <w:t>flash</w:t>
      </w:r>
      <w:r>
        <w:rPr>
          <w:rFonts w:hint="eastAsia"/>
        </w:rPr>
        <w:t>芯片，但是最近一段时间各种芯片涨价严重，华邦的芯片预算已经超过了原来的计划，所以，使用更加便宜的</w:t>
      </w:r>
      <w:r w:rsidR="00841210">
        <w:rPr>
          <w:rFonts w:hint="eastAsia"/>
        </w:rPr>
        <w:t>国产</w:t>
      </w:r>
      <w:r>
        <w:rPr>
          <w:rFonts w:hint="eastAsia"/>
        </w:rPr>
        <w:t>芯片来进行替换，成了大家最热门的话题。</w:t>
      </w:r>
      <w:r w:rsidR="00B45BBF">
        <w:rPr>
          <w:rFonts w:hint="eastAsia"/>
        </w:rPr>
        <w:t>我比较看好的是国产芯天下厂家生产的</w:t>
      </w:r>
      <w:r w:rsidR="00B45BBF">
        <w:rPr>
          <w:rFonts w:hint="eastAsia"/>
        </w:rPr>
        <w:t>XT</w:t>
      </w:r>
      <w:r w:rsidR="00B45BBF">
        <w:t>25</w:t>
      </w:r>
      <w:r w:rsidR="00B45BBF">
        <w:rPr>
          <w:rFonts w:hint="eastAsia"/>
        </w:rPr>
        <w:t>F</w:t>
      </w:r>
      <w:r w:rsidR="00B45BBF">
        <w:t>128</w:t>
      </w:r>
      <w:r w:rsidR="00B45BBF">
        <w:rPr>
          <w:rFonts w:hint="eastAsia"/>
        </w:rPr>
        <w:t>B</w:t>
      </w:r>
      <w:r w:rsidR="00B45BBF">
        <w:rPr>
          <w:rFonts w:hint="eastAsia"/>
        </w:rPr>
        <w:t>闪存芯片，相比华邦</w:t>
      </w:r>
      <w:r w:rsidR="00B45BBF">
        <w:t>128</w:t>
      </w:r>
      <w:r w:rsidR="00B45BBF">
        <w:rPr>
          <w:rFonts w:hint="eastAsia"/>
        </w:rPr>
        <w:t>Mb</w:t>
      </w:r>
      <w:r w:rsidR="00B45BBF">
        <w:t xml:space="preserve"> </w:t>
      </w:r>
      <w:r w:rsidR="00B45BBF">
        <w:rPr>
          <w:rFonts w:hint="eastAsia"/>
        </w:rPr>
        <w:t>闪存芯片，其虽在传输速度上略逊一筹，但是其功能在保持兼容性的情况下做了一些探索性的尝试，</w:t>
      </w:r>
      <w:r w:rsidR="006946F4">
        <w:rPr>
          <w:rFonts w:hint="eastAsia"/>
        </w:rPr>
        <w:t>同时价格则相当乐观，样品价格仅</w:t>
      </w:r>
      <w:r w:rsidR="006946F4">
        <w:rPr>
          <w:rFonts w:hint="eastAsia"/>
        </w:rPr>
        <w:t>2</w:t>
      </w:r>
      <w:r w:rsidR="006946F4">
        <w:t>.8</w:t>
      </w:r>
      <w:r w:rsidR="006946F4">
        <w:rPr>
          <w:rFonts w:hint="eastAsia"/>
        </w:rPr>
        <w:t>￥一片。</w:t>
      </w:r>
    </w:p>
    <w:p w14:paraId="7A766FAE" w14:textId="1071B535" w:rsidR="00954A1F" w:rsidRDefault="00954A1F" w:rsidP="00F53C03"/>
    <w:p w14:paraId="754161C1" w14:textId="3E6F12C1" w:rsidR="00F53C03" w:rsidRDefault="00F53C03" w:rsidP="00F53C03">
      <w:pPr>
        <w:pStyle w:val="3"/>
        <w:rPr>
          <w:rFonts w:hint="eastAsia"/>
        </w:rPr>
      </w:pPr>
      <w:r>
        <w:rPr>
          <w:rFonts w:hint="eastAsia"/>
        </w:rPr>
        <w:t>4</w:t>
      </w:r>
      <w:r>
        <w:t xml:space="preserve">.5.3 </w:t>
      </w:r>
      <w:r>
        <w:rPr>
          <w:rFonts w:hint="eastAsia"/>
        </w:rPr>
        <w:t>SPI</w:t>
      </w:r>
      <w:r>
        <w:t xml:space="preserve"> </w:t>
      </w:r>
      <w:r>
        <w:rPr>
          <w:rFonts w:hint="eastAsia"/>
        </w:rPr>
        <w:t>Flash</w:t>
      </w:r>
      <w:r>
        <w:rPr>
          <w:rFonts w:hint="eastAsia"/>
        </w:rPr>
        <w:t>工作模式</w:t>
      </w:r>
    </w:p>
    <w:p w14:paraId="037870AC" w14:textId="31D5DBE0" w:rsidR="00415CF2" w:rsidRDefault="00954A1F" w:rsidP="00415CF2">
      <w:r>
        <w:tab/>
      </w:r>
      <w:r>
        <w:rPr>
          <w:rFonts w:hint="eastAsia"/>
        </w:rPr>
        <w:t>我使用的是</w:t>
      </w:r>
      <w:r>
        <w:rPr>
          <w:rFonts w:hint="eastAsia"/>
        </w:rPr>
        <w:t>Flash</w:t>
      </w:r>
      <w:r>
        <w:rPr>
          <w:rFonts w:hint="eastAsia"/>
        </w:rPr>
        <w:t>芯片的标准</w:t>
      </w:r>
      <w:r>
        <w:rPr>
          <w:rFonts w:hint="eastAsia"/>
        </w:rPr>
        <w:t>SPI</w:t>
      </w:r>
      <w:r>
        <w:rPr>
          <w:rFonts w:hint="eastAsia"/>
        </w:rPr>
        <w:t>模式，但其提供了</w:t>
      </w:r>
      <w:r>
        <w:rPr>
          <w:rFonts w:hint="eastAsia"/>
        </w:rPr>
        <w:t>Dual/</w:t>
      </w:r>
      <w:r>
        <w:t xml:space="preserve">Quad </w:t>
      </w:r>
      <w:r>
        <w:rPr>
          <w:rFonts w:hint="eastAsia"/>
        </w:rPr>
        <w:t>I</w:t>
      </w:r>
      <w:r>
        <w:t>/O SP</w:t>
      </w:r>
      <w:r w:rsidR="00A67390">
        <w:rPr>
          <w:rFonts w:hint="eastAsia"/>
        </w:rPr>
        <w:t>I</w:t>
      </w:r>
      <w:r>
        <w:rPr>
          <w:rFonts w:hint="eastAsia"/>
        </w:rPr>
        <w:t>模式，</w:t>
      </w:r>
      <w:r w:rsidR="00F26C8E">
        <w:rPr>
          <w:rFonts w:hint="eastAsia"/>
        </w:rPr>
        <w:t>使用</w:t>
      </w:r>
      <w:r w:rsidR="00F26C8E">
        <w:rPr>
          <w:rFonts w:hint="eastAsia"/>
        </w:rPr>
        <w:t>Fast</w:t>
      </w:r>
      <w:r w:rsidR="00F26C8E">
        <w:t xml:space="preserve"> </w:t>
      </w:r>
      <w:r w:rsidR="00F26C8E">
        <w:rPr>
          <w:rFonts w:hint="eastAsia"/>
        </w:rPr>
        <w:t>Read</w:t>
      </w:r>
      <w:r>
        <w:rPr>
          <w:rFonts w:hint="eastAsia"/>
        </w:rPr>
        <w:t>提供更高的传输速率的情况下，则需要使用更多的</w:t>
      </w:r>
      <w:r>
        <w:rPr>
          <w:rFonts w:hint="eastAsia"/>
        </w:rPr>
        <w:t>IO</w:t>
      </w:r>
      <w:r>
        <w:rPr>
          <w:rFonts w:hint="eastAsia"/>
        </w:rPr>
        <w:t>接口，</w:t>
      </w:r>
      <w:r w:rsidR="00C63B9F">
        <w:rPr>
          <w:rFonts w:hint="eastAsia"/>
        </w:rPr>
        <w:t>秉着简单易用的原则，在这里使用标准</w:t>
      </w:r>
      <w:r w:rsidR="00C63B9F">
        <w:rPr>
          <w:rFonts w:hint="eastAsia"/>
        </w:rPr>
        <w:t>SPI</w:t>
      </w:r>
      <w:r w:rsidR="00C63B9F">
        <w:rPr>
          <w:rFonts w:hint="eastAsia"/>
        </w:rPr>
        <w:t>模式，暂时不使用</w:t>
      </w:r>
      <w:r w:rsidR="004F4982">
        <w:rPr>
          <w:rFonts w:hint="eastAsia"/>
        </w:rPr>
        <w:t>Dual</w:t>
      </w:r>
      <w:r w:rsidR="004F4982">
        <w:rPr>
          <w:rFonts w:hint="eastAsia"/>
        </w:rPr>
        <w:t>或是</w:t>
      </w:r>
      <w:r w:rsidR="004F4982">
        <w:rPr>
          <w:rFonts w:hint="eastAsia"/>
        </w:rPr>
        <w:t>Quad</w:t>
      </w:r>
      <w:r w:rsidR="004F4982">
        <w:rPr>
          <w:rFonts w:hint="eastAsia"/>
        </w:rPr>
        <w:t>模式</w:t>
      </w:r>
      <w:r w:rsidR="004F4982">
        <w:rPr>
          <w:rFonts w:hint="eastAsia"/>
        </w:rPr>
        <w:t>SPI</w:t>
      </w:r>
      <w:r w:rsidR="004F4982">
        <w:rPr>
          <w:rFonts w:hint="eastAsia"/>
        </w:rPr>
        <w:t>。</w:t>
      </w:r>
    </w:p>
    <w:p w14:paraId="7460EA54" w14:textId="27F9602D" w:rsidR="00BD5D08" w:rsidRDefault="00BD5D08" w:rsidP="00415CF2"/>
    <w:p w14:paraId="24EB66A8" w14:textId="6470CE9A" w:rsidR="00F53C03" w:rsidRDefault="00F53C03" w:rsidP="00936D20">
      <w:pPr>
        <w:pStyle w:val="3"/>
        <w:rPr>
          <w:rFonts w:hint="eastAsia"/>
        </w:rPr>
      </w:pPr>
      <w:r>
        <w:rPr>
          <w:rFonts w:hint="eastAsia"/>
        </w:rPr>
        <w:t>4</w:t>
      </w:r>
      <w:r>
        <w:t>.5.4</w:t>
      </w:r>
      <w:r w:rsidR="00732B5E">
        <w:t xml:space="preserve"> </w:t>
      </w:r>
      <w:r w:rsidR="00732B5E">
        <w:rPr>
          <w:rFonts w:hint="eastAsia"/>
        </w:rPr>
        <w:t>SPI</w:t>
      </w:r>
      <w:r>
        <w:t xml:space="preserve"> </w:t>
      </w:r>
      <w:r>
        <w:rPr>
          <w:rFonts w:hint="eastAsia"/>
        </w:rPr>
        <w:t>Flash</w:t>
      </w:r>
      <w:r w:rsidR="00732B5E">
        <w:t xml:space="preserve"> </w:t>
      </w:r>
      <w:r w:rsidR="00732B5E">
        <w:rPr>
          <w:rFonts w:hint="eastAsia"/>
        </w:rPr>
        <w:t>通讯模式</w:t>
      </w:r>
    </w:p>
    <w:p w14:paraId="4740957B" w14:textId="64683901" w:rsidR="00BD5D08" w:rsidRDefault="00BD5D08" w:rsidP="00415CF2">
      <w:r>
        <w:tab/>
      </w:r>
      <w:r w:rsidR="00C002C5">
        <w:rPr>
          <w:rFonts w:hint="eastAsia"/>
        </w:rPr>
        <w:t>这里以读取</w:t>
      </w:r>
      <w:r w:rsidR="00C002C5">
        <w:rPr>
          <w:rFonts w:hint="eastAsia"/>
        </w:rPr>
        <w:t>Flash</w:t>
      </w:r>
      <w:r w:rsidR="00C002C5">
        <w:rPr>
          <w:rFonts w:hint="eastAsia"/>
        </w:rPr>
        <w:t>芯片为例，</w:t>
      </w:r>
      <w:r>
        <w:rPr>
          <w:rFonts w:hint="eastAsia"/>
        </w:rPr>
        <w:t>该</w:t>
      </w:r>
      <w:r>
        <w:rPr>
          <w:rFonts w:hint="eastAsia"/>
        </w:rPr>
        <w:t>SPI</w:t>
      </w:r>
      <w:r>
        <w:t xml:space="preserve"> </w:t>
      </w:r>
      <w:r>
        <w:rPr>
          <w:rFonts w:hint="eastAsia"/>
        </w:rPr>
        <w:t>Flash</w:t>
      </w:r>
      <w:r>
        <w:rPr>
          <w:rFonts w:hint="eastAsia"/>
        </w:rPr>
        <w:t>在拉低</w:t>
      </w:r>
      <w:r>
        <w:rPr>
          <w:rFonts w:hint="eastAsia"/>
        </w:rPr>
        <w:t>CS</w:t>
      </w:r>
      <w:r>
        <w:rPr>
          <w:rFonts w:hint="eastAsia"/>
        </w:rPr>
        <w:t>引脚后会将指令码和地址存入移位寄存器中</w:t>
      </w:r>
      <w:r w:rsidR="000D2F88">
        <w:rPr>
          <w:rFonts w:hint="eastAsia"/>
        </w:rPr>
        <w:t>，并且在上升沿将其锁存</w:t>
      </w:r>
      <w:r w:rsidR="003915EF">
        <w:rPr>
          <w:rFonts w:hint="eastAsia"/>
        </w:rPr>
        <w:t>，当所有地址位发送完毕后</w:t>
      </w:r>
      <w:r w:rsidR="00400125">
        <w:rPr>
          <w:rFonts w:hint="eastAsia"/>
        </w:rPr>
        <w:t>，地址相对应的数据字节将会从最高有效为（</w:t>
      </w:r>
      <w:r w:rsidR="00400125">
        <w:rPr>
          <w:rFonts w:hint="eastAsia"/>
        </w:rPr>
        <w:t>MSB</w:t>
      </w:r>
      <w:r w:rsidR="00400125">
        <w:rPr>
          <w:rFonts w:hint="eastAsia"/>
        </w:rPr>
        <w:t>）开始在每个</w:t>
      </w:r>
      <w:r w:rsidR="00400125">
        <w:rPr>
          <w:rFonts w:hint="eastAsia"/>
        </w:rPr>
        <w:t>CLK</w:t>
      </w:r>
      <w:r w:rsidR="00400125">
        <w:rPr>
          <w:rFonts w:hint="eastAsia"/>
        </w:rPr>
        <w:t>引脚的下降沿发送到</w:t>
      </w:r>
      <w:r w:rsidR="00400125">
        <w:rPr>
          <w:rFonts w:hint="eastAsia"/>
        </w:rPr>
        <w:t>MISO</w:t>
      </w:r>
      <w:r w:rsidR="00400125">
        <w:rPr>
          <w:rFonts w:hint="eastAsia"/>
        </w:rPr>
        <w:t>引脚</w:t>
      </w:r>
      <w:r w:rsidR="00041B8B">
        <w:rPr>
          <w:rFonts w:hint="eastAsia"/>
        </w:rPr>
        <w:t>。在每个数据字节发送完毕后，地址将自动递增，这意味着</w:t>
      </w:r>
      <w:r w:rsidR="00041B8B">
        <w:rPr>
          <w:rFonts w:hint="eastAsia"/>
        </w:rPr>
        <w:t>Flash</w:t>
      </w:r>
      <w:r w:rsidR="00041B8B">
        <w:rPr>
          <w:rFonts w:hint="eastAsia"/>
        </w:rPr>
        <w:t>芯片允许读取连续的数据流。</w:t>
      </w:r>
    </w:p>
    <w:p w14:paraId="19ADF8A7" w14:textId="54F6775C" w:rsidR="00A108DC" w:rsidRDefault="00A108DC" w:rsidP="00415CF2"/>
    <w:p w14:paraId="0E4DF1BF" w14:textId="77777777" w:rsidR="00A108DC" w:rsidRDefault="00A108DC" w:rsidP="00415CF2">
      <w:pPr>
        <w:rPr>
          <w:rFonts w:hint="eastAsia"/>
        </w:rPr>
      </w:pPr>
    </w:p>
    <w:p w14:paraId="6B8EEA73" w14:textId="30150E54" w:rsidR="00F26C8E" w:rsidRDefault="00F26C8E" w:rsidP="00415CF2"/>
    <w:p w14:paraId="32D3811C" w14:textId="2AE60BD0" w:rsidR="00A108DC" w:rsidRDefault="00A108DC" w:rsidP="003C4859">
      <w:pPr>
        <w:pStyle w:val="3"/>
        <w:rPr>
          <w:rFonts w:hint="eastAsia"/>
        </w:rPr>
      </w:pPr>
      <w:r>
        <w:rPr>
          <w:rFonts w:hint="eastAsia"/>
        </w:rPr>
        <w:lastRenderedPageBreak/>
        <w:t>4</w:t>
      </w:r>
      <w:r>
        <w:t xml:space="preserve">.5.5 </w:t>
      </w:r>
      <w:r>
        <w:rPr>
          <w:rFonts w:hint="eastAsia"/>
        </w:rPr>
        <w:t>SPI</w:t>
      </w:r>
      <w:r>
        <w:t xml:space="preserve"> </w:t>
      </w:r>
      <w:r>
        <w:rPr>
          <w:rFonts w:hint="eastAsia"/>
        </w:rPr>
        <w:t>Flash</w:t>
      </w:r>
      <w:r>
        <w:t xml:space="preserve"> </w:t>
      </w:r>
      <w:r>
        <w:rPr>
          <w:rFonts w:hint="eastAsia"/>
        </w:rPr>
        <w:t>JEDEC</w:t>
      </w:r>
      <w:r>
        <w:t xml:space="preserve"> </w:t>
      </w:r>
      <w:r>
        <w:rPr>
          <w:rFonts w:hint="eastAsia"/>
        </w:rPr>
        <w:t>ID</w:t>
      </w:r>
    </w:p>
    <w:p w14:paraId="78C5F31B" w14:textId="017D05A2" w:rsidR="00F26C8E" w:rsidRDefault="00F26C8E" w:rsidP="00415CF2">
      <w:r>
        <w:tab/>
      </w:r>
      <w:r w:rsidR="002D725B">
        <w:rPr>
          <w:rFonts w:hint="eastAsia"/>
        </w:rPr>
        <w:t>对</w:t>
      </w:r>
      <w:r w:rsidR="002D725B">
        <w:rPr>
          <w:rFonts w:hint="eastAsia"/>
        </w:rPr>
        <w:t>SPI</w:t>
      </w:r>
      <w:r w:rsidR="002D725B">
        <w:t xml:space="preserve"> flash</w:t>
      </w:r>
      <w:r w:rsidR="002D725B">
        <w:rPr>
          <w:rFonts w:hint="eastAsia"/>
        </w:rPr>
        <w:t>操作时，通常先进行读</w:t>
      </w:r>
      <w:r w:rsidR="002D725B">
        <w:rPr>
          <w:rFonts w:hint="eastAsia"/>
        </w:rPr>
        <w:t>Flash</w:t>
      </w:r>
      <w:r w:rsidR="002D725B">
        <w:t xml:space="preserve"> </w:t>
      </w:r>
      <w:r w:rsidR="002D725B">
        <w:rPr>
          <w:rFonts w:hint="eastAsia"/>
        </w:rPr>
        <w:t>JEDEC</w:t>
      </w:r>
      <w:r w:rsidR="002D725B">
        <w:t xml:space="preserve"> </w:t>
      </w:r>
      <w:r w:rsidR="002D725B">
        <w:rPr>
          <w:rFonts w:hint="eastAsia"/>
        </w:rPr>
        <w:t>id</w:t>
      </w:r>
      <w:r w:rsidR="002D725B">
        <w:rPr>
          <w:rFonts w:hint="eastAsia"/>
        </w:rPr>
        <w:t>进行测试，通常发送</w:t>
      </w:r>
      <w:r w:rsidR="002D725B">
        <w:rPr>
          <w:rFonts w:hint="eastAsia"/>
        </w:rPr>
        <w:t>9F</w:t>
      </w:r>
      <w:r w:rsidR="002D725B">
        <w:rPr>
          <w:rFonts w:hint="eastAsia"/>
        </w:rPr>
        <w:t>指令进行读取，</w:t>
      </w:r>
      <w:r w:rsidR="002D725B">
        <w:rPr>
          <w:rFonts w:hint="eastAsia"/>
        </w:rPr>
        <w:t>SPI</w:t>
      </w:r>
      <w:r w:rsidR="002D725B">
        <w:t xml:space="preserve"> </w:t>
      </w:r>
      <w:r w:rsidR="002D725B">
        <w:rPr>
          <w:rFonts w:hint="eastAsia"/>
        </w:rPr>
        <w:t>flash</w:t>
      </w:r>
      <w:r w:rsidR="002D725B">
        <w:rPr>
          <w:rFonts w:hint="eastAsia"/>
        </w:rPr>
        <w:t>的读取操作</w:t>
      </w:r>
      <w:r w:rsidR="00710630">
        <w:rPr>
          <w:rFonts w:hint="eastAsia"/>
        </w:rPr>
        <w:t>并不涉及</w:t>
      </w:r>
      <w:r w:rsidR="00710630">
        <w:rPr>
          <w:rFonts w:hint="eastAsia"/>
        </w:rPr>
        <w:t>flash</w:t>
      </w:r>
      <w:r w:rsidR="00710630">
        <w:rPr>
          <w:rFonts w:hint="eastAsia"/>
        </w:rPr>
        <w:t>寄存器的设置，在发送完</w:t>
      </w:r>
      <w:r w:rsidR="00710630">
        <w:rPr>
          <w:rFonts w:hint="eastAsia"/>
        </w:rPr>
        <w:t>9F</w:t>
      </w:r>
      <w:r w:rsidR="00710630">
        <w:rPr>
          <w:rFonts w:hint="eastAsia"/>
        </w:rPr>
        <w:t>指令后，连续读取</w:t>
      </w:r>
      <w:r w:rsidR="00710630">
        <w:rPr>
          <w:rFonts w:hint="eastAsia"/>
        </w:rPr>
        <w:t>3</w:t>
      </w:r>
      <w:r w:rsidR="00710630">
        <w:rPr>
          <w:rFonts w:hint="eastAsia"/>
        </w:rPr>
        <w:t>个字节，第一个字节表示</w:t>
      </w:r>
      <w:r w:rsidR="00710630">
        <w:rPr>
          <w:rFonts w:hint="eastAsia"/>
        </w:rPr>
        <w:t>Manufacture</w:t>
      </w:r>
      <w:r w:rsidR="00710630">
        <w:t xml:space="preserve"> </w:t>
      </w:r>
      <w:r w:rsidR="00710630">
        <w:rPr>
          <w:rFonts w:hint="eastAsia"/>
        </w:rPr>
        <w:t>ID</w:t>
      </w:r>
      <w:r w:rsidR="00710630">
        <w:rPr>
          <w:rFonts w:hint="eastAsia"/>
        </w:rPr>
        <w:t>厂商</w:t>
      </w:r>
      <w:r w:rsidR="00710630">
        <w:rPr>
          <w:rFonts w:hint="eastAsia"/>
        </w:rPr>
        <w:t>ID</w:t>
      </w:r>
      <w:r w:rsidR="00710630">
        <w:rPr>
          <w:rFonts w:hint="eastAsia"/>
        </w:rPr>
        <w:t>，第二个字节表示</w:t>
      </w:r>
      <w:r w:rsidR="00710630">
        <w:rPr>
          <w:rFonts w:hint="eastAsia"/>
        </w:rPr>
        <w:t>Memory</w:t>
      </w:r>
      <w:r w:rsidR="00710630">
        <w:t xml:space="preserve"> </w:t>
      </w:r>
      <w:r w:rsidR="00710630">
        <w:rPr>
          <w:rFonts w:hint="eastAsia"/>
        </w:rPr>
        <w:t>Type</w:t>
      </w:r>
      <w:r w:rsidR="00710630">
        <w:rPr>
          <w:rFonts w:hint="eastAsia"/>
        </w:rPr>
        <w:t>闪存类型，第三个字节表示</w:t>
      </w:r>
      <w:r w:rsidR="00710630">
        <w:rPr>
          <w:rFonts w:hint="eastAsia"/>
        </w:rPr>
        <w:t>Capacity</w:t>
      </w:r>
      <w:r w:rsidR="00710630">
        <w:rPr>
          <w:rFonts w:hint="eastAsia"/>
        </w:rPr>
        <w:t>容量。</w:t>
      </w:r>
      <w:r w:rsidR="00790D26">
        <w:rPr>
          <w:rFonts w:hint="eastAsia"/>
        </w:rPr>
        <w:t>对于</w:t>
      </w:r>
      <w:r w:rsidR="00790D26">
        <w:rPr>
          <w:rFonts w:hint="eastAsia"/>
        </w:rPr>
        <w:t>XT</w:t>
      </w:r>
      <w:r w:rsidR="00790D26">
        <w:t>25</w:t>
      </w:r>
      <w:r w:rsidR="00790D26">
        <w:rPr>
          <w:rFonts w:hint="eastAsia"/>
        </w:rPr>
        <w:t>F</w:t>
      </w:r>
      <w:r w:rsidR="00790D26">
        <w:t>128</w:t>
      </w:r>
      <w:r w:rsidR="00790D26">
        <w:rPr>
          <w:rFonts w:hint="eastAsia"/>
        </w:rPr>
        <w:t>B</w:t>
      </w:r>
      <w:r w:rsidR="00790D26">
        <w:rPr>
          <w:rFonts w:hint="eastAsia"/>
        </w:rPr>
        <w:t>这款芯片，其完整</w:t>
      </w:r>
      <w:r w:rsidR="00790D26">
        <w:rPr>
          <w:rFonts w:hint="eastAsia"/>
        </w:rPr>
        <w:t>JEDEC</w:t>
      </w:r>
      <w:r w:rsidR="00790D26">
        <w:t xml:space="preserve"> </w:t>
      </w:r>
      <w:r w:rsidR="00790D26">
        <w:rPr>
          <w:rFonts w:hint="eastAsia"/>
        </w:rPr>
        <w:t>ID</w:t>
      </w:r>
      <w:r w:rsidR="00D02F42">
        <w:rPr>
          <w:rFonts w:hint="eastAsia"/>
        </w:rPr>
        <w:t>为</w:t>
      </w:r>
      <w:r w:rsidR="00D02F42">
        <w:rPr>
          <w:rFonts w:hint="eastAsia"/>
        </w:rPr>
        <w:t>0b</w:t>
      </w:r>
      <w:r w:rsidR="00D02F42">
        <w:t>,40,18</w:t>
      </w:r>
      <w:r w:rsidR="00D02F42">
        <w:rPr>
          <w:rFonts w:hint="eastAsia"/>
        </w:rPr>
        <w:t>。这里为什么要单独说一下读</w:t>
      </w:r>
      <w:r w:rsidR="00D02F42">
        <w:rPr>
          <w:rFonts w:hint="eastAsia"/>
        </w:rPr>
        <w:t>JEDEC</w:t>
      </w:r>
      <w:r w:rsidR="00D02F42">
        <w:t xml:space="preserve"> </w:t>
      </w:r>
      <w:r w:rsidR="00D02F42">
        <w:rPr>
          <w:rFonts w:hint="eastAsia"/>
        </w:rPr>
        <w:t>ID</w:t>
      </w:r>
      <w:r w:rsidR="00FB0790">
        <w:rPr>
          <w:rFonts w:hint="eastAsia"/>
        </w:rPr>
        <w:t>操作</w:t>
      </w:r>
      <w:r w:rsidR="00D02F42">
        <w:rPr>
          <w:rFonts w:hint="eastAsia"/>
        </w:rPr>
        <w:t>呢？</w:t>
      </w:r>
      <w:r w:rsidR="00D975B4">
        <w:rPr>
          <w:rFonts w:hint="eastAsia"/>
        </w:rPr>
        <w:t>原因是</w:t>
      </w:r>
      <w:r w:rsidR="00D02F42">
        <w:rPr>
          <w:rFonts w:hint="eastAsia"/>
        </w:rPr>
        <w:t>u-boot</w:t>
      </w:r>
      <w:r w:rsidR="00D02F42">
        <w:rPr>
          <w:rFonts w:hint="eastAsia"/>
        </w:rPr>
        <w:t>在使用</w:t>
      </w:r>
      <w:r w:rsidR="00D02F42">
        <w:rPr>
          <w:rFonts w:hint="eastAsia"/>
        </w:rPr>
        <w:t>SPI</w:t>
      </w:r>
      <w:r w:rsidR="00D02F42">
        <w:t xml:space="preserve"> </w:t>
      </w:r>
      <w:r w:rsidR="00D02F42">
        <w:rPr>
          <w:rFonts w:hint="eastAsia"/>
        </w:rPr>
        <w:t>Flash</w:t>
      </w:r>
      <w:r w:rsidR="00D02F42">
        <w:rPr>
          <w:rFonts w:hint="eastAsia"/>
        </w:rPr>
        <w:t>启动的时候，会先读取</w:t>
      </w:r>
      <w:r w:rsidR="000E36F6">
        <w:rPr>
          <w:rFonts w:hint="eastAsia"/>
        </w:rPr>
        <w:t>flash</w:t>
      </w:r>
      <w:r w:rsidR="000E36F6">
        <w:rPr>
          <w:rFonts w:hint="eastAsia"/>
        </w:rPr>
        <w:t>芯片的</w:t>
      </w:r>
      <w:r w:rsidR="000E36F6">
        <w:rPr>
          <w:rFonts w:hint="eastAsia"/>
        </w:rPr>
        <w:t>JEDEC</w:t>
      </w:r>
      <w:r w:rsidR="000E36F6">
        <w:t xml:space="preserve"> </w:t>
      </w:r>
      <w:r w:rsidR="000E36F6">
        <w:rPr>
          <w:rFonts w:hint="eastAsia"/>
        </w:rPr>
        <w:t>ID</w:t>
      </w:r>
      <w:r w:rsidR="000E36F6">
        <w:rPr>
          <w:rFonts w:hint="eastAsia"/>
        </w:rPr>
        <w:t>，然后去跟</w:t>
      </w:r>
      <w:r w:rsidR="000E36F6">
        <w:rPr>
          <w:rFonts w:hint="eastAsia"/>
        </w:rPr>
        <w:t>spi</w:t>
      </w:r>
      <w:r w:rsidR="000E36F6">
        <w:t>_flash_ids.c</w:t>
      </w:r>
      <w:r w:rsidR="000E36F6">
        <w:rPr>
          <w:rFonts w:hint="eastAsia"/>
        </w:rPr>
        <w:t>文件中的预先定义好的</w:t>
      </w:r>
      <w:r w:rsidR="000E36F6">
        <w:rPr>
          <w:rFonts w:hint="eastAsia"/>
        </w:rPr>
        <w:t>Flash</w:t>
      </w:r>
      <w:r w:rsidR="000E36F6">
        <w:t xml:space="preserve"> </w:t>
      </w:r>
      <w:r w:rsidR="000E36F6">
        <w:rPr>
          <w:rFonts w:hint="eastAsia"/>
        </w:rPr>
        <w:t>JEDEC</w:t>
      </w:r>
      <w:r w:rsidR="000E36F6">
        <w:t xml:space="preserve"> </w:t>
      </w:r>
      <w:r w:rsidR="000E36F6">
        <w:rPr>
          <w:rFonts w:hint="eastAsia"/>
        </w:rPr>
        <w:t>ID</w:t>
      </w:r>
      <w:r w:rsidR="000E36F6">
        <w:rPr>
          <w:rFonts w:hint="eastAsia"/>
        </w:rPr>
        <w:t>进行逐一比对，则</w:t>
      </w:r>
      <w:r w:rsidR="000E36F6">
        <w:rPr>
          <w:rFonts w:hint="eastAsia"/>
        </w:rPr>
        <w:t>u</w:t>
      </w:r>
      <w:r w:rsidR="000E36F6">
        <w:t>-boot</w:t>
      </w:r>
      <w:r w:rsidR="000E36F6">
        <w:rPr>
          <w:rFonts w:hint="eastAsia"/>
        </w:rPr>
        <w:t>终止启动，</w:t>
      </w:r>
      <w:r w:rsidR="000E36F6">
        <w:rPr>
          <w:rFonts w:hint="eastAsia"/>
        </w:rPr>
        <w:t>XT</w:t>
      </w:r>
      <w:r w:rsidR="000E36F6">
        <w:t>25</w:t>
      </w:r>
      <w:r w:rsidR="000E36F6">
        <w:rPr>
          <w:rFonts w:hint="eastAsia"/>
        </w:rPr>
        <w:t>F</w:t>
      </w:r>
      <w:r w:rsidR="000E36F6">
        <w:t>128</w:t>
      </w:r>
      <w:r w:rsidR="000E36F6">
        <w:rPr>
          <w:rFonts w:hint="eastAsia"/>
        </w:rPr>
        <w:t>B</w:t>
      </w:r>
      <w:r w:rsidR="000E36F6">
        <w:rPr>
          <w:rFonts w:hint="eastAsia"/>
        </w:rPr>
        <w:t>作为一款新型</w:t>
      </w:r>
      <w:r w:rsidR="000E36F6">
        <w:rPr>
          <w:rFonts w:hint="eastAsia"/>
        </w:rPr>
        <w:t>flash</w:t>
      </w:r>
      <w:r w:rsidR="000E36F6">
        <w:rPr>
          <w:rFonts w:hint="eastAsia"/>
        </w:rPr>
        <w:t>芯片，在目前版本</w:t>
      </w:r>
      <w:r w:rsidR="00320332">
        <w:rPr>
          <w:rFonts w:hint="eastAsia"/>
        </w:rPr>
        <w:t>的</w:t>
      </w:r>
      <w:r w:rsidR="00320332">
        <w:rPr>
          <w:rFonts w:hint="eastAsia"/>
        </w:rPr>
        <w:t>flash</w:t>
      </w:r>
      <w:r w:rsidR="00320332">
        <w:t>_ids</w:t>
      </w:r>
      <w:r w:rsidR="00320332">
        <w:rPr>
          <w:rFonts w:hint="eastAsia"/>
        </w:rPr>
        <w:t>中并没有进行定义，这方面的内容我们留到软件方面继续讨论。</w:t>
      </w:r>
    </w:p>
    <w:p w14:paraId="344DB719" w14:textId="4A1D8BE8" w:rsidR="00320332" w:rsidRDefault="00320332" w:rsidP="00415CF2"/>
    <w:p w14:paraId="6A8D145A" w14:textId="71BE2DC3" w:rsidR="003C4859" w:rsidRDefault="003C4859" w:rsidP="003C4859">
      <w:pPr>
        <w:pStyle w:val="3"/>
        <w:rPr>
          <w:rFonts w:hint="eastAsia"/>
        </w:rPr>
      </w:pPr>
      <w:r>
        <w:rPr>
          <w:rFonts w:hint="eastAsia"/>
        </w:rPr>
        <w:t>4</w:t>
      </w:r>
      <w:r>
        <w:t>.5.6</w:t>
      </w:r>
      <w:r w:rsidR="00A252C2">
        <w:t xml:space="preserve"> </w:t>
      </w:r>
      <w:r w:rsidR="00A252C2">
        <w:rPr>
          <w:rFonts w:hint="eastAsia"/>
        </w:rPr>
        <w:t>SPI</w:t>
      </w:r>
      <w:r w:rsidR="00A252C2">
        <w:t xml:space="preserve"> </w:t>
      </w:r>
      <w:r w:rsidR="00A252C2">
        <w:rPr>
          <w:rFonts w:hint="eastAsia"/>
        </w:rPr>
        <w:t>Flash</w:t>
      </w:r>
      <w:r w:rsidR="00A252C2">
        <w:rPr>
          <w:rFonts w:hint="eastAsia"/>
        </w:rPr>
        <w:t>飞线连接导致的问题</w:t>
      </w:r>
    </w:p>
    <w:p w14:paraId="36B3DB3E" w14:textId="73C97254" w:rsidR="00320332" w:rsidRDefault="00320332" w:rsidP="00415CF2">
      <w:pPr>
        <w:rPr>
          <w:rFonts w:hint="eastAsia"/>
        </w:rPr>
      </w:pPr>
      <w:r>
        <w:tab/>
      </w:r>
      <w:r>
        <w:rPr>
          <w:rFonts w:hint="eastAsia"/>
        </w:rPr>
        <w:t>我在最初版本中为了方便烧写</w:t>
      </w:r>
      <w:r>
        <w:rPr>
          <w:rFonts w:hint="eastAsia"/>
        </w:rPr>
        <w:t>u-boot</w:t>
      </w:r>
      <w:r>
        <w:rPr>
          <w:rFonts w:hint="eastAsia"/>
        </w:rPr>
        <w:t>到</w:t>
      </w:r>
      <w:r>
        <w:rPr>
          <w:rFonts w:hint="eastAsia"/>
        </w:rPr>
        <w:t>Flash</w:t>
      </w:r>
      <w:r>
        <w:rPr>
          <w:rFonts w:hint="eastAsia"/>
        </w:rPr>
        <w:t>当中，将</w:t>
      </w:r>
      <w:r>
        <w:rPr>
          <w:rFonts w:hint="eastAsia"/>
        </w:rPr>
        <w:t>Flash</w:t>
      </w:r>
      <w:r>
        <w:rPr>
          <w:rFonts w:hint="eastAsia"/>
        </w:rPr>
        <w:t>芯片的</w:t>
      </w:r>
      <w:r>
        <w:rPr>
          <w:rFonts w:hint="eastAsia"/>
        </w:rPr>
        <w:t>1</w:t>
      </w:r>
      <w:r>
        <w:rPr>
          <w:rFonts w:hint="eastAsia"/>
        </w:rPr>
        <w:t>、</w:t>
      </w:r>
      <w:r>
        <w:rPr>
          <w:rFonts w:hint="eastAsia"/>
        </w:rPr>
        <w:t>4</w:t>
      </w:r>
      <w:r>
        <w:rPr>
          <w:rFonts w:hint="eastAsia"/>
        </w:rPr>
        <w:t>引脚用拨片式开关连接了起来，</w:t>
      </w:r>
      <w:r w:rsidR="00842423">
        <w:rPr>
          <w:rFonts w:hint="eastAsia"/>
        </w:rPr>
        <w:t>用来方便使</w:t>
      </w:r>
      <w:r w:rsidR="00967E3C">
        <w:rPr>
          <w:rFonts w:hint="eastAsia"/>
        </w:rPr>
        <w:t>CPU</w:t>
      </w:r>
      <w:r w:rsidR="00967E3C">
        <w:rPr>
          <w:rFonts w:hint="eastAsia"/>
        </w:rPr>
        <w:t>进入</w:t>
      </w:r>
      <w:r w:rsidR="00967E3C">
        <w:rPr>
          <w:rFonts w:hint="eastAsia"/>
        </w:rPr>
        <w:t>FEL</w:t>
      </w:r>
      <w:r w:rsidR="00D71144">
        <w:rPr>
          <w:rStyle w:val="af"/>
        </w:rPr>
        <w:footnoteReference w:id="6"/>
      </w:r>
      <w:r w:rsidR="00967E3C">
        <w:rPr>
          <w:rFonts w:hint="eastAsia"/>
        </w:rPr>
        <w:t>模式</w:t>
      </w:r>
      <w:r w:rsidR="0065201C">
        <w:rPr>
          <w:rFonts w:hint="eastAsia"/>
        </w:rPr>
        <w:t>。</w:t>
      </w:r>
      <w:r w:rsidR="00343EFE" w:rsidRPr="00343EFE">
        <w:rPr>
          <w:rFonts w:hint="eastAsia"/>
        </w:rPr>
        <w:t>这个细节导致了我后来在</w:t>
      </w:r>
      <w:r w:rsidR="00343EFE">
        <w:rPr>
          <w:rFonts w:hint="eastAsia"/>
        </w:rPr>
        <w:t>uboot</w:t>
      </w:r>
      <w:r w:rsidR="00343EFE">
        <w:rPr>
          <w:rFonts w:hint="eastAsia"/>
        </w:rPr>
        <w:t>源码上所做的修改一律</w:t>
      </w:r>
      <w:r w:rsidR="00343EFE" w:rsidRPr="00343EFE">
        <w:rPr>
          <w:rFonts w:hint="eastAsia"/>
        </w:rPr>
        <w:t>不生效</w:t>
      </w:r>
      <w:r w:rsidR="00343EFE">
        <w:rPr>
          <w:rFonts w:hint="eastAsia"/>
        </w:rPr>
        <w:t>，为什么呢？</w:t>
      </w:r>
      <w:r w:rsidR="00A33ADB">
        <w:rPr>
          <w:rFonts w:hint="eastAsia"/>
        </w:rPr>
        <w:t>我将在后边软件方面继续讨论这个问题。</w:t>
      </w:r>
    </w:p>
    <w:p w14:paraId="5976D87B" w14:textId="77777777" w:rsidR="00A95DA5" w:rsidRDefault="00A95DA5" w:rsidP="00415CF2"/>
    <w:p w14:paraId="559EA5C8" w14:textId="5A14099A" w:rsidR="00415CF2" w:rsidRDefault="00415CF2" w:rsidP="00415CF2"/>
    <w:p w14:paraId="4DC134E2" w14:textId="5C93F4F9" w:rsidR="00C002C5" w:rsidRDefault="00C002C5" w:rsidP="00C002C5">
      <w:pPr>
        <w:pStyle w:val="3"/>
        <w:rPr>
          <w:rFonts w:hint="eastAsia"/>
        </w:rPr>
      </w:pPr>
      <w:r>
        <w:t xml:space="preserve">4.5.6 </w:t>
      </w:r>
      <w:r>
        <w:rPr>
          <w:rFonts w:hint="eastAsia"/>
        </w:rPr>
        <w:t>SPI</w:t>
      </w:r>
      <w:r>
        <w:t xml:space="preserve"> </w:t>
      </w:r>
      <w:r>
        <w:rPr>
          <w:rFonts w:hint="eastAsia"/>
        </w:rPr>
        <w:t>F</w:t>
      </w:r>
      <w:r>
        <w:t>l</w:t>
      </w:r>
      <w:r>
        <w:rPr>
          <w:rFonts w:hint="eastAsia"/>
        </w:rPr>
        <w:t>ash</w:t>
      </w:r>
      <w:r>
        <w:t xml:space="preserve"> </w:t>
      </w:r>
      <w:r>
        <w:rPr>
          <w:rFonts w:hint="eastAsia"/>
        </w:rPr>
        <w:t>操作原型</w:t>
      </w:r>
    </w:p>
    <w:p w14:paraId="7FCFFE10" w14:textId="6021C889" w:rsidR="00415CF2" w:rsidRDefault="00BD5D08" w:rsidP="00BD5D08">
      <w:pPr>
        <w:ind w:firstLine="420"/>
      </w:pPr>
      <w:r>
        <w:t>W25QXX</w:t>
      </w:r>
      <w:r>
        <w:rPr>
          <w:rFonts w:hint="eastAsia"/>
        </w:rPr>
        <w:t>系列</w:t>
      </w:r>
      <w:r>
        <w:rPr>
          <w:rFonts w:hint="eastAsia"/>
        </w:rPr>
        <w:t>flash</w:t>
      </w:r>
      <w:r>
        <w:rPr>
          <w:rFonts w:hint="eastAsia"/>
        </w:rPr>
        <w:t>芯片拥有三个</w:t>
      </w:r>
      <w:r w:rsidR="001E259F">
        <w:rPr>
          <w:rFonts w:hint="eastAsia"/>
        </w:rPr>
        <w:t>状态</w:t>
      </w:r>
      <w:r>
        <w:rPr>
          <w:rFonts w:hint="eastAsia"/>
        </w:rPr>
        <w:t>寄存器</w:t>
      </w:r>
      <w:r w:rsidR="00CF3469">
        <w:rPr>
          <w:rFonts w:hint="eastAsia"/>
        </w:rPr>
        <w:t>和配置寄存器</w:t>
      </w:r>
      <w:r>
        <w:rPr>
          <w:rFonts w:hint="eastAsia"/>
        </w:rPr>
        <w:t>，用于控制设备状态等，</w:t>
      </w:r>
      <w:r w:rsidR="009E6DA5">
        <w:rPr>
          <w:rFonts w:hint="eastAsia"/>
        </w:rPr>
        <w:t>如</w:t>
      </w:r>
      <w:r>
        <w:rPr>
          <w:rFonts w:hint="eastAsia"/>
        </w:rPr>
        <w:t>果仅仅对</w:t>
      </w:r>
      <w:r>
        <w:rPr>
          <w:rFonts w:hint="eastAsia"/>
        </w:rPr>
        <w:t>Flash</w:t>
      </w:r>
      <w:r>
        <w:rPr>
          <w:rFonts w:hint="eastAsia"/>
        </w:rPr>
        <w:t>芯片进行读取操作，是不需要修改任何寄存器信息的，往往只需要发送需要读取的地址，在发送完毕后，读取返回的</w:t>
      </w:r>
      <w:r w:rsidR="00C002C5">
        <w:rPr>
          <w:rFonts w:hint="eastAsia"/>
        </w:rPr>
        <w:t>数据即可。</w:t>
      </w:r>
    </w:p>
    <w:p w14:paraId="4A31BDC5" w14:textId="77777777" w:rsidR="001E259F" w:rsidRDefault="001E259F" w:rsidP="00BD5D08">
      <w:pPr>
        <w:ind w:firstLine="420"/>
        <w:rPr>
          <w:rFonts w:hint="eastAsia"/>
        </w:rPr>
      </w:pPr>
    </w:p>
    <w:p w14:paraId="442031B3" w14:textId="39B1D4A3" w:rsidR="00AF1353" w:rsidRDefault="00C002C5" w:rsidP="00AF1353">
      <w:pPr>
        <w:ind w:firstLine="420"/>
      </w:pPr>
      <w:r>
        <w:rPr>
          <w:rFonts w:hint="eastAsia"/>
        </w:rPr>
        <w:t>对于写操作，通常使用指令</w:t>
      </w:r>
      <w:r>
        <w:rPr>
          <w:rFonts w:hint="eastAsia"/>
        </w:rPr>
        <w:t>0</w:t>
      </w:r>
      <w:r>
        <w:t>2</w:t>
      </w:r>
      <w:r>
        <w:rPr>
          <w:rFonts w:hint="eastAsia"/>
        </w:rPr>
        <w:t>h</w:t>
      </w:r>
      <w:r>
        <w:rPr>
          <w:rFonts w:hint="eastAsia"/>
        </w:rPr>
        <w:t>即页编程</w:t>
      </w:r>
      <w:r w:rsidR="005F0F7E">
        <w:rPr>
          <w:rFonts w:hint="eastAsia"/>
        </w:rPr>
        <w:t>指令</w:t>
      </w:r>
      <w:r>
        <w:rPr>
          <w:rFonts w:hint="eastAsia"/>
        </w:rPr>
        <w:t>，该操作允许</w:t>
      </w:r>
      <w:r w:rsidR="00E949FE">
        <w:rPr>
          <w:rFonts w:hint="eastAsia"/>
        </w:rPr>
        <w:t>在</w:t>
      </w:r>
      <w:r w:rsidR="00E949FE">
        <w:rPr>
          <w:rFonts w:hint="eastAsia"/>
        </w:rPr>
        <w:t>1</w:t>
      </w:r>
      <w:r w:rsidR="00E949FE">
        <w:rPr>
          <w:rFonts w:hint="eastAsia"/>
        </w:rPr>
        <w:t>字节到</w:t>
      </w:r>
      <w:r w:rsidR="00E949FE">
        <w:rPr>
          <w:rFonts w:hint="eastAsia"/>
        </w:rPr>
        <w:t>2</w:t>
      </w:r>
      <w:r w:rsidR="00E949FE">
        <w:t>56</w:t>
      </w:r>
      <w:r w:rsidR="00E949FE">
        <w:rPr>
          <w:rFonts w:hint="eastAsia"/>
        </w:rPr>
        <w:t>字节</w:t>
      </w:r>
      <w:r w:rsidR="00E949FE">
        <w:rPr>
          <w:rStyle w:val="af"/>
        </w:rPr>
        <w:footnoteReference w:id="7"/>
      </w:r>
      <w:r w:rsidR="00FA5958">
        <w:rPr>
          <w:rFonts w:hint="eastAsia"/>
        </w:rPr>
        <w:t>的长度上进行编程</w:t>
      </w:r>
      <w:r w:rsidR="00AF1353">
        <w:rPr>
          <w:rFonts w:hint="eastAsia"/>
        </w:rPr>
        <w:t>。在进行页编程指令之前需要执行写使能指令，写使能指令是一个非常常用的指令，通常需要在各种写操作之前执行，因为这些操作在执行完毕后会自动将</w:t>
      </w:r>
      <w:r w:rsidR="00AF1353">
        <w:rPr>
          <w:rFonts w:hint="eastAsia"/>
        </w:rPr>
        <w:t>W</w:t>
      </w:r>
      <w:r w:rsidR="00AF1353">
        <w:t>EL</w:t>
      </w:r>
      <w:r w:rsidR="00AF1353">
        <w:rPr>
          <w:rFonts w:hint="eastAsia"/>
        </w:rPr>
        <w:t>置为</w:t>
      </w:r>
      <w:r w:rsidR="00AF1353">
        <w:rPr>
          <w:rFonts w:hint="eastAsia"/>
        </w:rPr>
        <w:t>0</w:t>
      </w:r>
      <w:r w:rsidR="00AF1353">
        <w:rPr>
          <w:rFonts w:hint="eastAsia"/>
        </w:rPr>
        <w:t>，而</w:t>
      </w:r>
      <w:r w:rsidR="0025176D">
        <w:rPr>
          <w:rFonts w:hint="eastAsia"/>
        </w:rPr>
        <w:t>执行</w:t>
      </w:r>
      <w:r w:rsidR="00AF1353">
        <w:rPr>
          <w:rFonts w:hint="eastAsia"/>
        </w:rPr>
        <w:t>写使能</w:t>
      </w:r>
      <w:r w:rsidR="000D14BE">
        <w:rPr>
          <w:rFonts w:hint="eastAsia"/>
        </w:rPr>
        <w:t>指令</w:t>
      </w:r>
      <w:r w:rsidR="0025176D">
        <w:rPr>
          <w:rFonts w:hint="eastAsia"/>
        </w:rPr>
        <w:t>会</w:t>
      </w:r>
      <w:r w:rsidR="00AF1353">
        <w:rPr>
          <w:rFonts w:hint="eastAsia"/>
        </w:rPr>
        <w:t>将</w:t>
      </w:r>
      <w:r w:rsidR="00AF1353">
        <w:rPr>
          <w:rFonts w:hint="eastAsia"/>
        </w:rPr>
        <w:t>WEL</w:t>
      </w:r>
      <w:r w:rsidR="00AF1353">
        <w:rPr>
          <w:rFonts w:hint="eastAsia"/>
        </w:rPr>
        <w:t>置为</w:t>
      </w:r>
      <w:r w:rsidR="00AF1353">
        <w:rPr>
          <w:rFonts w:hint="eastAsia"/>
        </w:rPr>
        <w:t>1</w:t>
      </w:r>
      <w:r w:rsidR="001E259F">
        <w:rPr>
          <w:rFonts w:hint="eastAsia"/>
        </w:rPr>
        <w:t>。</w:t>
      </w:r>
    </w:p>
    <w:p w14:paraId="02ECB062" w14:textId="55A182C1" w:rsidR="001E259F" w:rsidRDefault="001E259F" w:rsidP="00AF1353">
      <w:pPr>
        <w:ind w:firstLine="420"/>
      </w:pPr>
    </w:p>
    <w:p w14:paraId="3021FB62" w14:textId="2A74273C" w:rsidR="001E259F" w:rsidRDefault="001E259F" w:rsidP="00AF1353">
      <w:pPr>
        <w:ind w:firstLine="420"/>
      </w:pPr>
      <w:r>
        <w:rPr>
          <w:rFonts w:hint="eastAsia"/>
        </w:rPr>
        <w:t>在</w:t>
      </w:r>
      <w:r>
        <w:rPr>
          <w:rFonts w:hint="eastAsia"/>
        </w:rPr>
        <w:t>SPI</w:t>
      </w:r>
      <w:r>
        <w:t xml:space="preserve"> </w:t>
      </w:r>
      <w:r>
        <w:rPr>
          <w:rFonts w:hint="eastAsia"/>
        </w:rPr>
        <w:t>Flash</w:t>
      </w:r>
      <w:r>
        <w:rPr>
          <w:rFonts w:hint="eastAsia"/>
        </w:rPr>
        <w:t>初始化时，往往需要进行寄存器的配置，</w:t>
      </w:r>
      <w:r w:rsidR="00B5482C">
        <w:rPr>
          <w:rFonts w:hint="eastAsia"/>
        </w:rPr>
        <w:t>例如</w:t>
      </w:r>
      <w:r w:rsidR="00B5482C">
        <w:rPr>
          <w:rFonts w:hint="eastAsia"/>
        </w:rPr>
        <w:t>SEC</w:t>
      </w:r>
      <w:r w:rsidR="00B5482C">
        <w:rPr>
          <w:rFonts w:hint="eastAsia"/>
        </w:rPr>
        <w:t>等，</w:t>
      </w:r>
      <w:r>
        <w:rPr>
          <w:rFonts w:hint="eastAsia"/>
        </w:rPr>
        <w:t>每个寄存器中如下位是可写的：</w:t>
      </w:r>
    </w:p>
    <w:p w14:paraId="59EDA459" w14:textId="2ADAFFA3" w:rsidR="00E02D16" w:rsidRDefault="00E02D16" w:rsidP="00E02D16">
      <w:pPr>
        <w:ind w:left="420" w:firstLine="420"/>
      </w:pPr>
      <w:r>
        <w:rPr>
          <w:rFonts w:hint="eastAsia"/>
        </w:rPr>
        <w:t>状态寄存器</w:t>
      </w:r>
      <w:r>
        <w:rPr>
          <w:rFonts w:hint="eastAsia"/>
        </w:rPr>
        <w:t>1</w:t>
      </w:r>
      <w:r>
        <w:rPr>
          <w:rFonts w:hint="eastAsia"/>
        </w:rPr>
        <w:t>中的</w:t>
      </w:r>
      <w:r>
        <w:rPr>
          <w:rFonts w:hint="eastAsia"/>
        </w:rPr>
        <w:t>SEC</w:t>
      </w:r>
      <w:r>
        <w:rPr>
          <w:rFonts w:hint="eastAsia"/>
        </w:rPr>
        <w:t>、</w:t>
      </w:r>
      <w:r>
        <w:rPr>
          <w:rFonts w:hint="eastAsia"/>
        </w:rPr>
        <w:t>TB</w:t>
      </w:r>
      <w:r>
        <w:rPr>
          <w:rFonts w:hint="eastAsia"/>
        </w:rPr>
        <w:t>、</w:t>
      </w:r>
      <w:r>
        <w:rPr>
          <w:rFonts w:hint="eastAsia"/>
        </w:rPr>
        <w:t>BP</w:t>
      </w:r>
      <w:r>
        <w:t>[2:0]</w:t>
      </w:r>
      <w:r>
        <w:rPr>
          <w:rFonts w:hint="eastAsia"/>
        </w:rPr>
        <w:t>位</w:t>
      </w:r>
    </w:p>
    <w:p w14:paraId="2E8DDA78" w14:textId="07DA2F52" w:rsidR="00E02D16" w:rsidRDefault="00E02D16" w:rsidP="00E02D16">
      <w:pPr>
        <w:ind w:left="420" w:firstLine="420"/>
      </w:pPr>
      <w:r>
        <w:rPr>
          <w:rFonts w:hint="eastAsia"/>
        </w:rPr>
        <w:t>状态寄存器</w:t>
      </w:r>
      <w:r>
        <w:rPr>
          <w:rFonts w:hint="eastAsia"/>
        </w:rPr>
        <w:t>2</w:t>
      </w:r>
      <w:r>
        <w:rPr>
          <w:rFonts w:hint="eastAsia"/>
        </w:rPr>
        <w:t>中的</w:t>
      </w:r>
      <w:r>
        <w:rPr>
          <w:rFonts w:hint="eastAsia"/>
        </w:rPr>
        <w:t>CMD</w:t>
      </w:r>
      <w:r>
        <w:rPr>
          <w:rFonts w:hint="eastAsia"/>
        </w:rPr>
        <w:t>、</w:t>
      </w:r>
      <w:r>
        <w:rPr>
          <w:rFonts w:hint="eastAsia"/>
        </w:rPr>
        <w:t>LB</w:t>
      </w:r>
      <w:r>
        <w:t>[3:1]</w:t>
      </w:r>
      <w:r>
        <w:rPr>
          <w:rFonts w:hint="eastAsia"/>
        </w:rPr>
        <w:t>、</w:t>
      </w:r>
      <w:r>
        <w:rPr>
          <w:rFonts w:hint="eastAsia"/>
        </w:rPr>
        <w:t>QE</w:t>
      </w:r>
      <w:r>
        <w:rPr>
          <w:rFonts w:hint="eastAsia"/>
        </w:rPr>
        <w:t>、</w:t>
      </w:r>
      <w:r>
        <w:rPr>
          <w:rFonts w:hint="eastAsia"/>
        </w:rPr>
        <w:t>SRL</w:t>
      </w:r>
      <w:r>
        <w:rPr>
          <w:rFonts w:hint="eastAsia"/>
        </w:rPr>
        <w:t>位</w:t>
      </w:r>
    </w:p>
    <w:p w14:paraId="3B2C373E" w14:textId="26D69F40" w:rsidR="008D19EF" w:rsidRDefault="00E02D16" w:rsidP="000D14BE">
      <w:pPr>
        <w:ind w:left="420" w:firstLine="420"/>
        <w:rPr>
          <w:rFonts w:hint="eastAsia"/>
        </w:rPr>
      </w:pPr>
      <w:r>
        <w:rPr>
          <w:rFonts w:hint="eastAsia"/>
        </w:rPr>
        <w:t>状态寄存器</w:t>
      </w:r>
      <w:r>
        <w:rPr>
          <w:rFonts w:hint="eastAsia"/>
        </w:rPr>
        <w:t>3</w:t>
      </w:r>
      <w:r>
        <w:rPr>
          <w:rFonts w:hint="eastAsia"/>
        </w:rPr>
        <w:t>中的</w:t>
      </w:r>
      <w:r>
        <w:rPr>
          <w:rFonts w:hint="eastAsia"/>
        </w:rPr>
        <w:t>DRV</w:t>
      </w:r>
      <w:r>
        <w:t>1</w:t>
      </w:r>
      <w:r>
        <w:rPr>
          <w:rFonts w:hint="eastAsia"/>
        </w:rPr>
        <w:t>，</w:t>
      </w:r>
      <w:r>
        <w:rPr>
          <w:rFonts w:hint="eastAsia"/>
        </w:rPr>
        <w:t>DRV</w:t>
      </w:r>
      <w:r>
        <w:t>0</w:t>
      </w:r>
      <w:r>
        <w:rPr>
          <w:rFonts w:hint="eastAsia"/>
        </w:rPr>
        <w:t>、</w:t>
      </w:r>
      <w:r>
        <w:rPr>
          <w:rFonts w:hint="eastAsia"/>
        </w:rPr>
        <w:t>WPS</w:t>
      </w:r>
      <w:r>
        <w:rPr>
          <w:rFonts w:hint="eastAsia"/>
        </w:rPr>
        <w:t>位</w:t>
      </w:r>
    </w:p>
    <w:p w14:paraId="6A6619E8" w14:textId="7C14F3BF" w:rsidR="000D14BE" w:rsidRPr="00AA612F" w:rsidRDefault="00F11172" w:rsidP="00AA612F">
      <w:pPr>
        <w:ind w:firstLine="420"/>
        <w:rPr>
          <w:rFonts w:hint="eastAsia"/>
        </w:rPr>
      </w:pPr>
      <w:r>
        <w:rPr>
          <w:rFonts w:hint="eastAsia"/>
        </w:rPr>
        <w:t>其余位</w:t>
      </w:r>
      <w:r w:rsidR="00E02D16">
        <w:rPr>
          <w:rFonts w:hint="eastAsia"/>
        </w:rPr>
        <w:t>全部都是只读的，并且不会受写寄存器指令影响。</w:t>
      </w:r>
      <w:r w:rsidR="00CF3469">
        <w:rPr>
          <w:rFonts w:hint="eastAsia"/>
        </w:rPr>
        <w:t>对状态寄存器的写访问由非易失性寄存器的</w:t>
      </w:r>
      <w:r w:rsidR="00CF3469">
        <w:rPr>
          <w:rFonts w:hint="eastAsia"/>
        </w:rPr>
        <w:t>SRL</w:t>
      </w:r>
      <w:r w:rsidR="00CF3469">
        <w:rPr>
          <w:rFonts w:hint="eastAsia"/>
        </w:rPr>
        <w:t>位的状态控制</w:t>
      </w:r>
      <w:r w:rsidR="00AA612F">
        <w:rPr>
          <w:rFonts w:hint="eastAsia"/>
        </w:rPr>
        <w:t>，状态寄存器锁定位</w:t>
      </w:r>
      <w:r w:rsidR="00AA612F">
        <w:rPr>
          <w:rFonts w:hint="eastAsia"/>
        </w:rPr>
        <w:t>S</w:t>
      </w:r>
      <w:r w:rsidR="00AA612F">
        <w:t>RL</w:t>
      </w:r>
      <w:r w:rsidR="00AA612F">
        <w:rPr>
          <w:rFonts w:hint="eastAsia"/>
        </w:rPr>
        <w:t>是状态寄存器（</w:t>
      </w:r>
      <w:r w:rsidR="00AA612F">
        <w:rPr>
          <w:rFonts w:hint="eastAsia"/>
        </w:rPr>
        <w:t>S8</w:t>
      </w:r>
      <w:r w:rsidR="00EC652C">
        <w:rPr>
          <w:rStyle w:val="af"/>
        </w:rPr>
        <w:footnoteReference w:id="8"/>
      </w:r>
      <w:r w:rsidR="00AA612F">
        <w:rPr>
          <w:rFonts w:hint="eastAsia"/>
        </w:rPr>
        <w:t>）中的易失性</w:t>
      </w:r>
      <w:r w:rsidR="00AA612F">
        <w:rPr>
          <w:rFonts w:hint="eastAsia"/>
        </w:rPr>
        <w:t>/</w:t>
      </w:r>
      <w:r w:rsidR="00AA612F">
        <w:rPr>
          <w:rFonts w:hint="eastAsia"/>
        </w:rPr>
        <w:t>非易失性，可读</w:t>
      </w:r>
      <w:r w:rsidR="00AA612F">
        <w:rPr>
          <w:rFonts w:hint="eastAsia"/>
        </w:rPr>
        <w:t>/</w:t>
      </w:r>
      <w:r w:rsidR="00AA612F">
        <w:rPr>
          <w:rFonts w:hint="eastAsia"/>
        </w:rPr>
        <w:t>可写位。当</w:t>
      </w:r>
      <w:r w:rsidR="00AA612F">
        <w:rPr>
          <w:rFonts w:hint="eastAsia"/>
        </w:rPr>
        <w:t>SRL</w:t>
      </w:r>
      <w:r w:rsidR="00AA612F">
        <w:rPr>
          <w:rFonts w:hint="eastAsia"/>
        </w:rPr>
        <w:t>置为</w:t>
      </w:r>
      <w:r w:rsidR="00A65A4B">
        <w:t>0</w:t>
      </w:r>
      <w:r w:rsidR="00AA612F">
        <w:rPr>
          <w:rFonts w:hint="eastAsia"/>
        </w:rPr>
        <w:t>时</w:t>
      </w:r>
      <w:r w:rsidR="00A65A4B">
        <w:rPr>
          <w:rFonts w:hint="eastAsia"/>
        </w:rPr>
        <w:t>，状态寄存器解锁。</w:t>
      </w:r>
      <w:r w:rsidR="004B78E3">
        <w:rPr>
          <w:rFonts w:hint="eastAsia"/>
        </w:rPr>
        <w:t>其他设置大同小异，不再叙述。</w:t>
      </w:r>
    </w:p>
    <w:p w14:paraId="5EC3A819" w14:textId="77777777" w:rsidR="000D14BE" w:rsidRPr="000D14BE" w:rsidRDefault="000D14BE" w:rsidP="00AF1353">
      <w:pPr>
        <w:ind w:firstLine="420"/>
        <w:rPr>
          <w:rFonts w:hint="eastAsia"/>
        </w:rPr>
      </w:pPr>
    </w:p>
    <w:p w14:paraId="092F289C" w14:textId="149CE822" w:rsidR="00415CF2" w:rsidRDefault="00AF1353" w:rsidP="00415CF2">
      <w:r>
        <w:rPr>
          <w:rFonts w:hint="eastAsia"/>
        </w:rPr>
        <w:t>，</w:t>
      </w:r>
    </w:p>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40E783FA" w:rsidR="00415CF2" w:rsidRDefault="00415CF2" w:rsidP="00415CF2"/>
    <w:p w14:paraId="0CBEE172" w14:textId="6B9FC537" w:rsidR="00BF7BEE" w:rsidRDefault="00024BA1" w:rsidP="00FB2E7A">
      <w:pPr>
        <w:pStyle w:val="2"/>
        <w:rPr>
          <w:rFonts w:hint="eastAsia"/>
        </w:rPr>
      </w:pPr>
      <w:r>
        <w:rPr>
          <w:rFonts w:hint="eastAsia"/>
        </w:rPr>
        <w:t>4</w:t>
      </w:r>
      <w:r>
        <w:t>.6</w:t>
      </w:r>
      <w:r w:rsidR="009B38F5">
        <w:t xml:space="preserve"> </w:t>
      </w:r>
      <w:r w:rsidR="009B38F5">
        <w:rPr>
          <w:rFonts w:hint="eastAsia"/>
        </w:rPr>
        <w:t>显示模块</w:t>
      </w:r>
      <w:r w:rsidR="009B38F5">
        <w:rPr>
          <w:rFonts w:hint="eastAsia"/>
        </w:rPr>
        <w:t>Display</w:t>
      </w:r>
    </w:p>
    <w:p w14:paraId="7287DEA4" w14:textId="3825F577" w:rsidR="00BF7BEE" w:rsidRDefault="00FB2E7A" w:rsidP="00415CF2">
      <w:r>
        <w:tab/>
      </w:r>
      <w:r w:rsidR="0010138F">
        <w:rPr>
          <w:rFonts w:hint="eastAsia"/>
        </w:rPr>
        <w:t>该模块中包含</w:t>
      </w:r>
      <w:r w:rsidR="0010138F">
        <w:rPr>
          <w:rFonts w:hint="eastAsia"/>
        </w:rPr>
        <w:t>LCD</w:t>
      </w:r>
      <w:r w:rsidR="0010138F">
        <w:rPr>
          <w:rFonts w:hint="eastAsia"/>
        </w:rPr>
        <w:t>背光驱动电路，</w:t>
      </w:r>
      <w:r w:rsidR="0010138F">
        <w:rPr>
          <w:rFonts w:hint="eastAsia"/>
        </w:rPr>
        <w:t>TFT</w:t>
      </w:r>
      <w:r w:rsidR="0010138F">
        <w:t xml:space="preserve"> </w:t>
      </w:r>
      <w:r w:rsidR="0010138F">
        <w:rPr>
          <w:rFonts w:hint="eastAsia"/>
        </w:rPr>
        <w:t>RGB</w:t>
      </w:r>
      <w:r w:rsidR="0010138F">
        <w:t xml:space="preserve"> 40</w:t>
      </w:r>
      <w:r w:rsidR="0010138F">
        <w:rPr>
          <w:rFonts w:hint="eastAsia"/>
        </w:rPr>
        <w:t>Pin</w:t>
      </w:r>
      <w:r w:rsidR="0010138F">
        <w:rPr>
          <w:rFonts w:hint="eastAsia"/>
        </w:rPr>
        <w:t>接口，</w:t>
      </w:r>
      <w:r w:rsidR="0010138F">
        <w:rPr>
          <w:rFonts w:hint="eastAsia"/>
        </w:rPr>
        <w:t>NS</w:t>
      </w:r>
      <w:r w:rsidR="0010138F">
        <w:t>2009</w:t>
      </w:r>
      <w:r w:rsidR="0010138F">
        <w:rPr>
          <w:rFonts w:hint="eastAsia"/>
        </w:rPr>
        <w:t>触摸驱动芯片</w:t>
      </w:r>
    </w:p>
    <w:p w14:paraId="2346BAC9" w14:textId="1FA16E16" w:rsidR="00782F80" w:rsidRDefault="00782F80" w:rsidP="00415CF2"/>
    <w:p w14:paraId="0F08FA6B" w14:textId="6141C409" w:rsidR="00782F80" w:rsidRDefault="00782F80" w:rsidP="00782F80">
      <w:pPr>
        <w:pStyle w:val="3"/>
        <w:rPr>
          <w:rFonts w:hint="eastAsia"/>
        </w:rPr>
      </w:pPr>
      <w:r>
        <w:rPr>
          <w:rFonts w:hint="eastAsia"/>
        </w:rPr>
        <w:t>4.</w:t>
      </w:r>
      <w:r>
        <w:t xml:space="preserve">6.1 </w:t>
      </w:r>
      <w:r>
        <w:t>模块原理图</w:t>
      </w:r>
    </w:p>
    <w:p w14:paraId="319CB51B" w14:textId="78DD1B63" w:rsidR="00BF7BEE" w:rsidRDefault="00782F80" w:rsidP="00415CF2">
      <w:r>
        <w:rPr>
          <w:noProof/>
        </w:rPr>
        <w:drawing>
          <wp:inline distT="0" distB="0" distL="0" distR="0" wp14:anchorId="55709847" wp14:editId="05DB108B">
            <wp:extent cx="5939790" cy="3933825"/>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33825"/>
                    </a:xfrm>
                    <a:prstGeom prst="rect">
                      <a:avLst/>
                    </a:prstGeom>
                  </pic:spPr>
                </pic:pic>
              </a:graphicData>
            </a:graphic>
          </wp:inline>
        </w:drawing>
      </w:r>
    </w:p>
    <w:p w14:paraId="1B8766DD" w14:textId="75F92402" w:rsidR="00BF7BEE" w:rsidRDefault="00BF7BEE" w:rsidP="00415CF2"/>
    <w:p w14:paraId="71E75370" w14:textId="2D8995D4" w:rsidR="00BF7BEE" w:rsidRDefault="00BF7BEE" w:rsidP="00415CF2"/>
    <w:p w14:paraId="1245BDD6" w14:textId="0B0FC220" w:rsidR="00BF7BEE" w:rsidRDefault="00BF7BEE" w:rsidP="00415CF2">
      <w:bookmarkStart w:id="6" w:name="_GoBack"/>
      <w:bookmarkEnd w:id="6"/>
    </w:p>
    <w:p w14:paraId="7696FA4C" w14:textId="5F304F66" w:rsidR="00BF7BEE" w:rsidRDefault="00BF7BEE" w:rsidP="00415CF2"/>
    <w:p w14:paraId="002C6198" w14:textId="41A8B5E5" w:rsidR="006558B4" w:rsidRDefault="006558B4" w:rsidP="006558B4">
      <w:bookmarkStart w:id="7" w:name="_Toc452144745"/>
      <w:bookmarkStart w:id="8" w:name="_Toc511741496"/>
    </w:p>
    <w:p w14:paraId="0056FC72" w14:textId="31F62D8F" w:rsidR="006558B4" w:rsidRDefault="006558B4" w:rsidP="006558B4"/>
    <w:p w14:paraId="4C3E8524" w14:textId="158686C7" w:rsidR="006558B4" w:rsidRDefault="006558B4" w:rsidP="006558B4"/>
    <w:p w14:paraId="64ED4BD2" w14:textId="7E8294B9" w:rsidR="006558B4" w:rsidRDefault="006558B4" w:rsidP="006558B4"/>
    <w:p w14:paraId="72906A73" w14:textId="2950B7B0" w:rsidR="006558B4" w:rsidRDefault="006558B4" w:rsidP="006558B4"/>
    <w:p w14:paraId="18A3A2CC" w14:textId="58A92700" w:rsidR="006558B4" w:rsidRDefault="006558B4" w:rsidP="006558B4"/>
    <w:p w14:paraId="6C4A225C" w14:textId="73150AD2" w:rsidR="006558B4" w:rsidRDefault="006558B4" w:rsidP="006558B4"/>
    <w:p w14:paraId="094D0D9B" w14:textId="6C0FBBC3" w:rsidR="006558B4" w:rsidRDefault="006558B4" w:rsidP="006558B4"/>
    <w:p w14:paraId="32A31A7B" w14:textId="363BB73A" w:rsidR="006558B4" w:rsidRDefault="006558B4" w:rsidP="006558B4"/>
    <w:p w14:paraId="2BF0FE0B" w14:textId="574EBAE5" w:rsidR="006558B4" w:rsidRDefault="006558B4" w:rsidP="006558B4"/>
    <w:p w14:paraId="0264C74D" w14:textId="77777777" w:rsidR="006558B4" w:rsidRPr="006558B4" w:rsidRDefault="006558B4" w:rsidP="006558B4"/>
    <w:p w14:paraId="2EFD7EF5" w14:textId="07CF4D9F" w:rsidR="00511E51" w:rsidRPr="000B7280" w:rsidRDefault="00511E51" w:rsidP="00EB5BEA">
      <w:pPr>
        <w:pStyle w:val="1"/>
        <w:spacing w:after="312"/>
        <w:rPr>
          <w:rFonts w:cs="Times New Roman"/>
        </w:rPr>
      </w:pPr>
      <w:r w:rsidRPr="000B7280">
        <w:rPr>
          <w:rFonts w:cs="Times New Roman"/>
        </w:rPr>
        <w:lastRenderedPageBreak/>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44"/>
          <w:headerReference w:type="default" r:id="rId45"/>
          <w:footerReference w:type="even" r:id="rId46"/>
          <w:footerReference w:type="default" r:id="rId47"/>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48"/>
          <w:headerReference w:type="default" r:id="rId49"/>
          <w:footerReference w:type="default" r:id="rId50"/>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51"/>
      <w:headerReference w:type="default" r:id="rId52"/>
      <w:footerReference w:type="even" r:id="rId53"/>
      <w:footerReference w:type="default" r:id="rId54"/>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D4568" w14:textId="77777777" w:rsidR="00C71DE2" w:rsidRDefault="00C71DE2" w:rsidP="00941147">
      <w:r>
        <w:separator/>
      </w:r>
    </w:p>
  </w:endnote>
  <w:endnote w:type="continuationSeparator" w:id="0">
    <w:p w14:paraId="05991914" w14:textId="77777777" w:rsidR="00C71DE2" w:rsidRDefault="00C71DE2"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842423" w:rsidRPr="000B4529" w:rsidRDefault="00842423">
    <w:pPr>
      <w:pStyle w:val="a5"/>
      <w:jc w:val="center"/>
      <w:rPr>
        <w:rFonts w:ascii="Times New Roman" w:hAnsi="Times New Roman" w:cs="Times New Roman"/>
      </w:rPr>
    </w:pPr>
  </w:p>
  <w:p w14:paraId="57FACA73" w14:textId="77777777" w:rsidR="00842423" w:rsidRDefault="00842423">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842423" w:rsidRDefault="008424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842423" w:rsidRPr="00ED5572" w:rsidRDefault="00842423">
    <w:pPr>
      <w:pStyle w:val="a5"/>
      <w:jc w:val="center"/>
      <w:rPr>
        <w:rFonts w:ascii="Times New Roman" w:hAnsi="Times New Roman" w:cs="Times New Roman"/>
      </w:rPr>
    </w:pPr>
  </w:p>
  <w:p w14:paraId="389CAE2F" w14:textId="77777777" w:rsidR="00842423" w:rsidRDefault="008424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0389432E" w:rsidR="00842423" w:rsidRPr="00ED5572" w:rsidRDefault="00842423">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782F80" w:rsidRPr="00782F80">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842423" w:rsidRDefault="008424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842423" w:rsidRPr="000B4529" w:rsidRDefault="00842423">
    <w:pPr>
      <w:pStyle w:val="a5"/>
      <w:jc w:val="center"/>
      <w:rPr>
        <w:rFonts w:ascii="Times New Roman" w:hAnsi="Times New Roman" w:cs="Times New Roman"/>
      </w:rPr>
    </w:pPr>
  </w:p>
  <w:p w14:paraId="4F4C6B0E" w14:textId="77777777" w:rsidR="00842423" w:rsidRDefault="00842423">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Content>
      <w:p w14:paraId="5B2B9F63" w14:textId="77777777" w:rsidR="00842423" w:rsidRDefault="00842423">
        <w:pPr>
          <w:pStyle w:val="a5"/>
          <w:jc w:val="center"/>
        </w:pPr>
      </w:p>
    </w:sdtContent>
  </w:sdt>
  <w:p w14:paraId="338E77FA" w14:textId="77777777" w:rsidR="00842423" w:rsidRDefault="00842423">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6131E102" w:rsidR="00842423" w:rsidRPr="005A0E43" w:rsidRDefault="00842423">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782F80" w:rsidRPr="00782F80">
          <w:rPr>
            <w:rFonts w:ascii="Times New Roman" w:hAnsi="Times New Roman" w:cs="Times New Roman"/>
            <w:noProof/>
            <w:sz w:val="24"/>
            <w:lang w:val="zh-CN"/>
          </w:rPr>
          <w:t>24</w:t>
        </w:r>
        <w:r w:rsidRPr="005A0E43">
          <w:rPr>
            <w:rFonts w:ascii="Times New Roman" w:hAnsi="Times New Roman" w:cs="Times New Roman"/>
            <w:sz w:val="24"/>
          </w:rPr>
          <w:fldChar w:fldCharType="end"/>
        </w:r>
      </w:p>
    </w:sdtContent>
  </w:sdt>
  <w:p w14:paraId="185F4D6E" w14:textId="77777777" w:rsidR="00842423" w:rsidRDefault="00842423">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1D9E5F43" w:rsidR="00842423" w:rsidRPr="0049085B" w:rsidRDefault="00842423">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782F80" w:rsidRPr="00782F80">
          <w:rPr>
            <w:rFonts w:ascii="Times New Roman" w:hAnsi="Times New Roman" w:cs="Times New Roman"/>
            <w:noProof/>
            <w:sz w:val="24"/>
            <w:lang w:val="zh-CN"/>
          </w:rPr>
          <w:t>23</w:t>
        </w:r>
        <w:r w:rsidRPr="00BD26C4">
          <w:rPr>
            <w:rFonts w:ascii="Times New Roman" w:hAnsi="Times New Roman" w:cs="Times New Roman"/>
            <w:sz w:val="24"/>
          </w:rPr>
          <w:fldChar w:fldCharType="end"/>
        </w:r>
      </w:p>
    </w:sdtContent>
  </w:sdt>
  <w:p w14:paraId="57E42C6F" w14:textId="77777777" w:rsidR="00842423" w:rsidRDefault="00842423">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Content>
      <w:p w14:paraId="24E3EE3C" w14:textId="6BB6292C" w:rsidR="00842423" w:rsidRDefault="00842423">
        <w:pPr>
          <w:pStyle w:val="a5"/>
          <w:jc w:val="center"/>
        </w:pPr>
        <w:r>
          <w:fldChar w:fldCharType="begin"/>
        </w:r>
        <w:r>
          <w:instrText>PAGE   \* MERGEFORMAT</w:instrText>
        </w:r>
        <w:r>
          <w:fldChar w:fldCharType="separate"/>
        </w:r>
        <w:r w:rsidR="00782F80" w:rsidRPr="00782F80">
          <w:rPr>
            <w:noProof/>
            <w:lang w:val="zh-CN"/>
          </w:rPr>
          <w:t>27</w:t>
        </w:r>
        <w:r>
          <w:fldChar w:fldCharType="end"/>
        </w:r>
      </w:p>
    </w:sdtContent>
  </w:sdt>
  <w:p w14:paraId="573739EE" w14:textId="77777777" w:rsidR="00842423" w:rsidRDefault="00842423">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842423" w:rsidRDefault="008424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A79B" w14:textId="77777777" w:rsidR="00C71DE2" w:rsidRDefault="00C71DE2" w:rsidP="00941147">
      <w:r>
        <w:separator/>
      </w:r>
    </w:p>
  </w:footnote>
  <w:footnote w:type="continuationSeparator" w:id="0">
    <w:p w14:paraId="7881E66B" w14:textId="77777777" w:rsidR="00C71DE2" w:rsidRDefault="00C71DE2" w:rsidP="00941147">
      <w:r>
        <w:continuationSeparator/>
      </w:r>
    </w:p>
  </w:footnote>
  <w:footnote w:id="1">
    <w:p w14:paraId="56AA7F69" w14:textId="7688AAB2" w:rsidR="00842423" w:rsidRDefault="00842423">
      <w:pPr>
        <w:pStyle w:val="afff"/>
      </w:pPr>
      <w:r>
        <w:rPr>
          <w:rStyle w:val="af"/>
        </w:rPr>
        <w:footnoteRef/>
      </w:r>
      <w:r>
        <w:t xml:space="preserve"> </w:t>
      </w:r>
      <w:r>
        <w:rPr>
          <w:rFonts w:hint="eastAsia"/>
        </w:rPr>
        <w:t>F1C200s</w:t>
      </w:r>
      <w:r>
        <w:rPr>
          <w:rFonts w:hint="eastAsia"/>
        </w:rPr>
        <w:t>为</w:t>
      </w:r>
      <w:r>
        <w:rPr>
          <w:rFonts w:hint="eastAsia"/>
        </w:rPr>
        <w:t>1</w:t>
      </w:r>
      <w:r>
        <w:t>00</w:t>
      </w:r>
      <w:r>
        <w:rPr>
          <w:rFonts w:hint="eastAsia"/>
        </w:rPr>
        <w:t>s</w:t>
      </w:r>
      <w:r>
        <w:rPr>
          <w:rFonts w:hint="eastAsia"/>
        </w:rPr>
        <w:t>的增强版本，根据官方介绍，其相比</w:t>
      </w:r>
      <w:r>
        <w:rPr>
          <w:rFonts w:hint="eastAsia"/>
        </w:rPr>
        <w:t>1</w:t>
      </w:r>
      <w:r>
        <w:t>00</w:t>
      </w:r>
      <w:r>
        <w:rPr>
          <w:rFonts w:hint="eastAsia"/>
        </w:rPr>
        <w:t>s</w:t>
      </w:r>
      <w:r>
        <w:rPr>
          <w:rFonts w:hint="eastAsia"/>
        </w:rPr>
        <w:t>略有差别，笔者在撰写这篇文章时还未使用</w:t>
      </w:r>
      <w:r>
        <w:rPr>
          <w:rFonts w:hint="eastAsia"/>
        </w:rPr>
        <w:t>2</w:t>
      </w:r>
      <w:r>
        <w:t>00</w:t>
      </w:r>
      <w:r>
        <w:rPr>
          <w:rFonts w:hint="eastAsia"/>
        </w:rPr>
        <w:t>s</w:t>
      </w:r>
      <w:r>
        <w:rPr>
          <w:rFonts w:hint="eastAsia"/>
        </w:rPr>
        <w:t>进行替换。</w:t>
      </w:r>
    </w:p>
  </w:footnote>
  <w:footnote w:id="2">
    <w:p w14:paraId="3F23A0D2" w14:textId="6FD50546" w:rsidR="00842423" w:rsidRDefault="00842423">
      <w:pPr>
        <w:pStyle w:val="afff"/>
      </w:pPr>
      <w:r>
        <w:rPr>
          <w:rStyle w:val="af"/>
        </w:rPr>
        <w:footnoteRef/>
      </w:r>
      <w:r>
        <w:t xml:space="preserve"> S</w:t>
      </w:r>
      <w:r>
        <w:rPr>
          <w:rFonts w:hint="eastAsia"/>
        </w:rPr>
        <w:t>unxi</w:t>
      </w:r>
      <w:r>
        <w:rPr>
          <w:rFonts w:hint="eastAsia"/>
        </w:rPr>
        <w:t>代表着中国无晶圆厂半导体公司</w:t>
      </w:r>
      <w:r>
        <w:rPr>
          <w:rFonts w:hint="eastAsia"/>
        </w:rPr>
        <w:t>Allwiner</w:t>
      </w:r>
      <w:r>
        <w:t xml:space="preserve"> </w:t>
      </w:r>
      <w:r>
        <w:rPr>
          <w:rFonts w:hint="eastAsia"/>
        </w:rPr>
        <w:t>Technology</w:t>
      </w:r>
      <w:r>
        <w:rPr>
          <w:rFonts w:hint="eastAsia"/>
        </w:rPr>
        <w:t>的</w:t>
      </w:r>
      <w:r>
        <w:rPr>
          <w:rFonts w:hint="eastAsia"/>
        </w:rPr>
        <w:t>ARM</w:t>
      </w:r>
      <w:r>
        <w:t xml:space="preserve"> </w:t>
      </w:r>
      <w:r>
        <w:rPr>
          <w:rFonts w:hint="eastAsia"/>
        </w:rPr>
        <w:t>SoC</w:t>
      </w:r>
      <w:r>
        <w:rPr>
          <w:rFonts w:hint="eastAsia"/>
        </w:rPr>
        <w:t>家族。</w:t>
      </w:r>
    </w:p>
  </w:footnote>
  <w:footnote w:id="3">
    <w:p w14:paraId="1AA70928" w14:textId="4EFB57E2" w:rsidR="00842423" w:rsidRPr="00E94EBA" w:rsidRDefault="00842423">
      <w:pPr>
        <w:pStyle w:val="afff"/>
      </w:pPr>
      <w:r>
        <w:rPr>
          <w:rStyle w:val="af"/>
        </w:rPr>
        <w:footnoteRef/>
      </w:r>
      <w:r>
        <w:t xml:space="preserve"> </w:t>
      </w:r>
      <w:r>
        <w:rPr>
          <w:rFonts w:hint="eastAsia"/>
        </w:rPr>
        <w:t>这里的预处理指的是使用</w:t>
      </w:r>
      <w:r>
        <w:rPr>
          <w:rFonts w:hint="eastAsia"/>
        </w:rPr>
        <w:t>mkimage</w:t>
      </w:r>
      <w:r>
        <w:rPr>
          <w:rFonts w:hint="eastAsia"/>
        </w:rPr>
        <w:t>工具给</w:t>
      </w:r>
      <w:r>
        <w:rPr>
          <w:rFonts w:hint="eastAsia"/>
        </w:rPr>
        <w:t>boot</w:t>
      </w:r>
      <w:r>
        <w:t>.cmd</w:t>
      </w:r>
      <w:r>
        <w:rPr>
          <w:rFonts w:hint="eastAsia"/>
        </w:rPr>
        <w:t>文件添加</w:t>
      </w:r>
      <w:r>
        <w:rPr>
          <w:rFonts w:hint="eastAsia"/>
        </w:rPr>
        <w:t>u</w:t>
      </w:r>
      <w:r>
        <w:t>boot</w:t>
      </w:r>
      <w:r>
        <w:rPr>
          <w:rFonts w:hint="eastAsia"/>
        </w:rPr>
        <w:t>头部信息，指令格式参考附录。</w:t>
      </w:r>
    </w:p>
  </w:footnote>
  <w:footnote w:id="4">
    <w:p w14:paraId="3BD31BBB" w14:textId="46DA33BD" w:rsidR="00842423" w:rsidRDefault="00842423">
      <w:pPr>
        <w:pStyle w:val="afff"/>
      </w:pPr>
      <w:r>
        <w:rPr>
          <w:rStyle w:val="af"/>
        </w:rPr>
        <w:footnoteRef/>
      </w:r>
      <w:r>
        <w:t xml:space="preserve"> Boot.cmd</w:t>
      </w:r>
      <w:r>
        <w:rPr>
          <w:rFonts w:hint="eastAsia"/>
        </w:rPr>
        <w:t>文件中存放着启动阶段必要的配置信息，常见格式见附录。</w:t>
      </w:r>
    </w:p>
  </w:footnote>
  <w:footnote w:id="5">
    <w:p w14:paraId="3C67A601" w14:textId="73D1E110" w:rsidR="00842423" w:rsidRDefault="00842423">
      <w:pPr>
        <w:pStyle w:val="afff"/>
      </w:pPr>
      <w:r>
        <w:rPr>
          <w:rStyle w:val="af"/>
        </w:rPr>
        <w:footnoteRef/>
      </w:r>
      <w:r>
        <w:t xml:space="preserve"> </w:t>
      </w:r>
      <w:r>
        <w:rPr>
          <w:rFonts w:hint="eastAsia"/>
        </w:rPr>
        <w:t>即</w:t>
      </w:r>
      <w:r>
        <w:rPr>
          <w:rFonts w:hint="eastAsia"/>
        </w:rPr>
        <w:t>Winbond</w:t>
      </w:r>
      <w:r w:rsidR="00DF0A6C">
        <w:rPr>
          <w:rFonts w:hint="eastAsia"/>
        </w:rPr>
        <w:t>品牌</w:t>
      </w:r>
      <w:r w:rsidR="002B218D">
        <w:rPr>
          <w:rFonts w:hint="eastAsia"/>
        </w:rPr>
        <w:t>。</w:t>
      </w:r>
    </w:p>
  </w:footnote>
  <w:footnote w:id="6">
    <w:p w14:paraId="1EECEAEB" w14:textId="0251BC3B" w:rsidR="00D71144" w:rsidRDefault="00D71144">
      <w:pPr>
        <w:pStyle w:val="afff"/>
        <w:rPr>
          <w:rFonts w:hint="eastAsia"/>
        </w:rPr>
      </w:pPr>
      <w:r>
        <w:rPr>
          <w:rStyle w:val="af"/>
        </w:rPr>
        <w:footnoteRef/>
      </w:r>
      <w:r>
        <w:t xml:space="preserve"> </w:t>
      </w:r>
      <w:r>
        <w:rPr>
          <w:rFonts w:hint="eastAsia"/>
        </w:rPr>
        <w:t>FEL</w:t>
      </w:r>
      <w:r>
        <w:rPr>
          <w:rFonts w:hint="eastAsia"/>
        </w:rPr>
        <w:t>是一个包含在所有</w:t>
      </w:r>
      <w:r>
        <w:rPr>
          <w:rFonts w:hint="eastAsia"/>
        </w:rPr>
        <w:t>Allwiner</w:t>
      </w:r>
      <w:r>
        <w:t xml:space="preserve"> </w:t>
      </w:r>
      <w:r>
        <w:rPr>
          <w:rFonts w:hint="eastAsia"/>
        </w:rPr>
        <w:t>SoC</w:t>
      </w:r>
      <w:r>
        <w:rPr>
          <w:rFonts w:hint="eastAsia"/>
        </w:rPr>
        <w:t>上的</w:t>
      </w:r>
      <w:r>
        <w:rPr>
          <w:rFonts w:hint="eastAsia"/>
        </w:rPr>
        <w:t>BootROM</w:t>
      </w:r>
      <w:r>
        <w:rPr>
          <w:rFonts w:hint="eastAsia"/>
        </w:rPr>
        <w:t>中的底层子程序</w:t>
      </w:r>
      <w:r w:rsidR="00B10276">
        <w:rPr>
          <w:rFonts w:hint="eastAsia"/>
        </w:rPr>
        <w:t>，它用于使用</w:t>
      </w:r>
      <w:r w:rsidR="00B10276">
        <w:rPr>
          <w:rFonts w:hint="eastAsia"/>
        </w:rPr>
        <w:t>USB</w:t>
      </w:r>
      <w:r w:rsidR="00B10276">
        <w:rPr>
          <w:rFonts w:hint="eastAsia"/>
        </w:rPr>
        <w:t>接口对</w:t>
      </w:r>
      <w:r w:rsidR="00B10276">
        <w:rPr>
          <w:rFonts w:hint="eastAsia"/>
        </w:rPr>
        <w:t>SoC</w:t>
      </w:r>
      <w:r w:rsidR="00B10276">
        <w:rPr>
          <w:rFonts w:hint="eastAsia"/>
        </w:rPr>
        <w:t>进行初始编程和恢复。</w:t>
      </w:r>
    </w:p>
  </w:footnote>
  <w:footnote w:id="7">
    <w:p w14:paraId="4F81790A" w14:textId="52156C14" w:rsidR="00E949FE" w:rsidRDefault="00E949FE">
      <w:pPr>
        <w:pStyle w:val="afff"/>
        <w:rPr>
          <w:rFonts w:hint="eastAsia"/>
        </w:rPr>
      </w:pPr>
      <w:r>
        <w:rPr>
          <w:rStyle w:val="af"/>
        </w:rPr>
        <w:footnoteRef/>
      </w:r>
      <w:r>
        <w:t xml:space="preserve"> </w:t>
      </w:r>
      <w:r>
        <w:rPr>
          <w:rFonts w:hint="eastAsia"/>
        </w:rPr>
        <w:t>页大小即</w:t>
      </w:r>
      <w:r>
        <w:rPr>
          <w:rFonts w:hint="eastAsia"/>
        </w:rPr>
        <w:t>2</w:t>
      </w:r>
      <w:r>
        <w:t>56</w:t>
      </w:r>
      <w:r>
        <w:rPr>
          <w:rFonts w:hint="eastAsia"/>
        </w:rPr>
        <w:t>KB</w:t>
      </w:r>
    </w:p>
  </w:footnote>
  <w:footnote w:id="8">
    <w:p w14:paraId="3069E8BF" w14:textId="3CDAC8EE" w:rsidR="00EC652C" w:rsidRDefault="00EC652C">
      <w:pPr>
        <w:pStyle w:val="afff"/>
        <w:rPr>
          <w:rFonts w:hint="eastAsia"/>
        </w:rPr>
      </w:pPr>
      <w:r>
        <w:rPr>
          <w:rStyle w:val="af"/>
        </w:rPr>
        <w:footnoteRef/>
      </w:r>
      <w:r>
        <w:t xml:space="preserve"> </w:t>
      </w:r>
      <w:r w:rsidR="000442E2">
        <w:rPr>
          <w:rFonts w:hint="eastAsia"/>
        </w:rPr>
        <w:t>这里容易混淆概念，</w:t>
      </w:r>
      <w:r>
        <w:rPr>
          <w:rFonts w:hint="eastAsia"/>
        </w:rPr>
        <w:t>S8</w:t>
      </w:r>
      <w:r>
        <w:rPr>
          <w:rFonts w:hint="eastAsia"/>
        </w:rPr>
        <w:t>即</w:t>
      </w:r>
      <w:r w:rsidR="00AE2E0C">
        <w:rPr>
          <w:rFonts w:hint="eastAsia"/>
        </w:rPr>
        <w:t>状态寄存器</w:t>
      </w:r>
      <w:r>
        <w:t>2</w:t>
      </w:r>
      <w:r w:rsidR="00AE2E0C">
        <w:rPr>
          <w:rFonts w:hint="eastAsia"/>
        </w:rPr>
        <w:t>的</w:t>
      </w:r>
      <w:r>
        <w:rPr>
          <w:rFonts w:hint="eastAsia"/>
        </w:rPr>
        <w:t>最低位，芯片手册将</w:t>
      </w:r>
      <w:r>
        <w:rPr>
          <w:rFonts w:hint="eastAsia"/>
        </w:rPr>
        <w:t>3</w:t>
      </w:r>
      <w:r>
        <w:rPr>
          <w:rFonts w:hint="eastAsia"/>
        </w:rPr>
        <w:t>个寄存器的</w:t>
      </w:r>
      <w:r>
        <w:rPr>
          <w:rFonts w:hint="eastAsia"/>
        </w:rPr>
        <w:t>2</w:t>
      </w:r>
      <w:r>
        <w:t>4</w:t>
      </w:r>
      <w:r w:rsidR="00AE2E0C">
        <w:rPr>
          <w:rFonts w:hint="eastAsia"/>
        </w:rPr>
        <w:t>个</w:t>
      </w:r>
      <w:r>
        <w:rPr>
          <w:rFonts w:hint="eastAsia"/>
        </w:rPr>
        <w:t>位依次排开，例如状态寄存器</w:t>
      </w:r>
      <w:r>
        <w:rPr>
          <w:rFonts w:hint="eastAsia"/>
        </w:rPr>
        <w:t>2</w:t>
      </w:r>
      <w:r>
        <w:rPr>
          <w:rFonts w:hint="eastAsia"/>
        </w:rPr>
        <w:t>中</w:t>
      </w:r>
      <w:r w:rsidR="00AE2E0C">
        <w:rPr>
          <w:rFonts w:hint="eastAsia"/>
        </w:rPr>
        <w:t>的</w:t>
      </w:r>
      <w:r>
        <w:rPr>
          <w:rFonts w:hint="eastAsia"/>
        </w:rPr>
        <w:t>8</w:t>
      </w:r>
      <w:r>
        <w:rPr>
          <w:rFonts w:hint="eastAsia"/>
        </w:rPr>
        <w:t>位为</w:t>
      </w:r>
      <w:r>
        <w:rPr>
          <w:rFonts w:hint="eastAsia"/>
        </w:rPr>
        <w:t>S</w:t>
      </w:r>
      <w:r>
        <w:t>8</w:t>
      </w:r>
      <w:r>
        <w:rPr>
          <w:rFonts w:hint="eastAsia"/>
        </w:rPr>
        <w:t>~S</w:t>
      </w:r>
      <w: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842423" w:rsidRDefault="00842423">
    <w:pPr>
      <w:pStyle w:val="a3"/>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842423" w:rsidRPr="000832D0" w:rsidRDefault="00842423" w:rsidP="000832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842423" w:rsidRDefault="00842423" w:rsidP="006103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842423" w:rsidRDefault="00842423">
    <w:pPr>
      <w:pStyle w:val="a3"/>
    </w:pPr>
    <w:r>
      <w:t>中文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842423" w:rsidRPr="000B7280" w:rsidRDefault="00842423">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842423" w:rsidRDefault="00842423" w:rsidP="00EC74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842423" w:rsidRDefault="00842423" w:rsidP="00EC74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842423" w:rsidRPr="008D58CE" w:rsidRDefault="00842423"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842423" w:rsidRDefault="00842423">
    <w:pPr>
      <w:pStyle w:val="a3"/>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842423" w:rsidRPr="008D58CE" w:rsidRDefault="00842423"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842423" w:rsidRDefault="00842423">
    <w:pPr>
      <w:pStyle w:val="a3"/>
    </w:pPr>
    <w:r>
      <w:rPr>
        <w:rFonts w:hint="eastAsia"/>
      </w:rPr>
      <w:t>致谢</w:t>
    </w:r>
  </w:p>
  <w:p w14:paraId="295E269B" w14:textId="77777777" w:rsidR="00842423" w:rsidRDefault="00842423" w:rsidP="006103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BF56E2"/>
    <w:multiLevelType w:val="hybridMultilevel"/>
    <w:tmpl w:val="A594B85A"/>
    <w:lvl w:ilvl="0" w:tplc="321E1F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907E92"/>
    <w:multiLevelType w:val="hybridMultilevel"/>
    <w:tmpl w:val="1CBCC54E"/>
    <w:lvl w:ilvl="0" w:tplc="83DC21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EA4B33"/>
    <w:multiLevelType w:val="hybridMultilevel"/>
    <w:tmpl w:val="37DAFA22"/>
    <w:lvl w:ilvl="0" w:tplc="908A9E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2"/>
  </w:num>
  <w:num w:numId="6">
    <w:abstractNumId w:val="3"/>
  </w:num>
  <w:num w:numId="7">
    <w:abstractNumId w:val="7"/>
  </w:num>
  <w:num w:numId="8">
    <w:abstractNumId w:val="2"/>
  </w:num>
  <w:num w:numId="9">
    <w:abstractNumId w:val="13"/>
  </w:num>
  <w:num w:numId="10">
    <w:abstractNumId w:val="5"/>
  </w:num>
  <w:num w:numId="11">
    <w:abstractNumId w:val="8"/>
  </w:num>
  <w:num w:numId="12">
    <w:abstractNumId w:val="9"/>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183A"/>
    <w:rsid w:val="00002E86"/>
    <w:rsid w:val="00004CE1"/>
    <w:rsid w:val="00005CFF"/>
    <w:rsid w:val="000070E3"/>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BA1"/>
    <w:rsid w:val="00024E57"/>
    <w:rsid w:val="00024EB1"/>
    <w:rsid w:val="00026691"/>
    <w:rsid w:val="000271BE"/>
    <w:rsid w:val="00027ACC"/>
    <w:rsid w:val="00027D7B"/>
    <w:rsid w:val="00032111"/>
    <w:rsid w:val="00032752"/>
    <w:rsid w:val="000410F6"/>
    <w:rsid w:val="00041B8B"/>
    <w:rsid w:val="00043111"/>
    <w:rsid w:val="0004413F"/>
    <w:rsid w:val="000442E2"/>
    <w:rsid w:val="00044EDB"/>
    <w:rsid w:val="00050A8B"/>
    <w:rsid w:val="00051CB5"/>
    <w:rsid w:val="000521E1"/>
    <w:rsid w:val="00054D07"/>
    <w:rsid w:val="00056BEF"/>
    <w:rsid w:val="00057D9E"/>
    <w:rsid w:val="0006070D"/>
    <w:rsid w:val="00061036"/>
    <w:rsid w:val="00062FE3"/>
    <w:rsid w:val="000638A6"/>
    <w:rsid w:val="00065436"/>
    <w:rsid w:val="00066098"/>
    <w:rsid w:val="00066937"/>
    <w:rsid w:val="00066B2A"/>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63D"/>
    <w:rsid w:val="00091E2D"/>
    <w:rsid w:val="000934F5"/>
    <w:rsid w:val="0009371F"/>
    <w:rsid w:val="00094C7D"/>
    <w:rsid w:val="000950BC"/>
    <w:rsid w:val="000966B6"/>
    <w:rsid w:val="00096CC5"/>
    <w:rsid w:val="000A079A"/>
    <w:rsid w:val="000A1B8E"/>
    <w:rsid w:val="000A2D9A"/>
    <w:rsid w:val="000A3949"/>
    <w:rsid w:val="000A421A"/>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5FB6"/>
    <w:rsid w:val="000B6590"/>
    <w:rsid w:val="000B6A2C"/>
    <w:rsid w:val="000B7280"/>
    <w:rsid w:val="000B75B0"/>
    <w:rsid w:val="000B7725"/>
    <w:rsid w:val="000B7930"/>
    <w:rsid w:val="000B79B4"/>
    <w:rsid w:val="000C0186"/>
    <w:rsid w:val="000C1E5C"/>
    <w:rsid w:val="000C2091"/>
    <w:rsid w:val="000C270B"/>
    <w:rsid w:val="000C27EE"/>
    <w:rsid w:val="000C3C7B"/>
    <w:rsid w:val="000C505E"/>
    <w:rsid w:val="000C5784"/>
    <w:rsid w:val="000C638F"/>
    <w:rsid w:val="000C6AF8"/>
    <w:rsid w:val="000C6D1F"/>
    <w:rsid w:val="000C79A4"/>
    <w:rsid w:val="000D09F0"/>
    <w:rsid w:val="000D14BE"/>
    <w:rsid w:val="000D1D07"/>
    <w:rsid w:val="000D2F88"/>
    <w:rsid w:val="000D4D1C"/>
    <w:rsid w:val="000D55E8"/>
    <w:rsid w:val="000D691E"/>
    <w:rsid w:val="000D700F"/>
    <w:rsid w:val="000E15C8"/>
    <w:rsid w:val="000E1982"/>
    <w:rsid w:val="000E1F90"/>
    <w:rsid w:val="000E2490"/>
    <w:rsid w:val="000E36F6"/>
    <w:rsid w:val="000E4951"/>
    <w:rsid w:val="000E52C4"/>
    <w:rsid w:val="000E733C"/>
    <w:rsid w:val="000E75FD"/>
    <w:rsid w:val="000F1B97"/>
    <w:rsid w:val="000F27AC"/>
    <w:rsid w:val="000F2E18"/>
    <w:rsid w:val="000F4021"/>
    <w:rsid w:val="000F4A2E"/>
    <w:rsid w:val="000F6B32"/>
    <w:rsid w:val="000F7199"/>
    <w:rsid w:val="00100007"/>
    <w:rsid w:val="00100A7D"/>
    <w:rsid w:val="0010138F"/>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11D9"/>
    <w:rsid w:val="00122014"/>
    <w:rsid w:val="001220D5"/>
    <w:rsid w:val="00123A89"/>
    <w:rsid w:val="00124925"/>
    <w:rsid w:val="00125A70"/>
    <w:rsid w:val="001274B0"/>
    <w:rsid w:val="001320D8"/>
    <w:rsid w:val="0013230B"/>
    <w:rsid w:val="00132765"/>
    <w:rsid w:val="00132E67"/>
    <w:rsid w:val="00133055"/>
    <w:rsid w:val="001338E1"/>
    <w:rsid w:val="001348AF"/>
    <w:rsid w:val="00135224"/>
    <w:rsid w:val="001352AA"/>
    <w:rsid w:val="00135BCE"/>
    <w:rsid w:val="00135CD1"/>
    <w:rsid w:val="00137287"/>
    <w:rsid w:val="00137411"/>
    <w:rsid w:val="00137452"/>
    <w:rsid w:val="00137917"/>
    <w:rsid w:val="00137DC4"/>
    <w:rsid w:val="00140CEA"/>
    <w:rsid w:val="0014151F"/>
    <w:rsid w:val="00142E9B"/>
    <w:rsid w:val="0014401C"/>
    <w:rsid w:val="00144056"/>
    <w:rsid w:val="00144370"/>
    <w:rsid w:val="00144650"/>
    <w:rsid w:val="00145B20"/>
    <w:rsid w:val="001470F8"/>
    <w:rsid w:val="00147177"/>
    <w:rsid w:val="001514FB"/>
    <w:rsid w:val="00151E22"/>
    <w:rsid w:val="00152A3A"/>
    <w:rsid w:val="001531A0"/>
    <w:rsid w:val="0015550F"/>
    <w:rsid w:val="00156AD5"/>
    <w:rsid w:val="001608D0"/>
    <w:rsid w:val="001608D6"/>
    <w:rsid w:val="00161467"/>
    <w:rsid w:val="0016188E"/>
    <w:rsid w:val="00162F9B"/>
    <w:rsid w:val="0016368E"/>
    <w:rsid w:val="0016441D"/>
    <w:rsid w:val="001646E6"/>
    <w:rsid w:val="00164829"/>
    <w:rsid w:val="00164D51"/>
    <w:rsid w:val="00166CB9"/>
    <w:rsid w:val="001703BD"/>
    <w:rsid w:val="00174BEE"/>
    <w:rsid w:val="00177704"/>
    <w:rsid w:val="00177CE4"/>
    <w:rsid w:val="001830E2"/>
    <w:rsid w:val="00185F79"/>
    <w:rsid w:val="0019086A"/>
    <w:rsid w:val="00192A66"/>
    <w:rsid w:val="00193776"/>
    <w:rsid w:val="001941BC"/>
    <w:rsid w:val="001951DE"/>
    <w:rsid w:val="001958F6"/>
    <w:rsid w:val="0019781B"/>
    <w:rsid w:val="001A1484"/>
    <w:rsid w:val="001A26C4"/>
    <w:rsid w:val="001A3957"/>
    <w:rsid w:val="001A5515"/>
    <w:rsid w:val="001A6344"/>
    <w:rsid w:val="001A6901"/>
    <w:rsid w:val="001A6969"/>
    <w:rsid w:val="001A79DD"/>
    <w:rsid w:val="001B0D65"/>
    <w:rsid w:val="001B1741"/>
    <w:rsid w:val="001B1E1E"/>
    <w:rsid w:val="001B21AB"/>
    <w:rsid w:val="001B310D"/>
    <w:rsid w:val="001B3AA0"/>
    <w:rsid w:val="001B3E13"/>
    <w:rsid w:val="001B5032"/>
    <w:rsid w:val="001B7F1D"/>
    <w:rsid w:val="001C1B5C"/>
    <w:rsid w:val="001C274D"/>
    <w:rsid w:val="001C2DB1"/>
    <w:rsid w:val="001C3286"/>
    <w:rsid w:val="001C416A"/>
    <w:rsid w:val="001C4C7B"/>
    <w:rsid w:val="001C584B"/>
    <w:rsid w:val="001D054B"/>
    <w:rsid w:val="001D0605"/>
    <w:rsid w:val="001D0B28"/>
    <w:rsid w:val="001D11CC"/>
    <w:rsid w:val="001D28F8"/>
    <w:rsid w:val="001D2C12"/>
    <w:rsid w:val="001D44E2"/>
    <w:rsid w:val="001D5265"/>
    <w:rsid w:val="001D54FF"/>
    <w:rsid w:val="001D5E26"/>
    <w:rsid w:val="001D5F67"/>
    <w:rsid w:val="001D77C9"/>
    <w:rsid w:val="001E052E"/>
    <w:rsid w:val="001E1262"/>
    <w:rsid w:val="001E1F72"/>
    <w:rsid w:val="001E259F"/>
    <w:rsid w:val="001E3BB7"/>
    <w:rsid w:val="001E4F98"/>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04CC"/>
    <w:rsid w:val="002120C0"/>
    <w:rsid w:val="002124AA"/>
    <w:rsid w:val="00212591"/>
    <w:rsid w:val="002131CE"/>
    <w:rsid w:val="002141CE"/>
    <w:rsid w:val="00214F64"/>
    <w:rsid w:val="00215300"/>
    <w:rsid w:val="00215764"/>
    <w:rsid w:val="00215833"/>
    <w:rsid w:val="00216D4A"/>
    <w:rsid w:val="0021791E"/>
    <w:rsid w:val="00217956"/>
    <w:rsid w:val="00220A76"/>
    <w:rsid w:val="00220E1D"/>
    <w:rsid w:val="00221148"/>
    <w:rsid w:val="00222CD9"/>
    <w:rsid w:val="002249CD"/>
    <w:rsid w:val="002250AC"/>
    <w:rsid w:val="0022724F"/>
    <w:rsid w:val="00227F40"/>
    <w:rsid w:val="00230AD1"/>
    <w:rsid w:val="0023179A"/>
    <w:rsid w:val="00231919"/>
    <w:rsid w:val="002325CF"/>
    <w:rsid w:val="0023333F"/>
    <w:rsid w:val="00233AF1"/>
    <w:rsid w:val="00233B22"/>
    <w:rsid w:val="00233C80"/>
    <w:rsid w:val="00234DAF"/>
    <w:rsid w:val="00235563"/>
    <w:rsid w:val="00235EC0"/>
    <w:rsid w:val="00235F4C"/>
    <w:rsid w:val="002368B7"/>
    <w:rsid w:val="002368BB"/>
    <w:rsid w:val="00237625"/>
    <w:rsid w:val="00237D4F"/>
    <w:rsid w:val="00237DAF"/>
    <w:rsid w:val="00240472"/>
    <w:rsid w:val="00242B19"/>
    <w:rsid w:val="00242E3A"/>
    <w:rsid w:val="00244C87"/>
    <w:rsid w:val="00246DFF"/>
    <w:rsid w:val="00247109"/>
    <w:rsid w:val="00247728"/>
    <w:rsid w:val="00250A01"/>
    <w:rsid w:val="00250BB1"/>
    <w:rsid w:val="0025176D"/>
    <w:rsid w:val="00251D43"/>
    <w:rsid w:val="00252580"/>
    <w:rsid w:val="002541BE"/>
    <w:rsid w:val="002546D1"/>
    <w:rsid w:val="0025729F"/>
    <w:rsid w:val="00257B23"/>
    <w:rsid w:val="00257BFF"/>
    <w:rsid w:val="00260E92"/>
    <w:rsid w:val="0026112B"/>
    <w:rsid w:val="00262372"/>
    <w:rsid w:val="00262FEA"/>
    <w:rsid w:val="00264C84"/>
    <w:rsid w:val="00267399"/>
    <w:rsid w:val="00267E46"/>
    <w:rsid w:val="00270299"/>
    <w:rsid w:val="0027031D"/>
    <w:rsid w:val="0027046D"/>
    <w:rsid w:val="0027077C"/>
    <w:rsid w:val="00270D6C"/>
    <w:rsid w:val="002741CC"/>
    <w:rsid w:val="0027533A"/>
    <w:rsid w:val="002753EE"/>
    <w:rsid w:val="0027646A"/>
    <w:rsid w:val="00277C3B"/>
    <w:rsid w:val="00281C79"/>
    <w:rsid w:val="00282431"/>
    <w:rsid w:val="002829CE"/>
    <w:rsid w:val="00283230"/>
    <w:rsid w:val="00283390"/>
    <w:rsid w:val="002833D5"/>
    <w:rsid w:val="00284486"/>
    <w:rsid w:val="002851D8"/>
    <w:rsid w:val="00286E0C"/>
    <w:rsid w:val="00287444"/>
    <w:rsid w:val="00287B5C"/>
    <w:rsid w:val="00293936"/>
    <w:rsid w:val="00294621"/>
    <w:rsid w:val="0029533F"/>
    <w:rsid w:val="0029786E"/>
    <w:rsid w:val="00297BC8"/>
    <w:rsid w:val="00297FD8"/>
    <w:rsid w:val="002A0BB4"/>
    <w:rsid w:val="002A0DBC"/>
    <w:rsid w:val="002A16BC"/>
    <w:rsid w:val="002A177D"/>
    <w:rsid w:val="002A1E82"/>
    <w:rsid w:val="002A215C"/>
    <w:rsid w:val="002A29D5"/>
    <w:rsid w:val="002A2D94"/>
    <w:rsid w:val="002A2E38"/>
    <w:rsid w:val="002A3638"/>
    <w:rsid w:val="002A374D"/>
    <w:rsid w:val="002A37BD"/>
    <w:rsid w:val="002A4E55"/>
    <w:rsid w:val="002A542E"/>
    <w:rsid w:val="002A7A3C"/>
    <w:rsid w:val="002B0FE4"/>
    <w:rsid w:val="002B17B8"/>
    <w:rsid w:val="002B1979"/>
    <w:rsid w:val="002B218D"/>
    <w:rsid w:val="002B3E8A"/>
    <w:rsid w:val="002B42ED"/>
    <w:rsid w:val="002B4B71"/>
    <w:rsid w:val="002B4BE4"/>
    <w:rsid w:val="002B4C3B"/>
    <w:rsid w:val="002B7021"/>
    <w:rsid w:val="002C179D"/>
    <w:rsid w:val="002C1B46"/>
    <w:rsid w:val="002C207C"/>
    <w:rsid w:val="002C3189"/>
    <w:rsid w:val="002C31B9"/>
    <w:rsid w:val="002C3CBA"/>
    <w:rsid w:val="002C4390"/>
    <w:rsid w:val="002C498A"/>
    <w:rsid w:val="002C572A"/>
    <w:rsid w:val="002C59B8"/>
    <w:rsid w:val="002C5B4F"/>
    <w:rsid w:val="002C5E48"/>
    <w:rsid w:val="002C7F7B"/>
    <w:rsid w:val="002D071D"/>
    <w:rsid w:val="002D1067"/>
    <w:rsid w:val="002D116B"/>
    <w:rsid w:val="002D1AB1"/>
    <w:rsid w:val="002D27AF"/>
    <w:rsid w:val="002D43B1"/>
    <w:rsid w:val="002D4CF8"/>
    <w:rsid w:val="002D59CD"/>
    <w:rsid w:val="002D62E3"/>
    <w:rsid w:val="002D725B"/>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1ACE"/>
    <w:rsid w:val="002F3C71"/>
    <w:rsid w:val="002F403B"/>
    <w:rsid w:val="002F4091"/>
    <w:rsid w:val="002F4DD3"/>
    <w:rsid w:val="002F58B7"/>
    <w:rsid w:val="002F61D9"/>
    <w:rsid w:val="002F6F88"/>
    <w:rsid w:val="002F70BC"/>
    <w:rsid w:val="002F7A60"/>
    <w:rsid w:val="00300A53"/>
    <w:rsid w:val="00300F53"/>
    <w:rsid w:val="003018F5"/>
    <w:rsid w:val="0030443F"/>
    <w:rsid w:val="0030692D"/>
    <w:rsid w:val="00307553"/>
    <w:rsid w:val="003077C2"/>
    <w:rsid w:val="0031021B"/>
    <w:rsid w:val="003104AF"/>
    <w:rsid w:val="0031215F"/>
    <w:rsid w:val="0031363F"/>
    <w:rsid w:val="0031526E"/>
    <w:rsid w:val="003153F9"/>
    <w:rsid w:val="003162AA"/>
    <w:rsid w:val="00316DE2"/>
    <w:rsid w:val="00320332"/>
    <w:rsid w:val="00321F66"/>
    <w:rsid w:val="00325258"/>
    <w:rsid w:val="00326067"/>
    <w:rsid w:val="00327043"/>
    <w:rsid w:val="00331268"/>
    <w:rsid w:val="0033189F"/>
    <w:rsid w:val="0033249E"/>
    <w:rsid w:val="00332791"/>
    <w:rsid w:val="00333C02"/>
    <w:rsid w:val="00334CD7"/>
    <w:rsid w:val="00334E1C"/>
    <w:rsid w:val="00335A48"/>
    <w:rsid w:val="003360FA"/>
    <w:rsid w:val="00337DF6"/>
    <w:rsid w:val="003406B7"/>
    <w:rsid w:val="00341B81"/>
    <w:rsid w:val="00342600"/>
    <w:rsid w:val="00343CB4"/>
    <w:rsid w:val="00343EFE"/>
    <w:rsid w:val="0034462D"/>
    <w:rsid w:val="00344B5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3A2E"/>
    <w:rsid w:val="00364461"/>
    <w:rsid w:val="00364D31"/>
    <w:rsid w:val="003650A0"/>
    <w:rsid w:val="00367ABF"/>
    <w:rsid w:val="00367D55"/>
    <w:rsid w:val="00370A5D"/>
    <w:rsid w:val="003718B2"/>
    <w:rsid w:val="00372EDB"/>
    <w:rsid w:val="0037349E"/>
    <w:rsid w:val="00373B08"/>
    <w:rsid w:val="003746CB"/>
    <w:rsid w:val="00375A98"/>
    <w:rsid w:val="00375C5D"/>
    <w:rsid w:val="003779DF"/>
    <w:rsid w:val="003814B8"/>
    <w:rsid w:val="00381B9C"/>
    <w:rsid w:val="00382515"/>
    <w:rsid w:val="00382E5E"/>
    <w:rsid w:val="00383CDA"/>
    <w:rsid w:val="0038498F"/>
    <w:rsid w:val="00384B15"/>
    <w:rsid w:val="00386427"/>
    <w:rsid w:val="00386F07"/>
    <w:rsid w:val="00390FC9"/>
    <w:rsid w:val="003915EF"/>
    <w:rsid w:val="0039225A"/>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A6398"/>
    <w:rsid w:val="003B067C"/>
    <w:rsid w:val="003B23A0"/>
    <w:rsid w:val="003B34E5"/>
    <w:rsid w:val="003B37B8"/>
    <w:rsid w:val="003B3F5B"/>
    <w:rsid w:val="003B449C"/>
    <w:rsid w:val="003B494F"/>
    <w:rsid w:val="003B53D7"/>
    <w:rsid w:val="003B6325"/>
    <w:rsid w:val="003C0A78"/>
    <w:rsid w:val="003C0BD4"/>
    <w:rsid w:val="003C16C7"/>
    <w:rsid w:val="003C1C1C"/>
    <w:rsid w:val="003C3BFC"/>
    <w:rsid w:val="003C3E7A"/>
    <w:rsid w:val="003C4165"/>
    <w:rsid w:val="003C4859"/>
    <w:rsid w:val="003C6668"/>
    <w:rsid w:val="003D0555"/>
    <w:rsid w:val="003D0A92"/>
    <w:rsid w:val="003D1E85"/>
    <w:rsid w:val="003D2165"/>
    <w:rsid w:val="003D241A"/>
    <w:rsid w:val="003D2832"/>
    <w:rsid w:val="003D3FFD"/>
    <w:rsid w:val="003D4A40"/>
    <w:rsid w:val="003D5854"/>
    <w:rsid w:val="003D6847"/>
    <w:rsid w:val="003E0054"/>
    <w:rsid w:val="003E13EA"/>
    <w:rsid w:val="003E2F01"/>
    <w:rsid w:val="003E429B"/>
    <w:rsid w:val="003E4518"/>
    <w:rsid w:val="003E48D2"/>
    <w:rsid w:val="003E4F1B"/>
    <w:rsid w:val="003E53B3"/>
    <w:rsid w:val="003E649D"/>
    <w:rsid w:val="003E698F"/>
    <w:rsid w:val="003E6B78"/>
    <w:rsid w:val="003F01C4"/>
    <w:rsid w:val="003F0689"/>
    <w:rsid w:val="003F289C"/>
    <w:rsid w:val="003F29E8"/>
    <w:rsid w:val="003F3F59"/>
    <w:rsid w:val="003F40F2"/>
    <w:rsid w:val="003F4402"/>
    <w:rsid w:val="003F46B8"/>
    <w:rsid w:val="003F46D0"/>
    <w:rsid w:val="003F5ECD"/>
    <w:rsid w:val="003F6854"/>
    <w:rsid w:val="003F6E28"/>
    <w:rsid w:val="003F6EEA"/>
    <w:rsid w:val="003F7776"/>
    <w:rsid w:val="00400125"/>
    <w:rsid w:val="004017C6"/>
    <w:rsid w:val="00401946"/>
    <w:rsid w:val="00402690"/>
    <w:rsid w:val="004047E1"/>
    <w:rsid w:val="00405461"/>
    <w:rsid w:val="004069FD"/>
    <w:rsid w:val="00406B55"/>
    <w:rsid w:val="004075E6"/>
    <w:rsid w:val="00410086"/>
    <w:rsid w:val="00410E87"/>
    <w:rsid w:val="004110DC"/>
    <w:rsid w:val="00411887"/>
    <w:rsid w:val="00411E08"/>
    <w:rsid w:val="0041269C"/>
    <w:rsid w:val="00412D48"/>
    <w:rsid w:val="00414B94"/>
    <w:rsid w:val="00415CDF"/>
    <w:rsid w:val="00415CF2"/>
    <w:rsid w:val="004163EA"/>
    <w:rsid w:val="004164A6"/>
    <w:rsid w:val="00416BB3"/>
    <w:rsid w:val="00417AFD"/>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1243"/>
    <w:rsid w:val="00442CDD"/>
    <w:rsid w:val="00444DE5"/>
    <w:rsid w:val="00445B38"/>
    <w:rsid w:val="00445CBE"/>
    <w:rsid w:val="004460E6"/>
    <w:rsid w:val="00446A89"/>
    <w:rsid w:val="0044722F"/>
    <w:rsid w:val="00447D2F"/>
    <w:rsid w:val="00450EE4"/>
    <w:rsid w:val="004519B1"/>
    <w:rsid w:val="004526C5"/>
    <w:rsid w:val="00452F93"/>
    <w:rsid w:val="0045305D"/>
    <w:rsid w:val="00453275"/>
    <w:rsid w:val="0045432A"/>
    <w:rsid w:val="00455947"/>
    <w:rsid w:val="0045648B"/>
    <w:rsid w:val="004567A2"/>
    <w:rsid w:val="004578C2"/>
    <w:rsid w:val="00457A9C"/>
    <w:rsid w:val="004612FD"/>
    <w:rsid w:val="00462DDA"/>
    <w:rsid w:val="004631FF"/>
    <w:rsid w:val="0046446D"/>
    <w:rsid w:val="00465D66"/>
    <w:rsid w:val="0046743F"/>
    <w:rsid w:val="00467865"/>
    <w:rsid w:val="00467BC4"/>
    <w:rsid w:val="004706AD"/>
    <w:rsid w:val="00471056"/>
    <w:rsid w:val="004714CD"/>
    <w:rsid w:val="004737D4"/>
    <w:rsid w:val="00474E2A"/>
    <w:rsid w:val="004762A6"/>
    <w:rsid w:val="00477324"/>
    <w:rsid w:val="0048112B"/>
    <w:rsid w:val="00482028"/>
    <w:rsid w:val="0048288C"/>
    <w:rsid w:val="004829DE"/>
    <w:rsid w:val="00485704"/>
    <w:rsid w:val="0048608F"/>
    <w:rsid w:val="0049087E"/>
    <w:rsid w:val="0049486C"/>
    <w:rsid w:val="00494898"/>
    <w:rsid w:val="00496EEB"/>
    <w:rsid w:val="00497A16"/>
    <w:rsid w:val="00497AD5"/>
    <w:rsid w:val="004A0010"/>
    <w:rsid w:val="004A10D1"/>
    <w:rsid w:val="004A1234"/>
    <w:rsid w:val="004A14C9"/>
    <w:rsid w:val="004A4826"/>
    <w:rsid w:val="004A50F0"/>
    <w:rsid w:val="004A5DFC"/>
    <w:rsid w:val="004A68F5"/>
    <w:rsid w:val="004A702F"/>
    <w:rsid w:val="004B0736"/>
    <w:rsid w:val="004B1462"/>
    <w:rsid w:val="004B36F7"/>
    <w:rsid w:val="004B3DF8"/>
    <w:rsid w:val="004B476A"/>
    <w:rsid w:val="004B67C0"/>
    <w:rsid w:val="004B78E3"/>
    <w:rsid w:val="004B7999"/>
    <w:rsid w:val="004C187C"/>
    <w:rsid w:val="004C2EEF"/>
    <w:rsid w:val="004C3518"/>
    <w:rsid w:val="004C35C4"/>
    <w:rsid w:val="004C5D93"/>
    <w:rsid w:val="004C60D7"/>
    <w:rsid w:val="004C61EA"/>
    <w:rsid w:val="004C6927"/>
    <w:rsid w:val="004C70D5"/>
    <w:rsid w:val="004C726A"/>
    <w:rsid w:val="004C7B2C"/>
    <w:rsid w:val="004C7E4D"/>
    <w:rsid w:val="004D0272"/>
    <w:rsid w:val="004D11B9"/>
    <w:rsid w:val="004D1D6A"/>
    <w:rsid w:val="004D288E"/>
    <w:rsid w:val="004D3AA9"/>
    <w:rsid w:val="004D4719"/>
    <w:rsid w:val="004D4C04"/>
    <w:rsid w:val="004D622E"/>
    <w:rsid w:val="004D6877"/>
    <w:rsid w:val="004D74AF"/>
    <w:rsid w:val="004D760E"/>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E31"/>
    <w:rsid w:val="004F4452"/>
    <w:rsid w:val="004F4982"/>
    <w:rsid w:val="004F4D42"/>
    <w:rsid w:val="004F67EA"/>
    <w:rsid w:val="004F69CB"/>
    <w:rsid w:val="004F719F"/>
    <w:rsid w:val="004F763C"/>
    <w:rsid w:val="004F770F"/>
    <w:rsid w:val="00502013"/>
    <w:rsid w:val="00503D4A"/>
    <w:rsid w:val="00504C17"/>
    <w:rsid w:val="005068EA"/>
    <w:rsid w:val="00507135"/>
    <w:rsid w:val="005071A0"/>
    <w:rsid w:val="005075F9"/>
    <w:rsid w:val="005079EF"/>
    <w:rsid w:val="00510031"/>
    <w:rsid w:val="00511E51"/>
    <w:rsid w:val="00512834"/>
    <w:rsid w:val="00513395"/>
    <w:rsid w:val="00513A65"/>
    <w:rsid w:val="00514CF8"/>
    <w:rsid w:val="00515334"/>
    <w:rsid w:val="00515732"/>
    <w:rsid w:val="005159A4"/>
    <w:rsid w:val="0051603B"/>
    <w:rsid w:val="0051630F"/>
    <w:rsid w:val="00517FC8"/>
    <w:rsid w:val="005206E0"/>
    <w:rsid w:val="0052099F"/>
    <w:rsid w:val="00520B92"/>
    <w:rsid w:val="00520E1D"/>
    <w:rsid w:val="00521103"/>
    <w:rsid w:val="0052260D"/>
    <w:rsid w:val="00523032"/>
    <w:rsid w:val="005232F4"/>
    <w:rsid w:val="00525100"/>
    <w:rsid w:val="0052547A"/>
    <w:rsid w:val="00527692"/>
    <w:rsid w:val="005303DC"/>
    <w:rsid w:val="00531874"/>
    <w:rsid w:val="005326AA"/>
    <w:rsid w:val="0053335D"/>
    <w:rsid w:val="00533BED"/>
    <w:rsid w:val="0053661F"/>
    <w:rsid w:val="00537CFE"/>
    <w:rsid w:val="00540652"/>
    <w:rsid w:val="00540A2E"/>
    <w:rsid w:val="00540F42"/>
    <w:rsid w:val="00542965"/>
    <w:rsid w:val="00542A67"/>
    <w:rsid w:val="00543446"/>
    <w:rsid w:val="00543560"/>
    <w:rsid w:val="005435EA"/>
    <w:rsid w:val="005441FF"/>
    <w:rsid w:val="005462CD"/>
    <w:rsid w:val="00546A88"/>
    <w:rsid w:val="00547F06"/>
    <w:rsid w:val="00550EA7"/>
    <w:rsid w:val="00551451"/>
    <w:rsid w:val="00552618"/>
    <w:rsid w:val="00555F29"/>
    <w:rsid w:val="00556677"/>
    <w:rsid w:val="0055760F"/>
    <w:rsid w:val="00557F4E"/>
    <w:rsid w:val="00561F43"/>
    <w:rsid w:val="005620CB"/>
    <w:rsid w:val="00562257"/>
    <w:rsid w:val="00562A7E"/>
    <w:rsid w:val="00563242"/>
    <w:rsid w:val="00563617"/>
    <w:rsid w:val="0056450F"/>
    <w:rsid w:val="00565279"/>
    <w:rsid w:val="00566840"/>
    <w:rsid w:val="00567EF5"/>
    <w:rsid w:val="005709A4"/>
    <w:rsid w:val="00570B24"/>
    <w:rsid w:val="00571D5F"/>
    <w:rsid w:val="00572E13"/>
    <w:rsid w:val="00573F91"/>
    <w:rsid w:val="00574C6E"/>
    <w:rsid w:val="00575A34"/>
    <w:rsid w:val="00575E0B"/>
    <w:rsid w:val="00576D1B"/>
    <w:rsid w:val="005770D3"/>
    <w:rsid w:val="00577319"/>
    <w:rsid w:val="00581AD7"/>
    <w:rsid w:val="005826BD"/>
    <w:rsid w:val="00582745"/>
    <w:rsid w:val="00582921"/>
    <w:rsid w:val="00583D37"/>
    <w:rsid w:val="0058424C"/>
    <w:rsid w:val="00590E97"/>
    <w:rsid w:val="00592CFA"/>
    <w:rsid w:val="00592FCC"/>
    <w:rsid w:val="005A0BF6"/>
    <w:rsid w:val="005A0E43"/>
    <w:rsid w:val="005A125C"/>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C7CEC"/>
    <w:rsid w:val="005D0E11"/>
    <w:rsid w:val="005D167F"/>
    <w:rsid w:val="005D21B1"/>
    <w:rsid w:val="005D35C9"/>
    <w:rsid w:val="005D42EB"/>
    <w:rsid w:val="005D7B48"/>
    <w:rsid w:val="005E1988"/>
    <w:rsid w:val="005E1FDC"/>
    <w:rsid w:val="005E241E"/>
    <w:rsid w:val="005E262D"/>
    <w:rsid w:val="005E26D8"/>
    <w:rsid w:val="005E2F85"/>
    <w:rsid w:val="005E2FBE"/>
    <w:rsid w:val="005E34E9"/>
    <w:rsid w:val="005E3762"/>
    <w:rsid w:val="005E40AF"/>
    <w:rsid w:val="005E5A10"/>
    <w:rsid w:val="005E70D3"/>
    <w:rsid w:val="005E78D1"/>
    <w:rsid w:val="005E7A26"/>
    <w:rsid w:val="005E7AFB"/>
    <w:rsid w:val="005F0F7E"/>
    <w:rsid w:val="005F1280"/>
    <w:rsid w:val="005F1AE9"/>
    <w:rsid w:val="005F2B27"/>
    <w:rsid w:val="005F3092"/>
    <w:rsid w:val="005F3791"/>
    <w:rsid w:val="005F3B62"/>
    <w:rsid w:val="005F4419"/>
    <w:rsid w:val="005F4B6D"/>
    <w:rsid w:val="005F4F41"/>
    <w:rsid w:val="005F4F89"/>
    <w:rsid w:val="005F5BF1"/>
    <w:rsid w:val="005F626A"/>
    <w:rsid w:val="005F63F0"/>
    <w:rsid w:val="005F7689"/>
    <w:rsid w:val="005F78E6"/>
    <w:rsid w:val="00600A9F"/>
    <w:rsid w:val="00600D3C"/>
    <w:rsid w:val="00602C79"/>
    <w:rsid w:val="00603F0F"/>
    <w:rsid w:val="00603F23"/>
    <w:rsid w:val="00604A8D"/>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64FA"/>
    <w:rsid w:val="00627002"/>
    <w:rsid w:val="006271E2"/>
    <w:rsid w:val="00627E20"/>
    <w:rsid w:val="006310D6"/>
    <w:rsid w:val="006318C9"/>
    <w:rsid w:val="00632616"/>
    <w:rsid w:val="00632FE7"/>
    <w:rsid w:val="00633880"/>
    <w:rsid w:val="00634B74"/>
    <w:rsid w:val="00635A27"/>
    <w:rsid w:val="006367E0"/>
    <w:rsid w:val="00637BCC"/>
    <w:rsid w:val="00637F7C"/>
    <w:rsid w:val="006403FE"/>
    <w:rsid w:val="00641083"/>
    <w:rsid w:val="006412A8"/>
    <w:rsid w:val="00645074"/>
    <w:rsid w:val="0064724A"/>
    <w:rsid w:val="006474D3"/>
    <w:rsid w:val="006508B0"/>
    <w:rsid w:val="0065201C"/>
    <w:rsid w:val="006535A1"/>
    <w:rsid w:val="00653926"/>
    <w:rsid w:val="006558B4"/>
    <w:rsid w:val="00655ED6"/>
    <w:rsid w:val="00656BBD"/>
    <w:rsid w:val="00657B5A"/>
    <w:rsid w:val="00660502"/>
    <w:rsid w:val="00661593"/>
    <w:rsid w:val="00661E4D"/>
    <w:rsid w:val="006632C8"/>
    <w:rsid w:val="00663455"/>
    <w:rsid w:val="0066494D"/>
    <w:rsid w:val="006651BC"/>
    <w:rsid w:val="0066535A"/>
    <w:rsid w:val="006662EE"/>
    <w:rsid w:val="006664CC"/>
    <w:rsid w:val="00666722"/>
    <w:rsid w:val="00667E43"/>
    <w:rsid w:val="0067078B"/>
    <w:rsid w:val="00672CCE"/>
    <w:rsid w:val="00673230"/>
    <w:rsid w:val="006746ED"/>
    <w:rsid w:val="00674E9C"/>
    <w:rsid w:val="00676069"/>
    <w:rsid w:val="0068110E"/>
    <w:rsid w:val="00681CB4"/>
    <w:rsid w:val="00681F5F"/>
    <w:rsid w:val="0068240C"/>
    <w:rsid w:val="00684765"/>
    <w:rsid w:val="006875A5"/>
    <w:rsid w:val="00687966"/>
    <w:rsid w:val="00690548"/>
    <w:rsid w:val="0069079B"/>
    <w:rsid w:val="006920BB"/>
    <w:rsid w:val="00692577"/>
    <w:rsid w:val="00693F59"/>
    <w:rsid w:val="006946F4"/>
    <w:rsid w:val="00694E05"/>
    <w:rsid w:val="00694F3E"/>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AED"/>
    <w:rsid w:val="006B0FA7"/>
    <w:rsid w:val="006B2325"/>
    <w:rsid w:val="006B275E"/>
    <w:rsid w:val="006B5512"/>
    <w:rsid w:val="006B5949"/>
    <w:rsid w:val="006C0852"/>
    <w:rsid w:val="006C088C"/>
    <w:rsid w:val="006C0E43"/>
    <w:rsid w:val="006C6D38"/>
    <w:rsid w:val="006C7A20"/>
    <w:rsid w:val="006D2481"/>
    <w:rsid w:val="006D2BF4"/>
    <w:rsid w:val="006D2FB2"/>
    <w:rsid w:val="006D31D2"/>
    <w:rsid w:val="006D3233"/>
    <w:rsid w:val="006D374D"/>
    <w:rsid w:val="006D4785"/>
    <w:rsid w:val="006D4C9C"/>
    <w:rsid w:val="006D5749"/>
    <w:rsid w:val="006D7681"/>
    <w:rsid w:val="006E32C1"/>
    <w:rsid w:val="006E3655"/>
    <w:rsid w:val="006E4BD4"/>
    <w:rsid w:val="006E5BB9"/>
    <w:rsid w:val="006E6768"/>
    <w:rsid w:val="006E6DE7"/>
    <w:rsid w:val="006F0E31"/>
    <w:rsid w:val="006F1FD2"/>
    <w:rsid w:val="006F2004"/>
    <w:rsid w:val="006F2303"/>
    <w:rsid w:val="006F5320"/>
    <w:rsid w:val="006F5890"/>
    <w:rsid w:val="006F66E2"/>
    <w:rsid w:val="006F6CE1"/>
    <w:rsid w:val="006F774F"/>
    <w:rsid w:val="0070002C"/>
    <w:rsid w:val="00700225"/>
    <w:rsid w:val="007002BB"/>
    <w:rsid w:val="00700427"/>
    <w:rsid w:val="00700672"/>
    <w:rsid w:val="00700FE9"/>
    <w:rsid w:val="00701603"/>
    <w:rsid w:val="00701BE4"/>
    <w:rsid w:val="00703D6C"/>
    <w:rsid w:val="00703FB1"/>
    <w:rsid w:val="00704970"/>
    <w:rsid w:val="007076A8"/>
    <w:rsid w:val="00710630"/>
    <w:rsid w:val="00713D6A"/>
    <w:rsid w:val="0071512D"/>
    <w:rsid w:val="007152AC"/>
    <w:rsid w:val="00715AF5"/>
    <w:rsid w:val="00716F1C"/>
    <w:rsid w:val="00717239"/>
    <w:rsid w:val="00717984"/>
    <w:rsid w:val="00721235"/>
    <w:rsid w:val="007216A6"/>
    <w:rsid w:val="00722321"/>
    <w:rsid w:val="00722820"/>
    <w:rsid w:val="00723AA8"/>
    <w:rsid w:val="00724028"/>
    <w:rsid w:val="0072436A"/>
    <w:rsid w:val="007245EE"/>
    <w:rsid w:val="00724949"/>
    <w:rsid w:val="0072629F"/>
    <w:rsid w:val="0072720C"/>
    <w:rsid w:val="0072740E"/>
    <w:rsid w:val="0073045A"/>
    <w:rsid w:val="0073261A"/>
    <w:rsid w:val="0073289D"/>
    <w:rsid w:val="00732A7F"/>
    <w:rsid w:val="00732B5E"/>
    <w:rsid w:val="00733B9B"/>
    <w:rsid w:val="00735119"/>
    <w:rsid w:val="007354AB"/>
    <w:rsid w:val="0073626D"/>
    <w:rsid w:val="00740420"/>
    <w:rsid w:val="007407D1"/>
    <w:rsid w:val="00741F97"/>
    <w:rsid w:val="00742059"/>
    <w:rsid w:val="007430C0"/>
    <w:rsid w:val="00743537"/>
    <w:rsid w:val="00747582"/>
    <w:rsid w:val="0075081F"/>
    <w:rsid w:val="0075180B"/>
    <w:rsid w:val="00754101"/>
    <w:rsid w:val="00755402"/>
    <w:rsid w:val="00756869"/>
    <w:rsid w:val="00761365"/>
    <w:rsid w:val="00761E82"/>
    <w:rsid w:val="007623EC"/>
    <w:rsid w:val="007633C7"/>
    <w:rsid w:val="00763F2C"/>
    <w:rsid w:val="00764574"/>
    <w:rsid w:val="0076465E"/>
    <w:rsid w:val="007661F9"/>
    <w:rsid w:val="00766B00"/>
    <w:rsid w:val="00767B68"/>
    <w:rsid w:val="007738BF"/>
    <w:rsid w:val="00773F37"/>
    <w:rsid w:val="007746C8"/>
    <w:rsid w:val="00775834"/>
    <w:rsid w:val="0077593E"/>
    <w:rsid w:val="00775ABF"/>
    <w:rsid w:val="00776050"/>
    <w:rsid w:val="00777842"/>
    <w:rsid w:val="00777C43"/>
    <w:rsid w:val="00780C66"/>
    <w:rsid w:val="00780D51"/>
    <w:rsid w:val="007812F7"/>
    <w:rsid w:val="0078182A"/>
    <w:rsid w:val="00782F80"/>
    <w:rsid w:val="00783887"/>
    <w:rsid w:val="00784300"/>
    <w:rsid w:val="007848BA"/>
    <w:rsid w:val="00786CEF"/>
    <w:rsid w:val="0078752E"/>
    <w:rsid w:val="00790D26"/>
    <w:rsid w:val="007918FF"/>
    <w:rsid w:val="00791E7F"/>
    <w:rsid w:val="007925BD"/>
    <w:rsid w:val="00792EEF"/>
    <w:rsid w:val="00794BFD"/>
    <w:rsid w:val="00794F75"/>
    <w:rsid w:val="00795413"/>
    <w:rsid w:val="007973A8"/>
    <w:rsid w:val="007A2B1F"/>
    <w:rsid w:val="007A5925"/>
    <w:rsid w:val="007A7854"/>
    <w:rsid w:val="007B02FB"/>
    <w:rsid w:val="007B0F16"/>
    <w:rsid w:val="007B169C"/>
    <w:rsid w:val="007B19DF"/>
    <w:rsid w:val="007B1FEB"/>
    <w:rsid w:val="007B221B"/>
    <w:rsid w:val="007B33BB"/>
    <w:rsid w:val="007B5DB2"/>
    <w:rsid w:val="007B6E06"/>
    <w:rsid w:val="007C561C"/>
    <w:rsid w:val="007C63D8"/>
    <w:rsid w:val="007C7601"/>
    <w:rsid w:val="007C79CF"/>
    <w:rsid w:val="007D0078"/>
    <w:rsid w:val="007D1B27"/>
    <w:rsid w:val="007D2371"/>
    <w:rsid w:val="007D28AB"/>
    <w:rsid w:val="007D3449"/>
    <w:rsid w:val="007D4B4D"/>
    <w:rsid w:val="007D51AE"/>
    <w:rsid w:val="007D6FAD"/>
    <w:rsid w:val="007D77CF"/>
    <w:rsid w:val="007D7F45"/>
    <w:rsid w:val="007E0B20"/>
    <w:rsid w:val="007E17CA"/>
    <w:rsid w:val="007E3DFE"/>
    <w:rsid w:val="007E451B"/>
    <w:rsid w:val="007E4DD3"/>
    <w:rsid w:val="007E583F"/>
    <w:rsid w:val="007E58E4"/>
    <w:rsid w:val="007E6940"/>
    <w:rsid w:val="007E74EE"/>
    <w:rsid w:val="007E7B18"/>
    <w:rsid w:val="007E7BEF"/>
    <w:rsid w:val="007F1722"/>
    <w:rsid w:val="007F1D23"/>
    <w:rsid w:val="007F2059"/>
    <w:rsid w:val="007F237E"/>
    <w:rsid w:val="007F4FE6"/>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1C53"/>
    <w:rsid w:val="008132F7"/>
    <w:rsid w:val="00813AF3"/>
    <w:rsid w:val="00814D5E"/>
    <w:rsid w:val="00815404"/>
    <w:rsid w:val="008159B2"/>
    <w:rsid w:val="008176ED"/>
    <w:rsid w:val="00821F68"/>
    <w:rsid w:val="008222D0"/>
    <w:rsid w:val="008228E4"/>
    <w:rsid w:val="008231A4"/>
    <w:rsid w:val="0082474D"/>
    <w:rsid w:val="00824956"/>
    <w:rsid w:val="00825DBB"/>
    <w:rsid w:val="00825F9A"/>
    <w:rsid w:val="0082695F"/>
    <w:rsid w:val="0083090B"/>
    <w:rsid w:val="008328E8"/>
    <w:rsid w:val="00832A89"/>
    <w:rsid w:val="008336AC"/>
    <w:rsid w:val="00835FC7"/>
    <w:rsid w:val="00836AEE"/>
    <w:rsid w:val="00836B07"/>
    <w:rsid w:val="00836C6F"/>
    <w:rsid w:val="00836E0C"/>
    <w:rsid w:val="00837331"/>
    <w:rsid w:val="00841210"/>
    <w:rsid w:val="00841B8F"/>
    <w:rsid w:val="00842423"/>
    <w:rsid w:val="00842786"/>
    <w:rsid w:val="00842D51"/>
    <w:rsid w:val="00845343"/>
    <w:rsid w:val="00851E7C"/>
    <w:rsid w:val="008528C7"/>
    <w:rsid w:val="00853DA2"/>
    <w:rsid w:val="00854677"/>
    <w:rsid w:val="00854C7C"/>
    <w:rsid w:val="00860E52"/>
    <w:rsid w:val="00860F4A"/>
    <w:rsid w:val="00861098"/>
    <w:rsid w:val="00861210"/>
    <w:rsid w:val="0086168F"/>
    <w:rsid w:val="00863EB6"/>
    <w:rsid w:val="008644B6"/>
    <w:rsid w:val="00865800"/>
    <w:rsid w:val="00866FAD"/>
    <w:rsid w:val="00872A24"/>
    <w:rsid w:val="00873971"/>
    <w:rsid w:val="00874686"/>
    <w:rsid w:val="0087561A"/>
    <w:rsid w:val="00876182"/>
    <w:rsid w:val="008779E2"/>
    <w:rsid w:val="00880124"/>
    <w:rsid w:val="008805DF"/>
    <w:rsid w:val="0088090D"/>
    <w:rsid w:val="0088121A"/>
    <w:rsid w:val="008827A8"/>
    <w:rsid w:val="008838AB"/>
    <w:rsid w:val="0088395D"/>
    <w:rsid w:val="00883DD7"/>
    <w:rsid w:val="00885A47"/>
    <w:rsid w:val="00886996"/>
    <w:rsid w:val="0089051E"/>
    <w:rsid w:val="00893D93"/>
    <w:rsid w:val="00897F79"/>
    <w:rsid w:val="008A0170"/>
    <w:rsid w:val="008A0335"/>
    <w:rsid w:val="008A17B7"/>
    <w:rsid w:val="008A26A4"/>
    <w:rsid w:val="008A4188"/>
    <w:rsid w:val="008A6A50"/>
    <w:rsid w:val="008A7E61"/>
    <w:rsid w:val="008B0ED4"/>
    <w:rsid w:val="008B1BBE"/>
    <w:rsid w:val="008B255A"/>
    <w:rsid w:val="008B3C1A"/>
    <w:rsid w:val="008B7AAE"/>
    <w:rsid w:val="008B7AC2"/>
    <w:rsid w:val="008C104A"/>
    <w:rsid w:val="008C1195"/>
    <w:rsid w:val="008C1899"/>
    <w:rsid w:val="008C257C"/>
    <w:rsid w:val="008C2BA1"/>
    <w:rsid w:val="008C5814"/>
    <w:rsid w:val="008C5BCA"/>
    <w:rsid w:val="008C6BE8"/>
    <w:rsid w:val="008C6D18"/>
    <w:rsid w:val="008C70FB"/>
    <w:rsid w:val="008C7727"/>
    <w:rsid w:val="008C7F84"/>
    <w:rsid w:val="008D19EF"/>
    <w:rsid w:val="008D2B77"/>
    <w:rsid w:val="008D58CE"/>
    <w:rsid w:val="008D5AE4"/>
    <w:rsid w:val="008D5FD2"/>
    <w:rsid w:val="008D74BF"/>
    <w:rsid w:val="008E01A1"/>
    <w:rsid w:val="008E0AF2"/>
    <w:rsid w:val="008E1BE3"/>
    <w:rsid w:val="008E1D59"/>
    <w:rsid w:val="008E221A"/>
    <w:rsid w:val="008E3397"/>
    <w:rsid w:val="008E35EE"/>
    <w:rsid w:val="008E4F5C"/>
    <w:rsid w:val="008E738F"/>
    <w:rsid w:val="008F0CE3"/>
    <w:rsid w:val="008F2786"/>
    <w:rsid w:val="008F2F51"/>
    <w:rsid w:val="008F4228"/>
    <w:rsid w:val="008F51A1"/>
    <w:rsid w:val="008F681E"/>
    <w:rsid w:val="008F6A0B"/>
    <w:rsid w:val="008F6EC9"/>
    <w:rsid w:val="008F7683"/>
    <w:rsid w:val="008F7B75"/>
    <w:rsid w:val="00901FD9"/>
    <w:rsid w:val="009026FA"/>
    <w:rsid w:val="00903554"/>
    <w:rsid w:val="00903F66"/>
    <w:rsid w:val="00905A4B"/>
    <w:rsid w:val="00906C45"/>
    <w:rsid w:val="00907C24"/>
    <w:rsid w:val="00907CCE"/>
    <w:rsid w:val="00910DCB"/>
    <w:rsid w:val="009123CD"/>
    <w:rsid w:val="00912968"/>
    <w:rsid w:val="0091389E"/>
    <w:rsid w:val="00913B37"/>
    <w:rsid w:val="0091632B"/>
    <w:rsid w:val="00916B97"/>
    <w:rsid w:val="009172B7"/>
    <w:rsid w:val="00917F80"/>
    <w:rsid w:val="009236DF"/>
    <w:rsid w:val="00923F7B"/>
    <w:rsid w:val="009247D8"/>
    <w:rsid w:val="00924E0C"/>
    <w:rsid w:val="00924F7F"/>
    <w:rsid w:val="00925551"/>
    <w:rsid w:val="009260FF"/>
    <w:rsid w:val="009277DD"/>
    <w:rsid w:val="00927FE6"/>
    <w:rsid w:val="009316C7"/>
    <w:rsid w:val="0093170F"/>
    <w:rsid w:val="00931B5B"/>
    <w:rsid w:val="009325AA"/>
    <w:rsid w:val="00932826"/>
    <w:rsid w:val="00934300"/>
    <w:rsid w:val="0093588A"/>
    <w:rsid w:val="00935C26"/>
    <w:rsid w:val="00936704"/>
    <w:rsid w:val="00936D20"/>
    <w:rsid w:val="00937317"/>
    <w:rsid w:val="00937ADA"/>
    <w:rsid w:val="00937DA5"/>
    <w:rsid w:val="00940407"/>
    <w:rsid w:val="00941147"/>
    <w:rsid w:val="00941EF8"/>
    <w:rsid w:val="009421C6"/>
    <w:rsid w:val="00942E16"/>
    <w:rsid w:val="00943165"/>
    <w:rsid w:val="009437F3"/>
    <w:rsid w:val="009442E9"/>
    <w:rsid w:val="00945912"/>
    <w:rsid w:val="00946707"/>
    <w:rsid w:val="00954A1F"/>
    <w:rsid w:val="0095526A"/>
    <w:rsid w:val="00955CEE"/>
    <w:rsid w:val="00956324"/>
    <w:rsid w:val="009604C1"/>
    <w:rsid w:val="00960B3F"/>
    <w:rsid w:val="00961D0F"/>
    <w:rsid w:val="009634FC"/>
    <w:rsid w:val="00964C86"/>
    <w:rsid w:val="009650A5"/>
    <w:rsid w:val="00965773"/>
    <w:rsid w:val="00966D12"/>
    <w:rsid w:val="00966FFF"/>
    <w:rsid w:val="00967E3C"/>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0A54"/>
    <w:rsid w:val="00992E75"/>
    <w:rsid w:val="009951C6"/>
    <w:rsid w:val="009955BB"/>
    <w:rsid w:val="00995704"/>
    <w:rsid w:val="00996348"/>
    <w:rsid w:val="00996C29"/>
    <w:rsid w:val="009972FF"/>
    <w:rsid w:val="00997955"/>
    <w:rsid w:val="00997F0A"/>
    <w:rsid w:val="009A1A22"/>
    <w:rsid w:val="009A1DC6"/>
    <w:rsid w:val="009A1F12"/>
    <w:rsid w:val="009A2D55"/>
    <w:rsid w:val="009A3749"/>
    <w:rsid w:val="009A3AC4"/>
    <w:rsid w:val="009A3CBD"/>
    <w:rsid w:val="009A4069"/>
    <w:rsid w:val="009A512A"/>
    <w:rsid w:val="009A7093"/>
    <w:rsid w:val="009B122E"/>
    <w:rsid w:val="009B1434"/>
    <w:rsid w:val="009B1ED4"/>
    <w:rsid w:val="009B38F5"/>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3BF"/>
    <w:rsid w:val="009E1406"/>
    <w:rsid w:val="009E20F5"/>
    <w:rsid w:val="009E2670"/>
    <w:rsid w:val="009E3A11"/>
    <w:rsid w:val="009E409D"/>
    <w:rsid w:val="009E4479"/>
    <w:rsid w:val="009E46FF"/>
    <w:rsid w:val="009E491C"/>
    <w:rsid w:val="009E555D"/>
    <w:rsid w:val="009E579A"/>
    <w:rsid w:val="009E6396"/>
    <w:rsid w:val="009E6498"/>
    <w:rsid w:val="009E663A"/>
    <w:rsid w:val="009E6DA5"/>
    <w:rsid w:val="009F07D5"/>
    <w:rsid w:val="009F11DF"/>
    <w:rsid w:val="009F13D8"/>
    <w:rsid w:val="009F3923"/>
    <w:rsid w:val="009F40A3"/>
    <w:rsid w:val="009F54DB"/>
    <w:rsid w:val="009F5933"/>
    <w:rsid w:val="009F5EE5"/>
    <w:rsid w:val="009F7B6D"/>
    <w:rsid w:val="00A00659"/>
    <w:rsid w:val="00A0082A"/>
    <w:rsid w:val="00A00C0C"/>
    <w:rsid w:val="00A023E5"/>
    <w:rsid w:val="00A02BAA"/>
    <w:rsid w:val="00A02D0F"/>
    <w:rsid w:val="00A02E4B"/>
    <w:rsid w:val="00A03BD7"/>
    <w:rsid w:val="00A04519"/>
    <w:rsid w:val="00A05671"/>
    <w:rsid w:val="00A06614"/>
    <w:rsid w:val="00A0677E"/>
    <w:rsid w:val="00A071C2"/>
    <w:rsid w:val="00A07B12"/>
    <w:rsid w:val="00A07EC2"/>
    <w:rsid w:val="00A10282"/>
    <w:rsid w:val="00A108DC"/>
    <w:rsid w:val="00A1151D"/>
    <w:rsid w:val="00A115BE"/>
    <w:rsid w:val="00A121AE"/>
    <w:rsid w:val="00A129D7"/>
    <w:rsid w:val="00A13EA0"/>
    <w:rsid w:val="00A13F23"/>
    <w:rsid w:val="00A14152"/>
    <w:rsid w:val="00A15155"/>
    <w:rsid w:val="00A153CA"/>
    <w:rsid w:val="00A154D4"/>
    <w:rsid w:val="00A15F9F"/>
    <w:rsid w:val="00A16837"/>
    <w:rsid w:val="00A176F2"/>
    <w:rsid w:val="00A208F3"/>
    <w:rsid w:val="00A214EF"/>
    <w:rsid w:val="00A23BED"/>
    <w:rsid w:val="00A244AD"/>
    <w:rsid w:val="00A252C2"/>
    <w:rsid w:val="00A2651C"/>
    <w:rsid w:val="00A26DAF"/>
    <w:rsid w:val="00A276EB"/>
    <w:rsid w:val="00A315C8"/>
    <w:rsid w:val="00A31909"/>
    <w:rsid w:val="00A31A17"/>
    <w:rsid w:val="00A31E83"/>
    <w:rsid w:val="00A3202D"/>
    <w:rsid w:val="00A322FF"/>
    <w:rsid w:val="00A32410"/>
    <w:rsid w:val="00A33355"/>
    <w:rsid w:val="00A33455"/>
    <w:rsid w:val="00A33ADB"/>
    <w:rsid w:val="00A3467D"/>
    <w:rsid w:val="00A35B05"/>
    <w:rsid w:val="00A3617D"/>
    <w:rsid w:val="00A362BA"/>
    <w:rsid w:val="00A3664A"/>
    <w:rsid w:val="00A37B46"/>
    <w:rsid w:val="00A37F53"/>
    <w:rsid w:val="00A401BE"/>
    <w:rsid w:val="00A40BCD"/>
    <w:rsid w:val="00A40CCD"/>
    <w:rsid w:val="00A40F4F"/>
    <w:rsid w:val="00A42187"/>
    <w:rsid w:val="00A427B1"/>
    <w:rsid w:val="00A43184"/>
    <w:rsid w:val="00A4386D"/>
    <w:rsid w:val="00A45FA8"/>
    <w:rsid w:val="00A462DE"/>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47B"/>
    <w:rsid w:val="00A64EE3"/>
    <w:rsid w:val="00A65A4B"/>
    <w:rsid w:val="00A6719A"/>
    <w:rsid w:val="00A67390"/>
    <w:rsid w:val="00A71B68"/>
    <w:rsid w:val="00A72D0D"/>
    <w:rsid w:val="00A730EE"/>
    <w:rsid w:val="00A73234"/>
    <w:rsid w:val="00A74BD8"/>
    <w:rsid w:val="00A76F30"/>
    <w:rsid w:val="00A80406"/>
    <w:rsid w:val="00A811D9"/>
    <w:rsid w:val="00A81E88"/>
    <w:rsid w:val="00A82BDD"/>
    <w:rsid w:val="00A82D63"/>
    <w:rsid w:val="00A836F5"/>
    <w:rsid w:val="00A84378"/>
    <w:rsid w:val="00A84BF8"/>
    <w:rsid w:val="00A85022"/>
    <w:rsid w:val="00A85413"/>
    <w:rsid w:val="00A85523"/>
    <w:rsid w:val="00A86788"/>
    <w:rsid w:val="00A867E3"/>
    <w:rsid w:val="00A86F13"/>
    <w:rsid w:val="00A87EAC"/>
    <w:rsid w:val="00A90323"/>
    <w:rsid w:val="00A9049B"/>
    <w:rsid w:val="00A90A43"/>
    <w:rsid w:val="00A91085"/>
    <w:rsid w:val="00A915E6"/>
    <w:rsid w:val="00A920F0"/>
    <w:rsid w:val="00A93161"/>
    <w:rsid w:val="00A93952"/>
    <w:rsid w:val="00A93DCF"/>
    <w:rsid w:val="00A94F45"/>
    <w:rsid w:val="00A95DA5"/>
    <w:rsid w:val="00A97BE0"/>
    <w:rsid w:val="00AA15C6"/>
    <w:rsid w:val="00AA2EFA"/>
    <w:rsid w:val="00AA36E9"/>
    <w:rsid w:val="00AA38AE"/>
    <w:rsid w:val="00AA612F"/>
    <w:rsid w:val="00AA7226"/>
    <w:rsid w:val="00AA7966"/>
    <w:rsid w:val="00AB07DD"/>
    <w:rsid w:val="00AB0FDD"/>
    <w:rsid w:val="00AB39A3"/>
    <w:rsid w:val="00AB42F3"/>
    <w:rsid w:val="00AB4C48"/>
    <w:rsid w:val="00AB55E5"/>
    <w:rsid w:val="00AB63ED"/>
    <w:rsid w:val="00AB69BF"/>
    <w:rsid w:val="00AB795A"/>
    <w:rsid w:val="00AC00A1"/>
    <w:rsid w:val="00AC4193"/>
    <w:rsid w:val="00AC590F"/>
    <w:rsid w:val="00AC64C5"/>
    <w:rsid w:val="00AD0C22"/>
    <w:rsid w:val="00AE0E99"/>
    <w:rsid w:val="00AE2E0C"/>
    <w:rsid w:val="00AE3542"/>
    <w:rsid w:val="00AE35FB"/>
    <w:rsid w:val="00AE3D4E"/>
    <w:rsid w:val="00AE61C5"/>
    <w:rsid w:val="00AF0085"/>
    <w:rsid w:val="00AF0835"/>
    <w:rsid w:val="00AF0DC9"/>
    <w:rsid w:val="00AF1353"/>
    <w:rsid w:val="00AF5151"/>
    <w:rsid w:val="00B0192F"/>
    <w:rsid w:val="00B01E9A"/>
    <w:rsid w:val="00B02014"/>
    <w:rsid w:val="00B02C0E"/>
    <w:rsid w:val="00B0315B"/>
    <w:rsid w:val="00B03E02"/>
    <w:rsid w:val="00B047C3"/>
    <w:rsid w:val="00B04BFD"/>
    <w:rsid w:val="00B04FC9"/>
    <w:rsid w:val="00B064C5"/>
    <w:rsid w:val="00B0680A"/>
    <w:rsid w:val="00B072E1"/>
    <w:rsid w:val="00B07FFD"/>
    <w:rsid w:val="00B10276"/>
    <w:rsid w:val="00B10388"/>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44E9"/>
    <w:rsid w:val="00B36D14"/>
    <w:rsid w:val="00B37AD4"/>
    <w:rsid w:val="00B404A9"/>
    <w:rsid w:val="00B404F2"/>
    <w:rsid w:val="00B40BEF"/>
    <w:rsid w:val="00B413BC"/>
    <w:rsid w:val="00B41627"/>
    <w:rsid w:val="00B4234B"/>
    <w:rsid w:val="00B42B6C"/>
    <w:rsid w:val="00B44422"/>
    <w:rsid w:val="00B44995"/>
    <w:rsid w:val="00B44FE3"/>
    <w:rsid w:val="00B45BBF"/>
    <w:rsid w:val="00B46DC0"/>
    <w:rsid w:val="00B473DF"/>
    <w:rsid w:val="00B4752C"/>
    <w:rsid w:val="00B51A09"/>
    <w:rsid w:val="00B5204A"/>
    <w:rsid w:val="00B527B8"/>
    <w:rsid w:val="00B52A7F"/>
    <w:rsid w:val="00B54307"/>
    <w:rsid w:val="00B5460B"/>
    <w:rsid w:val="00B5482C"/>
    <w:rsid w:val="00B5514D"/>
    <w:rsid w:val="00B556EE"/>
    <w:rsid w:val="00B57884"/>
    <w:rsid w:val="00B6053D"/>
    <w:rsid w:val="00B62DC1"/>
    <w:rsid w:val="00B70B21"/>
    <w:rsid w:val="00B734F8"/>
    <w:rsid w:val="00B73C68"/>
    <w:rsid w:val="00B74746"/>
    <w:rsid w:val="00B74AB1"/>
    <w:rsid w:val="00B74FFA"/>
    <w:rsid w:val="00B7628B"/>
    <w:rsid w:val="00B768C5"/>
    <w:rsid w:val="00B76E7B"/>
    <w:rsid w:val="00B7735A"/>
    <w:rsid w:val="00B774C6"/>
    <w:rsid w:val="00B80C46"/>
    <w:rsid w:val="00B814F6"/>
    <w:rsid w:val="00B81EE3"/>
    <w:rsid w:val="00B83400"/>
    <w:rsid w:val="00B84D65"/>
    <w:rsid w:val="00B8549E"/>
    <w:rsid w:val="00B85CB3"/>
    <w:rsid w:val="00B86B67"/>
    <w:rsid w:val="00B873B6"/>
    <w:rsid w:val="00B87CBD"/>
    <w:rsid w:val="00B92156"/>
    <w:rsid w:val="00B92F99"/>
    <w:rsid w:val="00B9304A"/>
    <w:rsid w:val="00B93075"/>
    <w:rsid w:val="00B9398D"/>
    <w:rsid w:val="00B93E33"/>
    <w:rsid w:val="00B9723F"/>
    <w:rsid w:val="00BA10F1"/>
    <w:rsid w:val="00BA3290"/>
    <w:rsid w:val="00BA35AA"/>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970"/>
    <w:rsid w:val="00BD5D08"/>
    <w:rsid w:val="00BD7EC5"/>
    <w:rsid w:val="00BD7F77"/>
    <w:rsid w:val="00BE01CE"/>
    <w:rsid w:val="00BE02CE"/>
    <w:rsid w:val="00BE13C4"/>
    <w:rsid w:val="00BE1450"/>
    <w:rsid w:val="00BE2496"/>
    <w:rsid w:val="00BE2D5E"/>
    <w:rsid w:val="00BE3334"/>
    <w:rsid w:val="00BE338A"/>
    <w:rsid w:val="00BE3916"/>
    <w:rsid w:val="00BE3B57"/>
    <w:rsid w:val="00BE5299"/>
    <w:rsid w:val="00BE54A1"/>
    <w:rsid w:val="00BE6410"/>
    <w:rsid w:val="00BE67E3"/>
    <w:rsid w:val="00BE7536"/>
    <w:rsid w:val="00BE769F"/>
    <w:rsid w:val="00BF17ED"/>
    <w:rsid w:val="00BF1CDF"/>
    <w:rsid w:val="00BF1E50"/>
    <w:rsid w:val="00BF233C"/>
    <w:rsid w:val="00BF354B"/>
    <w:rsid w:val="00BF3A1A"/>
    <w:rsid w:val="00BF5CA7"/>
    <w:rsid w:val="00BF6B0E"/>
    <w:rsid w:val="00BF7347"/>
    <w:rsid w:val="00BF7AF5"/>
    <w:rsid w:val="00BF7BEE"/>
    <w:rsid w:val="00C002C5"/>
    <w:rsid w:val="00C00A0C"/>
    <w:rsid w:val="00C00C0B"/>
    <w:rsid w:val="00C0103C"/>
    <w:rsid w:val="00C016DF"/>
    <w:rsid w:val="00C01937"/>
    <w:rsid w:val="00C053A1"/>
    <w:rsid w:val="00C05540"/>
    <w:rsid w:val="00C055FA"/>
    <w:rsid w:val="00C10516"/>
    <w:rsid w:val="00C11810"/>
    <w:rsid w:val="00C12935"/>
    <w:rsid w:val="00C13909"/>
    <w:rsid w:val="00C14610"/>
    <w:rsid w:val="00C151DB"/>
    <w:rsid w:val="00C167A9"/>
    <w:rsid w:val="00C17F09"/>
    <w:rsid w:val="00C20C02"/>
    <w:rsid w:val="00C2180A"/>
    <w:rsid w:val="00C22744"/>
    <w:rsid w:val="00C22A29"/>
    <w:rsid w:val="00C2316B"/>
    <w:rsid w:val="00C247B8"/>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42DE"/>
    <w:rsid w:val="00C45972"/>
    <w:rsid w:val="00C46343"/>
    <w:rsid w:val="00C46947"/>
    <w:rsid w:val="00C46E70"/>
    <w:rsid w:val="00C50284"/>
    <w:rsid w:val="00C50865"/>
    <w:rsid w:val="00C5102E"/>
    <w:rsid w:val="00C5183C"/>
    <w:rsid w:val="00C523DC"/>
    <w:rsid w:val="00C5277B"/>
    <w:rsid w:val="00C52F5D"/>
    <w:rsid w:val="00C5309A"/>
    <w:rsid w:val="00C5435F"/>
    <w:rsid w:val="00C54480"/>
    <w:rsid w:val="00C54591"/>
    <w:rsid w:val="00C54A35"/>
    <w:rsid w:val="00C560A1"/>
    <w:rsid w:val="00C56583"/>
    <w:rsid w:val="00C56967"/>
    <w:rsid w:val="00C57139"/>
    <w:rsid w:val="00C574DC"/>
    <w:rsid w:val="00C578CE"/>
    <w:rsid w:val="00C6161A"/>
    <w:rsid w:val="00C63B9F"/>
    <w:rsid w:val="00C6470C"/>
    <w:rsid w:val="00C65914"/>
    <w:rsid w:val="00C660A3"/>
    <w:rsid w:val="00C660E2"/>
    <w:rsid w:val="00C6631D"/>
    <w:rsid w:val="00C663EA"/>
    <w:rsid w:val="00C67A4A"/>
    <w:rsid w:val="00C70FF1"/>
    <w:rsid w:val="00C71509"/>
    <w:rsid w:val="00C71DE2"/>
    <w:rsid w:val="00C72D7D"/>
    <w:rsid w:val="00C73948"/>
    <w:rsid w:val="00C74C97"/>
    <w:rsid w:val="00C75AA0"/>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94A"/>
    <w:rsid w:val="00CA4AEE"/>
    <w:rsid w:val="00CA5DC5"/>
    <w:rsid w:val="00CA5E7F"/>
    <w:rsid w:val="00CA5EB0"/>
    <w:rsid w:val="00CA7123"/>
    <w:rsid w:val="00CA7557"/>
    <w:rsid w:val="00CB0E4B"/>
    <w:rsid w:val="00CB322D"/>
    <w:rsid w:val="00CB3BFD"/>
    <w:rsid w:val="00CB45AB"/>
    <w:rsid w:val="00CB46A0"/>
    <w:rsid w:val="00CB4C86"/>
    <w:rsid w:val="00CC189C"/>
    <w:rsid w:val="00CC1EDD"/>
    <w:rsid w:val="00CC3B26"/>
    <w:rsid w:val="00CC4268"/>
    <w:rsid w:val="00CC4F8A"/>
    <w:rsid w:val="00CC6C34"/>
    <w:rsid w:val="00CC746D"/>
    <w:rsid w:val="00CC7D98"/>
    <w:rsid w:val="00CD0152"/>
    <w:rsid w:val="00CD1E19"/>
    <w:rsid w:val="00CD2CBE"/>
    <w:rsid w:val="00CD3962"/>
    <w:rsid w:val="00CD45EE"/>
    <w:rsid w:val="00CD4A28"/>
    <w:rsid w:val="00CE0BD3"/>
    <w:rsid w:val="00CE1B99"/>
    <w:rsid w:val="00CE1D34"/>
    <w:rsid w:val="00CE1E06"/>
    <w:rsid w:val="00CE1F86"/>
    <w:rsid w:val="00CE26A0"/>
    <w:rsid w:val="00CE524B"/>
    <w:rsid w:val="00CE6AF5"/>
    <w:rsid w:val="00CE7227"/>
    <w:rsid w:val="00CE7A64"/>
    <w:rsid w:val="00CF3469"/>
    <w:rsid w:val="00CF3F29"/>
    <w:rsid w:val="00CF51FC"/>
    <w:rsid w:val="00CF59C0"/>
    <w:rsid w:val="00CF67F3"/>
    <w:rsid w:val="00CF789F"/>
    <w:rsid w:val="00D01042"/>
    <w:rsid w:val="00D02F42"/>
    <w:rsid w:val="00D031E2"/>
    <w:rsid w:val="00D04130"/>
    <w:rsid w:val="00D042AD"/>
    <w:rsid w:val="00D04AE7"/>
    <w:rsid w:val="00D055B4"/>
    <w:rsid w:val="00D102B3"/>
    <w:rsid w:val="00D10B0B"/>
    <w:rsid w:val="00D129FF"/>
    <w:rsid w:val="00D12F14"/>
    <w:rsid w:val="00D132F8"/>
    <w:rsid w:val="00D139DD"/>
    <w:rsid w:val="00D13CC7"/>
    <w:rsid w:val="00D14B49"/>
    <w:rsid w:val="00D158AF"/>
    <w:rsid w:val="00D15F61"/>
    <w:rsid w:val="00D1767E"/>
    <w:rsid w:val="00D203AE"/>
    <w:rsid w:val="00D20681"/>
    <w:rsid w:val="00D20FD8"/>
    <w:rsid w:val="00D220E9"/>
    <w:rsid w:val="00D25398"/>
    <w:rsid w:val="00D25A46"/>
    <w:rsid w:val="00D25C32"/>
    <w:rsid w:val="00D2701F"/>
    <w:rsid w:val="00D30B3C"/>
    <w:rsid w:val="00D31535"/>
    <w:rsid w:val="00D34B32"/>
    <w:rsid w:val="00D34D84"/>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1144"/>
    <w:rsid w:val="00D72E0B"/>
    <w:rsid w:val="00D738E7"/>
    <w:rsid w:val="00D73D15"/>
    <w:rsid w:val="00D741F7"/>
    <w:rsid w:val="00D75388"/>
    <w:rsid w:val="00D756A1"/>
    <w:rsid w:val="00D75B00"/>
    <w:rsid w:val="00D7671A"/>
    <w:rsid w:val="00D76F72"/>
    <w:rsid w:val="00D76FCA"/>
    <w:rsid w:val="00D80E3C"/>
    <w:rsid w:val="00D836B5"/>
    <w:rsid w:val="00D845D0"/>
    <w:rsid w:val="00D86462"/>
    <w:rsid w:val="00D86C8F"/>
    <w:rsid w:val="00D91CC1"/>
    <w:rsid w:val="00D927ED"/>
    <w:rsid w:val="00D943CB"/>
    <w:rsid w:val="00D960DE"/>
    <w:rsid w:val="00D963EA"/>
    <w:rsid w:val="00D96CB4"/>
    <w:rsid w:val="00D975B4"/>
    <w:rsid w:val="00DA08F0"/>
    <w:rsid w:val="00DA0933"/>
    <w:rsid w:val="00DA1809"/>
    <w:rsid w:val="00DA1A24"/>
    <w:rsid w:val="00DA1C2F"/>
    <w:rsid w:val="00DA38E8"/>
    <w:rsid w:val="00DA390A"/>
    <w:rsid w:val="00DA3C69"/>
    <w:rsid w:val="00DA3CD8"/>
    <w:rsid w:val="00DA5170"/>
    <w:rsid w:val="00DA526F"/>
    <w:rsid w:val="00DA6226"/>
    <w:rsid w:val="00DA7F5E"/>
    <w:rsid w:val="00DB170E"/>
    <w:rsid w:val="00DB1F65"/>
    <w:rsid w:val="00DB2342"/>
    <w:rsid w:val="00DB2981"/>
    <w:rsid w:val="00DB2A95"/>
    <w:rsid w:val="00DB35A7"/>
    <w:rsid w:val="00DB40EF"/>
    <w:rsid w:val="00DB667D"/>
    <w:rsid w:val="00DB6A9B"/>
    <w:rsid w:val="00DB70B0"/>
    <w:rsid w:val="00DC16D9"/>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4D7"/>
    <w:rsid w:val="00DF09A2"/>
    <w:rsid w:val="00DF0A6C"/>
    <w:rsid w:val="00DF0FCE"/>
    <w:rsid w:val="00DF19A2"/>
    <w:rsid w:val="00DF4DFD"/>
    <w:rsid w:val="00DF5BD4"/>
    <w:rsid w:val="00E011FE"/>
    <w:rsid w:val="00E0241D"/>
    <w:rsid w:val="00E02BA9"/>
    <w:rsid w:val="00E02D16"/>
    <w:rsid w:val="00E044E5"/>
    <w:rsid w:val="00E10D02"/>
    <w:rsid w:val="00E11279"/>
    <w:rsid w:val="00E14D30"/>
    <w:rsid w:val="00E1567D"/>
    <w:rsid w:val="00E16577"/>
    <w:rsid w:val="00E24D8E"/>
    <w:rsid w:val="00E2511B"/>
    <w:rsid w:val="00E25264"/>
    <w:rsid w:val="00E25B8D"/>
    <w:rsid w:val="00E275BF"/>
    <w:rsid w:val="00E30245"/>
    <w:rsid w:val="00E31310"/>
    <w:rsid w:val="00E32235"/>
    <w:rsid w:val="00E3266E"/>
    <w:rsid w:val="00E33FA2"/>
    <w:rsid w:val="00E33FD6"/>
    <w:rsid w:val="00E3473D"/>
    <w:rsid w:val="00E37D27"/>
    <w:rsid w:val="00E404DB"/>
    <w:rsid w:val="00E40743"/>
    <w:rsid w:val="00E40AB7"/>
    <w:rsid w:val="00E41CAE"/>
    <w:rsid w:val="00E41DA2"/>
    <w:rsid w:val="00E42462"/>
    <w:rsid w:val="00E42465"/>
    <w:rsid w:val="00E42D1C"/>
    <w:rsid w:val="00E43E3C"/>
    <w:rsid w:val="00E44121"/>
    <w:rsid w:val="00E44537"/>
    <w:rsid w:val="00E4563F"/>
    <w:rsid w:val="00E459E1"/>
    <w:rsid w:val="00E4654D"/>
    <w:rsid w:val="00E4690F"/>
    <w:rsid w:val="00E46CC5"/>
    <w:rsid w:val="00E47C3E"/>
    <w:rsid w:val="00E5097A"/>
    <w:rsid w:val="00E50AF5"/>
    <w:rsid w:val="00E50EC4"/>
    <w:rsid w:val="00E514C0"/>
    <w:rsid w:val="00E51C6F"/>
    <w:rsid w:val="00E52FAE"/>
    <w:rsid w:val="00E53383"/>
    <w:rsid w:val="00E534B3"/>
    <w:rsid w:val="00E5439B"/>
    <w:rsid w:val="00E549CE"/>
    <w:rsid w:val="00E54CF8"/>
    <w:rsid w:val="00E5596F"/>
    <w:rsid w:val="00E564B2"/>
    <w:rsid w:val="00E56830"/>
    <w:rsid w:val="00E56B30"/>
    <w:rsid w:val="00E601BE"/>
    <w:rsid w:val="00E61162"/>
    <w:rsid w:val="00E61DEA"/>
    <w:rsid w:val="00E62CA4"/>
    <w:rsid w:val="00E6462A"/>
    <w:rsid w:val="00E67281"/>
    <w:rsid w:val="00E71E16"/>
    <w:rsid w:val="00E71EB9"/>
    <w:rsid w:val="00E72990"/>
    <w:rsid w:val="00E744B9"/>
    <w:rsid w:val="00E746C2"/>
    <w:rsid w:val="00E74E71"/>
    <w:rsid w:val="00E753D7"/>
    <w:rsid w:val="00E75E09"/>
    <w:rsid w:val="00E7645C"/>
    <w:rsid w:val="00E77112"/>
    <w:rsid w:val="00E77824"/>
    <w:rsid w:val="00E80EC3"/>
    <w:rsid w:val="00E81409"/>
    <w:rsid w:val="00E81451"/>
    <w:rsid w:val="00E83437"/>
    <w:rsid w:val="00E835C2"/>
    <w:rsid w:val="00E837BC"/>
    <w:rsid w:val="00E8717E"/>
    <w:rsid w:val="00E90008"/>
    <w:rsid w:val="00E90B6C"/>
    <w:rsid w:val="00E918F2"/>
    <w:rsid w:val="00E93B04"/>
    <w:rsid w:val="00E942DA"/>
    <w:rsid w:val="00E946C8"/>
    <w:rsid w:val="00E949FE"/>
    <w:rsid w:val="00E94EBA"/>
    <w:rsid w:val="00E953AC"/>
    <w:rsid w:val="00E97B28"/>
    <w:rsid w:val="00EA076F"/>
    <w:rsid w:val="00EA1820"/>
    <w:rsid w:val="00EA1CFB"/>
    <w:rsid w:val="00EA2123"/>
    <w:rsid w:val="00EA227B"/>
    <w:rsid w:val="00EA3162"/>
    <w:rsid w:val="00EA384F"/>
    <w:rsid w:val="00EA4662"/>
    <w:rsid w:val="00EA4EC0"/>
    <w:rsid w:val="00EA508D"/>
    <w:rsid w:val="00EA582D"/>
    <w:rsid w:val="00EA70EA"/>
    <w:rsid w:val="00EA7F25"/>
    <w:rsid w:val="00EB1A93"/>
    <w:rsid w:val="00EB1ED2"/>
    <w:rsid w:val="00EB3C5C"/>
    <w:rsid w:val="00EB3EEE"/>
    <w:rsid w:val="00EB546D"/>
    <w:rsid w:val="00EB5BEA"/>
    <w:rsid w:val="00EB68AD"/>
    <w:rsid w:val="00EC024B"/>
    <w:rsid w:val="00EC1173"/>
    <w:rsid w:val="00EC261B"/>
    <w:rsid w:val="00EC3DA4"/>
    <w:rsid w:val="00EC4695"/>
    <w:rsid w:val="00EC652C"/>
    <w:rsid w:val="00EC71E2"/>
    <w:rsid w:val="00EC743C"/>
    <w:rsid w:val="00ED09DA"/>
    <w:rsid w:val="00ED1E44"/>
    <w:rsid w:val="00ED20AF"/>
    <w:rsid w:val="00ED2A3C"/>
    <w:rsid w:val="00ED3789"/>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E4D3D"/>
    <w:rsid w:val="00EF12F4"/>
    <w:rsid w:val="00EF32D3"/>
    <w:rsid w:val="00EF34F4"/>
    <w:rsid w:val="00EF3D37"/>
    <w:rsid w:val="00EF40D1"/>
    <w:rsid w:val="00EF4693"/>
    <w:rsid w:val="00EF53FF"/>
    <w:rsid w:val="00EF5B25"/>
    <w:rsid w:val="00EF5C9E"/>
    <w:rsid w:val="00EF7AB3"/>
    <w:rsid w:val="00F00177"/>
    <w:rsid w:val="00F00722"/>
    <w:rsid w:val="00F00980"/>
    <w:rsid w:val="00F01B9E"/>
    <w:rsid w:val="00F04849"/>
    <w:rsid w:val="00F07588"/>
    <w:rsid w:val="00F07771"/>
    <w:rsid w:val="00F102B1"/>
    <w:rsid w:val="00F1051F"/>
    <w:rsid w:val="00F10BBE"/>
    <w:rsid w:val="00F10BDF"/>
    <w:rsid w:val="00F11093"/>
    <w:rsid w:val="00F11172"/>
    <w:rsid w:val="00F14380"/>
    <w:rsid w:val="00F14A15"/>
    <w:rsid w:val="00F14D78"/>
    <w:rsid w:val="00F156DA"/>
    <w:rsid w:val="00F156F2"/>
    <w:rsid w:val="00F15ADB"/>
    <w:rsid w:val="00F16159"/>
    <w:rsid w:val="00F16B33"/>
    <w:rsid w:val="00F200E3"/>
    <w:rsid w:val="00F20F37"/>
    <w:rsid w:val="00F2219B"/>
    <w:rsid w:val="00F223CA"/>
    <w:rsid w:val="00F22855"/>
    <w:rsid w:val="00F240C2"/>
    <w:rsid w:val="00F24D3C"/>
    <w:rsid w:val="00F24ECE"/>
    <w:rsid w:val="00F25FF5"/>
    <w:rsid w:val="00F26625"/>
    <w:rsid w:val="00F26C8E"/>
    <w:rsid w:val="00F27AB3"/>
    <w:rsid w:val="00F27FC2"/>
    <w:rsid w:val="00F30A50"/>
    <w:rsid w:val="00F30BCC"/>
    <w:rsid w:val="00F313FE"/>
    <w:rsid w:val="00F31EB6"/>
    <w:rsid w:val="00F3325A"/>
    <w:rsid w:val="00F33FDA"/>
    <w:rsid w:val="00F34958"/>
    <w:rsid w:val="00F35AC5"/>
    <w:rsid w:val="00F37CC7"/>
    <w:rsid w:val="00F41CA6"/>
    <w:rsid w:val="00F4334C"/>
    <w:rsid w:val="00F43881"/>
    <w:rsid w:val="00F45351"/>
    <w:rsid w:val="00F463C0"/>
    <w:rsid w:val="00F47ACB"/>
    <w:rsid w:val="00F47E81"/>
    <w:rsid w:val="00F50770"/>
    <w:rsid w:val="00F51D44"/>
    <w:rsid w:val="00F528D0"/>
    <w:rsid w:val="00F52C3F"/>
    <w:rsid w:val="00F53C03"/>
    <w:rsid w:val="00F54416"/>
    <w:rsid w:val="00F55618"/>
    <w:rsid w:val="00F55D35"/>
    <w:rsid w:val="00F56F2B"/>
    <w:rsid w:val="00F575EC"/>
    <w:rsid w:val="00F5799F"/>
    <w:rsid w:val="00F600DD"/>
    <w:rsid w:val="00F60428"/>
    <w:rsid w:val="00F606FE"/>
    <w:rsid w:val="00F60931"/>
    <w:rsid w:val="00F60B97"/>
    <w:rsid w:val="00F60E6E"/>
    <w:rsid w:val="00F61989"/>
    <w:rsid w:val="00F61BBA"/>
    <w:rsid w:val="00F61F7E"/>
    <w:rsid w:val="00F632F5"/>
    <w:rsid w:val="00F6445E"/>
    <w:rsid w:val="00F648B7"/>
    <w:rsid w:val="00F64C17"/>
    <w:rsid w:val="00F66793"/>
    <w:rsid w:val="00F672B1"/>
    <w:rsid w:val="00F7041A"/>
    <w:rsid w:val="00F71541"/>
    <w:rsid w:val="00F72961"/>
    <w:rsid w:val="00F72FA6"/>
    <w:rsid w:val="00F74133"/>
    <w:rsid w:val="00F74AF2"/>
    <w:rsid w:val="00F755A4"/>
    <w:rsid w:val="00F76F31"/>
    <w:rsid w:val="00F802A9"/>
    <w:rsid w:val="00F803CE"/>
    <w:rsid w:val="00F806CD"/>
    <w:rsid w:val="00F81755"/>
    <w:rsid w:val="00F821B8"/>
    <w:rsid w:val="00F829DE"/>
    <w:rsid w:val="00F876E5"/>
    <w:rsid w:val="00F91F81"/>
    <w:rsid w:val="00F92CDA"/>
    <w:rsid w:val="00F92E9E"/>
    <w:rsid w:val="00F92FE2"/>
    <w:rsid w:val="00F93493"/>
    <w:rsid w:val="00F93808"/>
    <w:rsid w:val="00F93ED4"/>
    <w:rsid w:val="00F93FD1"/>
    <w:rsid w:val="00F947E0"/>
    <w:rsid w:val="00F94E70"/>
    <w:rsid w:val="00F95A9A"/>
    <w:rsid w:val="00F97454"/>
    <w:rsid w:val="00F97C9E"/>
    <w:rsid w:val="00F97DA2"/>
    <w:rsid w:val="00FA0F30"/>
    <w:rsid w:val="00FA30FC"/>
    <w:rsid w:val="00FA367B"/>
    <w:rsid w:val="00FA5958"/>
    <w:rsid w:val="00FA5ABE"/>
    <w:rsid w:val="00FA6829"/>
    <w:rsid w:val="00FA68E2"/>
    <w:rsid w:val="00FA6E62"/>
    <w:rsid w:val="00FB0790"/>
    <w:rsid w:val="00FB0C10"/>
    <w:rsid w:val="00FB1A23"/>
    <w:rsid w:val="00FB1CF2"/>
    <w:rsid w:val="00FB2002"/>
    <w:rsid w:val="00FB279D"/>
    <w:rsid w:val="00FB2E7A"/>
    <w:rsid w:val="00FB3013"/>
    <w:rsid w:val="00FB3E61"/>
    <w:rsid w:val="00FB45B0"/>
    <w:rsid w:val="00FB57BB"/>
    <w:rsid w:val="00FB69FE"/>
    <w:rsid w:val="00FC083E"/>
    <w:rsid w:val="00FC097F"/>
    <w:rsid w:val="00FC0B87"/>
    <w:rsid w:val="00FC0F7F"/>
    <w:rsid w:val="00FC112E"/>
    <w:rsid w:val="00FC2095"/>
    <w:rsid w:val="00FC2241"/>
    <w:rsid w:val="00FC4B2F"/>
    <w:rsid w:val="00FC5071"/>
    <w:rsid w:val="00FC535A"/>
    <w:rsid w:val="00FC53DE"/>
    <w:rsid w:val="00FC5887"/>
    <w:rsid w:val="00FD0168"/>
    <w:rsid w:val="00FD0323"/>
    <w:rsid w:val="00FD119B"/>
    <w:rsid w:val="00FD18D9"/>
    <w:rsid w:val="00FD19DA"/>
    <w:rsid w:val="00FD2ECB"/>
    <w:rsid w:val="00FD439C"/>
    <w:rsid w:val="00FD44E6"/>
    <w:rsid w:val="00FD4D18"/>
    <w:rsid w:val="00FD52A5"/>
    <w:rsid w:val="00FD5B91"/>
    <w:rsid w:val="00FD6434"/>
    <w:rsid w:val="00FD6C27"/>
    <w:rsid w:val="00FD789F"/>
    <w:rsid w:val="00FE0501"/>
    <w:rsid w:val="00FE2464"/>
    <w:rsid w:val="00FE3564"/>
    <w:rsid w:val="00FE4AF9"/>
    <w:rsid w:val="00FE575C"/>
    <w:rsid w:val="00FE64EB"/>
    <w:rsid w:val="00FE6B66"/>
    <w:rsid w:val="00FE7235"/>
    <w:rsid w:val="00FF1F7E"/>
    <w:rsid w:val="00FF209E"/>
    <w:rsid w:val="00FF24AF"/>
    <w:rsid w:val="00FF3BC3"/>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 w:type="paragraph" w:styleId="afff">
    <w:name w:val="footnote text"/>
    <w:basedOn w:val="a"/>
    <w:link w:val="afff0"/>
    <w:uiPriority w:val="99"/>
    <w:semiHidden/>
    <w:unhideWhenUsed/>
    <w:rsid w:val="00BF7BEE"/>
    <w:pPr>
      <w:snapToGrid w:val="0"/>
      <w:jc w:val="left"/>
    </w:pPr>
    <w:rPr>
      <w:sz w:val="18"/>
      <w:szCs w:val="18"/>
    </w:rPr>
  </w:style>
  <w:style w:type="character" w:customStyle="1" w:styleId="afff0">
    <w:name w:val="脚注文本 字符"/>
    <w:basedOn w:val="a0"/>
    <w:link w:val="afff"/>
    <w:uiPriority w:val="99"/>
    <w:semiHidden/>
    <w:rsid w:val="00BF7B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7.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eader" Target="header7.xml"/><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6.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80DE3-AFD6-48F7-AFFD-E19ED2B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33</Pages>
  <Words>1890</Words>
  <Characters>10773</Characters>
  <Application>Microsoft Office Word</Application>
  <DocSecurity>0</DocSecurity>
  <Lines>89</Lines>
  <Paragraphs>25</Paragraphs>
  <ScaleCrop>false</ScaleCrop>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918</cp:revision>
  <cp:lastPrinted>2016-06-14T06:08:00Z</cp:lastPrinted>
  <dcterms:created xsi:type="dcterms:W3CDTF">2017-07-11T00:09:00Z</dcterms:created>
  <dcterms:modified xsi:type="dcterms:W3CDTF">2021-06-05T20:29:00Z</dcterms:modified>
</cp:coreProperties>
</file>